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2129" w14:textId="77777777" w:rsidR="00F93A05" w:rsidRPr="00F93A05" w:rsidRDefault="008978E0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jc w:val="both"/>
        <w:rPr>
          <w:rFonts w:ascii="標楷體" w:eastAsia="標楷體" w:hAnsi="Times New Roman" w:cs="標楷體"/>
          <w:b/>
          <w:kern w:val="0"/>
          <w:sz w:val="40"/>
          <w:szCs w:val="40"/>
        </w:rPr>
      </w:pPr>
      <w:r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1</w:t>
      </w:r>
      <w:r>
        <w:rPr>
          <w:rFonts w:ascii="標楷體" w:eastAsia="標楷體" w:hAnsi="Times New Roman" w:cs="標楷體"/>
          <w:b/>
          <w:kern w:val="0"/>
          <w:sz w:val="32"/>
          <w:szCs w:val="32"/>
        </w:rPr>
        <w:t>0</w:t>
      </w:r>
      <w:r w:rsidRPr="00F77055">
        <w:rPr>
          <w:rFonts w:ascii="標楷體" w:eastAsia="標楷體" w:hAnsi="Times New Roman" w:cs="標楷體"/>
          <w:b/>
          <w:kern w:val="0"/>
          <w:sz w:val="32"/>
          <w:szCs w:val="32"/>
        </w:rPr>
        <w:t>9</w:t>
      </w:r>
      <w:r w:rsidR="00353355" w:rsidRPr="00F77055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年公務人員特種考試一般警察人員考試四等考試行政警察人員類</w:t>
      </w:r>
      <w:r w:rsidR="006709A3" w:rsidRPr="00F77055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別</w:t>
      </w:r>
      <w:r w:rsidR="00353355" w:rsidRPr="00353355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錄取人員教育訓練警技成績考核規定</w:t>
      </w:r>
    </w:p>
    <w:p w14:paraId="4C5FD3A6" w14:textId="77777777" w:rsidR="00F77055" w:rsidRPr="00192A6E" w:rsidRDefault="00F77055" w:rsidP="00F77055">
      <w:pPr>
        <w:kinsoku w:val="0"/>
        <w:overflowPunct w:val="0"/>
        <w:autoSpaceDE w:val="0"/>
        <w:autoSpaceDN w:val="0"/>
        <w:spacing w:line="400" w:lineRule="exact"/>
        <w:jc w:val="right"/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</w:pPr>
      <w:r w:rsidRPr="00F77055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民國</w:t>
      </w:r>
      <w:r w:rsidRPr="00F77055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109年</w:t>
      </w:r>
      <w:r w:rsidRPr="00192A6E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8</w:t>
      </w:r>
      <w:r w:rsidRPr="00192A6E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月</w:t>
      </w:r>
      <w:r w:rsidR="009143CD" w:rsidRPr="00192A6E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26</w:t>
      </w:r>
      <w:r w:rsidRPr="00192A6E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日</w:t>
      </w:r>
    </w:p>
    <w:p w14:paraId="1347522A" w14:textId="77777777" w:rsidR="004B60DF" w:rsidRDefault="00F77055" w:rsidP="00F77055">
      <w:pPr>
        <w:kinsoku w:val="0"/>
        <w:overflowPunct w:val="0"/>
        <w:autoSpaceDE w:val="0"/>
        <w:autoSpaceDN w:val="0"/>
        <w:spacing w:line="400" w:lineRule="exact"/>
        <w:jc w:val="right"/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</w:pPr>
      <w:r w:rsidRPr="00192A6E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保訓會</w:t>
      </w:r>
      <w:r w:rsidRPr="00192A6E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公訓字第</w:t>
      </w:r>
      <w:r w:rsidRPr="00192A6E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1090007678</w:t>
      </w:r>
      <w:r w:rsidRPr="00F77055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號函核定</w:t>
      </w:r>
    </w:p>
    <w:p w14:paraId="3227CAFC" w14:textId="77777777" w:rsidR="00F22A17" w:rsidRPr="00B523C0" w:rsidRDefault="00F22A17" w:rsidP="00F22A17">
      <w:pPr>
        <w:kinsoku w:val="0"/>
        <w:overflowPunct w:val="0"/>
        <w:autoSpaceDE w:val="0"/>
        <w:autoSpaceDN w:val="0"/>
        <w:spacing w:line="400" w:lineRule="exact"/>
        <w:jc w:val="right"/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</w:pPr>
      <w:r w:rsidRPr="00F77055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民國</w:t>
      </w:r>
      <w:r w:rsidRPr="00F77055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109年</w:t>
      </w:r>
      <w:r w:rsidRPr="00B523C0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10</w:t>
      </w:r>
      <w:r w:rsidRPr="00B523C0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月</w:t>
      </w:r>
      <w:r w:rsidR="00193E43" w:rsidRPr="00B523C0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30</w:t>
      </w:r>
      <w:r w:rsidRPr="00B523C0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日</w:t>
      </w:r>
    </w:p>
    <w:p w14:paraId="3BA2E217" w14:textId="43BD0373" w:rsidR="00F22A17" w:rsidRDefault="00F22A17" w:rsidP="00F22A17">
      <w:pPr>
        <w:kinsoku w:val="0"/>
        <w:overflowPunct w:val="0"/>
        <w:autoSpaceDE w:val="0"/>
        <w:autoSpaceDN w:val="0"/>
        <w:spacing w:line="400" w:lineRule="exact"/>
        <w:jc w:val="right"/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</w:pPr>
      <w:r w:rsidRPr="00B523C0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保訓會</w:t>
      </w:r>
      <w:r w:rsidRPr="00B523C0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公訓字第</w:t>
      </w:r>
      <w:r w:rsidRPr="00B523C0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1090010369</w:t>
      </w:r>
      <w:r w:rsidRPr="00B523C0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號函核定</w:t>
      </w:r>
      <w:r w:rsidRPr="00F22A17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修正</w:t>
      </w:r>
    </w:p>
    <w:p w14:paraId="47510010" w14:textId="5EDA4516" w:rsidR="0061357A" w:rsidRPr="0061357A" w:rsidRDefault="0061357A" w:rsidP="0061357A">
      <w:pPr>
        <w:overflowPunct w:val="0"/>
        <w:autoSpaceDE w:val="0"/>
        <w:spacing w:line="400" w:lineRule="exact"/>
        <w:jc w:val="right"/>
        <w:rPr>
          <w:color w:val="000000" w:themeColor="text1"/>
        </w:rPr>
      </w:pPr>
      <w:r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民</w:t>
      </w:r>
      <w:r w:rsidRPr="0061357A">
        <w:rPr>
          <w:rFonts w:ascii="標楷體" w:eastAsia="標楷體" w:hAnsi="標楷體" w:cs="細明體"/>
          <w:color w:val="000000" w:themeColor="text1"/>
          <w:spacing w:val="-2"/>
          <w:kern w:val="0"/>
          <w:szCs w:val="24"/>
          <w:lang w:val="zh-TW" w:bidi="zh-TW"/>
        </w:rPr>
        <w:t>國110年</w:t>
      </w:r>
      <w:r>
        <w:rPr>
          <w:rFonts w:ascii="標楷體" w:eastAsia="標楷體" w:hAnsi="標楷體" w:cs="細明體" w:hint="eastAsia"/>
          <w:color w:val="000000" w:themeColor="text1"/>
          <w:spacing w:val="-2"/>
          <w:kern w:val="0"/>
          <w:szCs w:val="24"/>
          <w:lang w:val="zh-TW" w:bidi="zh-TW"/>
        </w:rPr>
        <w:t>6</w:t>
      </w:r>
      <w:r w:rsidRPr="0061357A">
        <w:rPr>
          <w:rFonts w:ascii="標楷體" w:eastAsia="標楷體" w:hAnsi="標楷體" w:cs="細明體"/>
          <w:color w:val="000000" w:themeColor="text1"/>
          <w:spacing w:val="-2"/>
          <w:kern w:val="0"/>
          <w:szCs w:val="24"/>
          <w:lang w:val="zh-TW" w:bidi="zh-TW"/>
        </w:rPr>
        <w:t>月</w:t>
      </w:r>
      <w:r w:rsidR="00EE279D">
        <w:rPr>
          <w:rFonts w:ascii="標楷體" w:eastAsia="標楷體" w:hAnsi="標楷體" w:cs="細明體" w:hint="eastAsia"/>
          <w:color w:val="000000" w:themeColor="text1"/>
          <w:spacing w:val="-2"/>
          <w:kern w:val="0"/>
          <w:szCs w:val="24"/>
          <w:lang w:val="zh-TW" w:bidi="zh-TW"/>
        </w:rPr>
        <w:t>1</w:t>
      </w:r>
      <w:r w:rsidR="00EE279D">
        <w:rPr>
          <w:rFonts w:ascii="標楷體" w:eastAsia="標楷體" w:hAnsi="標楷體" w:cs="細明體"/>
          <w:color w:val="000000" w:themeColor="text1"/>
          <w:spacing w:val="-2"/>
          <w:kern w:val="0"/>
          <w:szCs w:val="24"/>
          <w:lang w:val="zh-TW" w:bidi="zh-TW"/>
        </w:rPr>
        <w:t>1</w:t>
      </w:r>
      <w:r w:rsidRPr="0061357A">
        <w:rPr>
          <w:rFonts w:ascii="標楷體" w:eastAsia="標楷體" w:hAnsi="標楷體" w:cs="細明體"/>
          <w:color w:val="000000" w:themeColor="text1"/>
          <w:spacing w:val="-2"/>
          <w:kern w:val="0"/>
          <w:szCs w:val="24"/>
          <w:lang w:val="zh-TW" w:bidi="zh-TW"/>
        </w:rPr>
        <w:t>日</w:t>
      </w:r>
    </w:p>
    <w:p w14:paraId="453A3A2E" w14:textId="77D4AE61" w:rsidR="0061357A" w:rsidRPr="00F22A17" w:rsidRDefault="0061357A" w:rsidP="0061357A">
      <w:pPr>
        <w:kinsoku w:val="0"/>
        <w:overflowPunct w:val="0"/>
        <w:autoSpaceDE w:val="0"/>
        <w:autoSpaceDN w:val="0"/>
        <w:spacing w:line="400" w:lineRule="exact"/>
        <w:jc w:val="right"/>
        <w:rPr>
          <w:rFonts w:ascii="標楷體" w:eastAsia="標楷體" w:hAnsi="標楷體"/>
          <w:color w:val="FF0000"/>
          <w:sz w:val="22"/>
          <w:szCs w:val="20"/>
          <w:u w:val="single"/>
        </w:rPr>
      </w:pPr>
      <w:r w:rsidRPr="0061357A">
        <w:rPr>
          <w:rFonts w:ascii="標楷體" w:eastAsia="標楷體" w:hAnsi="標楷體" w:cs="細明體"/>
          <w:color w:val="000000" w:themeColor="text1"/>
          <w:spacing w:val="-2"/>
          <w:kern w:val="0"/>
          <w:szCs w:val="24"/>
          <w:lang w:val="zh-TW" w:bidi="zh-TW"/>
        </w:rPr>
        <w:t>保訓會公訓字第</w:t>
      </w:r>
      <w:r w:rsidRPr="0061357A">
        <w:rPr>
          <w:rFonts w:ascii="標楷體" w:eastAsia="標楷體" w:hAnsi="標楷體" w:cs="細明體" w:hint="eastAsia"/>
          <w:color w:val="000000" w:themeColor="text1"/>
          <w:spacing w:val="-2"/>
          <w:kern w:val="0"/>
          <w:szCs w:val="24"/>
          <w:lang w:val="zh-TW" w:bidi="zh-TW"/>
        </w:rPr>
        <w:t>1100006036</w:t>
      </w:r>
      <w:r w:rsidRPr="0061357A">
        <w:rPr>
          <w:rFonts w:ascii="標楷體" w:eastAsia="標楷體" w:hAnsi="標楷體" w:cs="細明體"/>
          <w:color w:val="000000" w:themeColor="text1"/>
          <w:spacing w:val="-2"/>
          <w:kern w:val="0"/>
          <w:szCs w:val="24"/>
          <w:lang w:val="zh-TW" w:bidi="zh-TW"/>
        </w:rPr>
        <w:t>號函</w:t>
      </w:r>
      <w:r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核定修正</w:t>
      </w:r>
    </w:p>
    <w:p w14:paraId="72C85D33" w14:textId="77777777" w:rsidR="0035335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r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為統籌規範</w:t>
      </w:r>
      <w:r w:rsidR="008978E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="008978E0" w:rsidRPr="00E33816">
        <w:rPr>
          <w:rFonts w:ascii="標楷體" w:eastAsia="標楷體" w:hAnsi="標楷體" w:cs="Times New Roman"/>
          <w:kern w:val="0"/>
          <w:sz w:val="28"/>
          <w:szCs w:val="28"/>
        </w:rPr>
        <w:t>9</w:t>
      </w:r>
      <w:r w:rsidR="00353355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年公務人員特種考試一般警察人員考試四等考試行政警察人員類</w:t>
      </w:r>
      <w:r w:rsidR="006709A3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別</w:t>
      </w:r>
      <w:r w:rsidR="00353355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錄取人員教育訓練期間之警技成績考核事宜，特依據</w:t>
      </w:r>
      <w:r w:rsidR="008978E0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8978E0" w:rsidRPr="00E33816">
        <w:rPr>
          <w:rFonts w:ascii="標楷體" w:eastAsia="標楷體" w:hAnsi="標楷體" w:cs="Times New Roman"/>
          <w:kern w:val="0"/>
          <w:sz w:val="28"/>
          <w:szCs w:val="28"/>
        </w:rPr>
        <w:t>09</w:t>
      </w:r>
      <w:r w:rsidR="00353355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公務人員特種考試一般警察人員考試錄取人員訓練計畫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以下簡稱訓練計畫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8978E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kern w:val="0"/>
          <w:sz w:val="28"/>
          <w:szCs w:val="28"/>
        </w:rPr>
        <w:t>9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點，訂定本規定。</w:t>
      </w:r>
    </w:p>
    <w:p w14:paraId="0BAC6D5C" w14:textId="77777777" w:rsidR="0035335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/>
          <w:sz w:val="28"/>
          <w:szCs w:val="28"/>
        </w:rPr>
        <w:t>、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本教育訓練由臺灣警察專科學校（以下簡稱警專）辦理。受訓人員（以下稱學員）警技成績考核採階段制，各階段警技訓練科目如下：</w:t>
      </w:r>
    </w:p>
    <w:p w14:paraId="70EC1166" w14:textId="77777777" w:rsidR="004B60DF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（一</w:t>
      </w:r>
      <w:r w:rsidRPr="004B60DF"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第</w:t>
      </w:r>
      <w:r w:rsidR="008978E0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1</w:t>
      </w:r>
      <w:r w:rsidR="00353355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階段：體能訓練、柔道、射擊、綜合逮捕術、游泳</w:t>
      </w:r>
      <w:r w:rsidR="00D86F62" w:rsidRPr="004B60D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86F62" w:rsidRPr="002C61BC">
        <w:rPr>
          <w:rFonts w:ascii="標楷體" w:eastAsia="標楷體" w:hAnsi="標楷體" w:cs="Times New Roman" w:hint="eastAsia"/>
          <w:sz w:val="28"/>
          <w:szCs w:val="28"/>
        </w:rPr>
        <w:t>機動保安隊形操練</w:t>
      </w:r>
      <w:r w:rsidR="00353355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等</w:t>
      </w:r>
      <w:r w:rsidR="00D86F62">
        <w:rPr>
          <w:rFonts w:ascii="標楷體" w:eastAsia="標楷體" w:hAnsi="標楷體" w:cs="Times New Roman" w:hint="eastAsia"/>
          <w:spacing w:val="-4"/>
          <w:sz w:val="28"/>
          <w:szCs w:val="28"/>
        </w:rPr>
        <w:t>6</w:t>
      </w:r>
      <w:r w:rsidR="00353355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科目。</w:t>
      </w:r>
    </w:p>
    <w:p w14:paraId="2B6471FD" w14:textId="77777777" w:rsidR="0035335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（二</w:t>
      </w:r>
      <w:r w:rsidRPr="004B60DF"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階段：體能訓練、柔道、射擊、綜合逮捕術、組合警力訓練</w:t>
      </w:r>
      <w:r w:rsidR="00353355" w:rsidRPr="002C61BC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D86F62">
        <w:rPr>
          <w:rFonts w:ascii="標楷體" w:eastAsia="標楷體" w:hAnsi="標楷體" w:cs="Times New Roman" w:hint="eastAsia"/>
          <w:sz w:val="28"/>
          <w:szCs w:val="28"/>
        </w:rPr>
        <w:t>5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科目。</w:t>
      </w:r>
    </w:p>
    <w:p w14:paraId="4775BB2B" w14:textId="77777777" w:rsidR="00F93A05" w:rsidRPr="006C2B26" w:rsidRDefault="00353355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7"/>
        <w:jc w:val="both"/>
        <w:rPr>
          <w:rFonts w:ascii="標楷體" w:eastAsia="標楷體" w:hAnsi="Times New Roman" w:cs="標楷體"/>
          <w:kern w:val="0"/>
          <w:sz w:val="28"/>
          <w:szCs w:val="28"/>
        </w:rPr>
      </w:pPr>
      <w:r w:rsidRPr="006C2B26">
        <w:rPr>
          <w:rFonts w:ascii="標楷體" w:eastAsia="標楷體" w:hAnsi="標楷體" w:cs="Times New Roman" w:hint="eastAsia"/>
          <w:sz w:val="28"/>
          <w:szCs w:val="28"/>
        </w:rPr>
        <w:t>各階段警技訓練科目，得因實際訓練需要，函報內政部（警政署）核轉公務人員保障暨培訓委員會（以下簡稱保訓會），彈性調整。</w:t>
      </w:r>
    </w:p>
    <w:p w14:paraId="0A9A4CAC" w14:textId="77777777" w:rsidR="00F93A0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 w:rsidR="00353355" w:rsidRPr="004B60DF">
        <w:rPr>
          <w:rFonts w:ascii="標楷體" w:eastAsia="標楷體" w:hAnsi="標楷體" w:hint="eastAsia"/>
          <w:sz w:val="28"/>
          <w:szCs w:val="28"/>
        </w:rPr>
        <w:t>每階段各警技科目成績，以</w:t>
      </w:r>
      <w:r w:rsidR="008978E0">
        <w:rPr>
          <w:rFonts w:ascii="標楷體" w:eastAsia="標楷體" w:hAnsi="標楷體" w:hint="eastAsia"/>
          <w:sz w:val="28"/>
          <w:szCs w:val="28"/>
        </w:rPr>
        <w:t>1</w:t>
      </w:r>
      <w:r w:rsidR="008978E0">
        <w:rPr>
          <w:rFonts w:ascii="標楷體" w:eastAsia="標楷體" w:hAnsi="標楷體"/>
          <w:sz w:val="28"/>
          <w:szCs w:val="28"/>
        </w:rPr>
        <w:t>00</w:t>
      </w:r>
      <w:r w:rsidR="00353355" w:rsidRPr="004B60DF">
        <w:rPr>
          <w:rFonts w:ascii="標楷體" w:eastAsia="標楷體" w:hAnsi="標楷體"/>
          <w:sz w:val="28"/>
          <w:szCs w:val="28"/>
        </w:rPr>
        <w:t>分為滿分，</w:t>
      </w:r>
      <w:r w:rsidR="008978E0">
        <w:rPr>
          <w:rFonts w:ascii="標楷體" w:eastAsia="標楷體" w:hAnsi="標楷體" w:hint="eastAsia"/>
          <w:sz w:val="28"/>
          <w:szCs w:val="28"/>
        </w:rPr>
        <w:t>6</w:t>
      </w:r>
      <w:r w:rsidR="008978E0">
        <w:rPr>
          <w:rFonts w:ascii="標楷體" w:eastAsia="標楷體" w:hAnsi="標楷體"/>
          <w:sz w:val="28"/>
          <w:szCs w:val="28"/>
        </w:rPr>
        <w:t>0</w:t>
      </w:r>
      <w:r w:rsidR="00353355" w:rsidRPr="004B60DF">
        <w:rPr>
          <w:rFonts w:ascii="標楷體" w:eastAsia="標楷體" w:hAnsi="標楷體"/>
          <w:sz w:val="28"/>
          <w:szCs w:val="28"/>
        </w:rPr>
        <w:t>分為及格，未滿</w:t>
      </w:r>
      <w:r w:rsidR="008978E0">
        <w:rPr>
          <w:rFonts w:ascii="標楷體" w:eastAsia="標楷體" w:hAnsi="標楷體" w:hint="eastAsia"/>
          <w:sz w:val="28"/>
          <w:szCs w:val="28"/>
        </w:rPr>
        <w:t>6</w:t>
      </w:r>
      <w:r w:rsidR="008978E0">
        <w:rPr>
          <w:rFonts w:ascii="標楷體" w:eastAsia="標楷體" w:hAnsi="標楷體"/>
          <w:sz w:val="28"/>
          <w:szCs w:val="28"/>
        </w:rPr>
        <w:t>0</w:t>
      </w:r>
      <w:r w:rsidR="00353355" w:rsidRPr="004B60DF">
        <w:rPr>
          <w:rFonts w:ascii="標楷體" w:eastAsia="標楷體" w:hAnsi="標楷體"/>
          <w:sz w:val="28"/>
          <w:szCs w:val="28"/>
        </w:rPr>
        <w:t>分為不及格。</w:t>
      </w:r>
    </w:p>
    <w:p w14:paraId="5C7C131D" w14:textId="77777777" w:rsidR="00F93A0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標楷體" w:eastAsia="標楷體" w:hAnsi="標楷體" w:cs="Times New Roman"/>
          <w:sz w:val="28"/>
          <w:szCs w:val="28"/>
        </w:rPr>
        <w:t>、</w:t>
      </w:r>
      <w:r w:rsidR="00F93A05" w:rsidRPr="004B60DF">
        <w:rPr>
          <w:rFonts w:ascii="標楷體" w:eastAsia="標楷體" w:hAnsi="標楷體" w:cs="Times New Roman" w:hint="eastAsia"/>
          <w:sz w:val="28"/>
          <w:szCs w:val="28"/>
        </w:rPr>
        <w:t>每階段各警技科目成績按百分法計算，包括平時成績、期中考試成績及期末考試成績，考核方式如下：</w:t>
      </w:r>
    </w:p>
    <w:p w14:paraId="1EF614F5" w14:textId="77777777"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一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平時成績：由教官隨堂考核學員學習態度、隨堂測驗、出席情形及其他上課綜合表現，本項成績占各該科目成績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92509E" w:rsidRPr="006C4F19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18EB12D" w14:textId="77777777"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二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期中考試成績：由教官於每階段中，依規定時間、進度及授課內容舉行考試，本項成績占各該科目成績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92509E" w:rsidRPr="006C4F19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A2FF1B3" w14:textId="77777777"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三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期末考試成績：由教官於每階段結束前，依規定時間、進度及授課內容舉行考試，本項成績占各該科目成績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4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92509E" w:rsidRPr="006C4F19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C583E83" w14:textId="77777777"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（四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警技各科目成績，其小數計到第二位，以下四捨五入。</w:t>
      </w:r>
    </w:p>
    <w:p w14:paraId="4063034D" w14:textId="77777777"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五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警技任一科目之階段成績不及格者，為警技不及格，由警專報</w:t>
      </w:r>
      <w:r w:rsidR="002C61BC" w:rsidRPr="00192A6E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353355" w:rsidRPr="00192A6E">
        <w:rPr>
          <w:rFonts w:ascii="標楷體" w:eastAsia="標楷體" w:hAnsi="標楷體" w:cs="Times New Roman" w:hint="eastAsia"/>
          <w:sz w:val="28"/>
          <w:szCs w:val="28"/>
        </w:rPr>
        <w:t>內政部（警政署）</w:t>
      </w:r>
      <w:r w:rsidR="002C61BC" w:rsidRPr="00192A6E">
        <w:rPr>
          <w:rFonts w:ascii="標楷體" w:eastAsia="標楷體" w:hAnsi="標楷體" w:cs="Times New Roman" w:hint="eastAsia"/>
          <w:sz w:val="28"/>
          <w:szCs w:val="28"/>
        </w:rPr>
        <w:t>函送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保訓會廢止其受訓資格。</w:t>
      </w:r>
    </w:p>
    <w:p w14:paraId="31828767" w14:textId="77777777" w:rsidR="00F93A0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六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警技各科目之成績分數乘該科目每週教授之時數，所得的分數為該科之積分，各科目積分總合除以該階段教授警技每週時數，為階段警技成績。</w:t>
      </w:r>
    </w:p>
    <w:p w14:paraId="77913981" w14:textId="77777777" w:rsidR="0035335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五</w:t>
      </w:r>
      <w:r>
        <w:rPr>
          <w:rFonts w:ascii="標楷體" w:eastAsia="標楷體" w:hAnsi="標楷體" w:cs="Times New Roman"/>
          <w:sz w:val="28"/>
          <w:szCs w:val="28"/>
        </w:rPr>
        <w:t>、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每階段各警技科目期中、期末考試內容、及格標準及成績評定標準如下：</w:t>
      </w:r>
    </w:p>
    <w:p w14:paraId="195807D2" w14:textId="77777777" w:rsidR="00353355" w:rsidRPr="004B60DF" w:rsidRDefault="001848BC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一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體能訓練：</w:t>
      </w:r>
    </w:p>
    <w:p w14:paraId="6130C3CD" w14:textId="77777777"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1</w:t>
      </w:r>
      <w:r w:rsidR="004B7FBF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階段：</w:t>
      </w:r>
    </w:p>
    <w:p w14:paraId="26D47860" w14:textId="77777777" w:rsidR="00353355" w:rsidRPr="00EB03E5" w:rsidRDefault="007753DB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期中考試及格標準：</w:t>
      </w:r>
    </w:p>
    <w:p w14:paraId="401AB9BD" w14:textId="77777777"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a</w:t>
      </w:r>
      <w:r w:rsidR="00AC3AF3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尺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9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秒折返跑：男性達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3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次以上及格；女性達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7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14:paraId="5C5470B5" w14:textId="77777777"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b</w:t>
      </w:r>
      <w:r w:rsidR="00AC3AF3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握力：男性左右手平均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5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斤以上及格；女性左右手平均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斤以上及格。</w:t>
      </w:r>
    </w:p>
    <w:p w14:paraId="2E74C2EC" w14:textId="77777777" w:rsidR="00353355" w:rsidRPr="00EB03E5" w:rsidRDefault="00D43521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210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/>
          <w:sz w:val="28"/>
          <w:szCs w:val="28"/>
        </w:rPr>
        <w:t>c</w:t>
      </w:r>
      <w:r w:rsidR="00AC3AF3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成績計算</w:t>
      </w:r>
      <w:r w:rsidR="00EB03E5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6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公尺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9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秒折返跑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5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EB03E5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、握力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5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EB03E5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併計。</w:t>
      </w:r>
    </w:p>
    <w:p w14:paraId="5066922E" w14:textId="77777777" w:rsidR="00353355" w:rsidRPr="004B60DF" w:rsidRDefault="007753DB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期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末考試及格標準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,000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公尺徒手跑走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：男性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sz w:val="28"/>
          <w:szCs w:val="28"/>
        </w:rPr>
        <w:t>5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分鐘以內及格；女性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sz w:val="28"/>
          <w:szCs w:val="28"/>
        </w:rPr>
        <w:t>7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分鐘以內及格。</w:t>
      </w:r>
    </w:p>
    <w:p w14:paraId="0A02BC44" w14:textId="77777777" w:rsidR="00353355" w:rsidRPr="00EB03E5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2</w:t>
      </w:r>
      <w:r w:rsidR="004B7FBF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階段：</w:t>
      </w:r>
    </w:p>
    <w:p w14:paraId="25FD301B" w14:textId="77777777" w:rsidR="00353355" w:rsidRPr="00EB03E5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期中考試及格標準：</w:t>
      </w:r>
    </w:p>
    <w:p w14:paraId="7D2B4682" w14:textId="77777777"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尺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9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秒折返跑：男性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2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次以上及格；女性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2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9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14:paraId="003CED1B" w14:textId="77777777"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握力：男性左右手平均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5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斤以上及格；女生左右手平均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斤以上及格。</w:t>
      </w:r>
    </w:p>
    <w:p w14:paraId="3C60CC4C" w14:textId="77777777" w:rsidR="00353355" w:rsidRPr="00EB03E5" w:rsidRDefault="00D43521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/>
          <w:sz w:val="28"/>
          <w:szCs w:val="28"/>
        </w:rPr>
        <w:t>c</w:t>
      </w:r>
      <w:r w:rsidR="007753DB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成績計算: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6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公尺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9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秒折返跑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5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EB03E5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、握力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5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EB03E5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併計。</w:t>
      </w:r>
    </w:p>
    <w:p w14:paraId="688A4EE2" w14:textId="77777777" w:rsidR="00353355" w:rsidRPr="004B60DF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期末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考試及格標準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,000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公尺徒手跑走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：男性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sz w:val="28"/>
          <w:szCs w:val="28"/>
        </w:rPr>
        <w:t>4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分鐘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秒以內及格；女性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sz w:val="28"/>
          <w:szCs w:val="28"/>
        </w:rPr>
        <w:t>6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分鐘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秒以內及格。</w:t>
      </w:r>
    </w:p>
    <w:p w14:paraId="1D012313" w14:textId="77777777"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4B7FBF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成績評定標準：如警技成績考核體能訓練科目測驗成績換算一覽表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附表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3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FAB43C1" w14:textId="77777777"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游泳（第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實施）：</w:t>
      </w:r>
    </w:p>
    <w:p w14:paraId="78531143" w14:textId="77777777" w:rsidR="00353355" w:rsidRPr="00EB03E5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1</w:t>
      </w:r>
      <w:r w:rsidR="004B7FBF"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期中考試及格標準：不間斷續游完成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5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公尺為及格。</w:t>
      </w:r>
    </w:p>
    <w:p w14:paraId="25CA227D" w14:textId="77777777" w:rsidR="00353355" w:rsidRPr="00EB03E5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4B7FBF"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期末考試及格標準：不間斷續游完成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公尺為及格。</w:t>
      </w:r>
    </w:p>
    <w:p w14:paraId="5699E5A8" w14:textId="77777777"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4B7FBF"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已達期中、期末及格標準者，以游泳動作之熟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練度及正確性評定成績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動作正確者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且有速度者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確、有速度且姿勢優美者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0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；未達期中、期末及格標準者，每減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公尺，考試成績減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計算。</w:t>
      </w:r>
    </w:p>
    <w:p w14:paraId="690C4C79" w14:textId="77777777"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射擊：</w:t>
      </w:r>
    </w:p>
    <w:p w14:paraId="17DEB41F" w14:textId="77777777" w:rsidR="00353355" w:rsidRPr="00DB0AE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4B7FBF"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8978E0" w:rsidRPr="00DB0AE7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階段：</w:t>
      </w:r>
    </w:p>
    <w:p w14:paraId="55B0CDE5" w14:textId="77777777" w:rsidR="00353355" w:rsidRPr="00DB0AE7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期中考試及格標準：</w:t>
      </w:r>
    </w:p>
    <w:p w14:paraId="7AD7B2B7" w14:textId="77777777"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槍枝分解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結合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及空槍操作：依規定正確操作槍枝為及格。</w:t>
      </w:r>
    </w:p>
    <w:p w14:paraId="3FEFFF3B" w14:textId="77777777"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槍枝故障排除：依規定於時間內正確完成槍枝故障排除為及格。</w:t>
      </w:r>
    </w:p>
    <w:p w14:paraId="751F51DF" w14:textId="77777777" w:rsidR="00353355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c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成績計算：按槍枝分解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結合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8978E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DB0AE7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DB0AE7">
        <w:rPr>
          <w:rFonts w:ascii="標楷體" w:eastAsia="標楷體" w:hAnsi="標楷體" w:hint="eastAsia"/>
          <w:spacing w:val="-10"/>
          <w:sz w:val="28"/>
        </w:rPr>
        <w:t>%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、空槍操作</w:t>
      </w:r>
      <w:r w:rsidR="008978E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DB0AE7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DB0AE7">
        <w:rPr>
          <w:rFonts w:ascii="標楷體" w:eastAsia="標楷體" w:hAnsi="標楷體" w:hint="eastAsia"/>
          <w:spacing w:val="-10"/>
          <w:sz w:val="28"/>
        </w:rPr>
        <w:t>%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、槍枝故障排除</w:t>
      </w:r>
      <w:r w:rsidR="008978E0" w:rsidRPr="00DB0AE7">
        <w:rPr>
          <w:rFonts w:ascii="標楷體" w:eastAsia="標楷體" w:hAnsi="標楷體" w:cs="Times New Roman" w:hint="eastAsia"/>
          <w:sz w:val="28"/>
          <w:szCs w:val="28"/>
        </w:rPr>
        <w:t>4</w:t>
      </w:r>
      <w:r w:rsidR="008978E0" w:rsidRPr="00DB0AE7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DB0AE7">
        <w:rPr>
          <w:rFonts w:ascii="標楷體" w:eastAsia="標楷體" w:hAnsi="標楷體" w:hint="eastAsia"/>
          <w:spacing w:val="-10"/>
          <w:sz w:val="28"/>
        </w:rPr>
        <w:t>%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比例併計</w:t>
      </w:r>
      <w:r w:rsidR="00414A90" w:rsidRPr="00DB0AE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4D94D73D" w14:textId="77777777"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末考試及格標準：基礎射擊，使用國際環形靶，實施立姿雙手基礎射擊，射擊距離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5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顆，限時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4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鐘，成績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14:paraId="6212297B" w14:textId="77777777" w:rsidR="00353355" w:rsidRPr="00DB0AE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4B7FBF"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FF4630" w:rsidRPr="00DB0AE7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階段：</w:t>
      </w:r>
    </w:p>
    <w:p w14:paraId="6DCE4A38" w14:textId="77777777" w:rsidR="00353355" w:rsidRPr="00DB0AE7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期中考試及格標準：</w:t>
      </w:r>
    </w:p>
    <w:p w14:paraId="1E022DD2" w14:textId="77777777"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近迫射擊：使用半身人像持槍靶，實施立姿雙手限時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秒近迫射擊，距離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5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顆，成績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14:paraId="54A4A548" w14:textId="77777777"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五環靶射擊：使用五環靶，實施立姿雙手不限時間射擊，距離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5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顆，成績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14:paraId="4B65ACBF" w14:textId="77777777" w:rsidR="00353355" w:rsidRPr="00D43521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c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成績計算：按近迫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5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、五環靶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5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比例併計。</w:t>
      </w:r>
    </w:p>
    <w:p w14:paraId="16A10351" w14:textId="77777777"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末考試及格標準：</w:t>
      </w:r>
    </w:p>
    <w:p w14:paraId="3A08EB6E" w14:textId="77777777" w:rsidR="007753DB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近迫快速拔槍指向射擊：使用半身人像持槍靶，實施雙手限時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秒近迫快速拔槍指向射擊</w:t>
      </w:r>
      <w:r w:rsidR="001B2178"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含拔槍、拉滑套、射擊姿勢變換及卸換彈匣</w:t>
      </w:r>
      <w:r w:rsidR="001B2178"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，距離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顆（立姿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lastRenderedPageBreak/>
        <w:t>5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顆、跪姿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顆），成績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14:paraId="033CACDD" w14:textId="77777777" w:rsidR="007753DB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近迫快速拔槍移動式射擊：使用半身人像持槍靶，實施雙手立姿限時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秒近迫快速拔槍移動式射擊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含拔槍、拉滑套及「右、前、左、後」移動式射擊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，距離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顆，成績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分為及格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9C03BDA" w14:textId="77777777"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c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五環靶射擊：使用五環靶，實施立姿雙手限時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秒（含拔槍、拉滑套、開保險等動作時間）五環靶射擊，距離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5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顆，成績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14:paraId="6EC5026C" w14:textId="77777777" w:rsidR="00353355" w:rsidRPr="00D43521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d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成績計算：按近迫快速拔槍指向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近迫快速拔槍移動式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4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、五環靶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比例併計。</w:t>
      </w:r>
    </w:p>
    <w:p w14:paraId="16FACD1E" w14:textId="77777777"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4B7FBF" w:rsidRPr="00FD50A6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</w:t>
      </w:r>
    </w:p>
    <w:p w14:paraId="2E9BB052" w14:textId="77777777"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槍枝分解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結合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、槍枝故障排除及空槍操作：</w:t>
      </w:r>
      <w:r w:rsidR="00D43521">
        <w:rPr>
          <w:rFonts w:ascii="標楷體" w:eastAsia="標楷體" w:hAnsi="標楷體" w:cs="Times New Roman"/>
          <w:sz w:val="28"/>
          <w:szCs w:val="28"/>
        </w:rPr>
        <w:br/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已達期中考試及格標準者，按槍枝操作之熟練度及正確性評定成績，動作正確且順暢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，動作正確且熟練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熟、反應敏捷且學習態度積極、精神佳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未達期中考試及格標準者，動作錯誤且反應遲鈍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以下；動作生疏且有重大瑕疵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生疏或有瑕疵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。</w:t>
      </w:r>
    </w:p>
    <w:p w14:paraId="25C80B03" w14:textId="77777777"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實彈射擊成績計分標準：</w:t>
      </w:r>
    </w:p>
    <w:p w14:paraId="065B4809" w14:textId="77777777" w:rsidR="007753DB" w:rsidRPr="00FD50A6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FD50A6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每張靶紙限射</w:t>
      </w:r>
      <w:r w:rsidR="00AC3AF3" w:rsidRPr="00FD50A6">
        <w:rPr>
          <w:rFonts w:ascii="標楷體" w:eastAsia="標楷體" w:hAnsi="標楷體" w:cs="Times New Roman" w:hint="eastAsia"/>
          <w:sz w:val="28"/>
          <w:szCs w:val="28"/>
        </w:rPr>
        <w:t>1</w:t>
      </w:r>
      <w:r w:rsidR="00AC3AF3" w:rsidRPr="00FD50A6">
        <w:rPr>
          <w:rFonts w:ascii="標楷體" w:eastAsia="標楷體" w:hAnsi="標楷體" w:cs="Times New Roman"/>
          <w:sz w:val="28"/>
          <w:szCs w:val="28"/>
        </w:rPr>
        <w:t>0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顆，以彈著點之分數計算，彈著點超過</w:t>
      </w:r>
      <w:r w:rsidR="00FF4630" w:rsidRPr="00FD50A6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FD50A6">
        <w:rPr>
          <w:rFonts w:ascii="標楷體" w:eastAsia="標楷體" w:hAnsi="標楷體" w:cs="Times New Roman"/>
          <w:sz w:val="28"/>
          <w:szCs w:val="28"/>
        </w:rPr>
        <w:t>0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顆時，其超過數由靶面最高分者依序遞扣。</w:t>
      </w:r>
    </w:p>
    <w:p w14:paraId="76E741DB" w14:textId="77777777" w:rsidR="007753DB" w:rsidRPr="00FD50A6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FD50A6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FD50A6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射擊彈著點壓線時，以高分計算，惟裂痕之延伸者則不以高分計算。</w:t>
      </w:r>
    </w:p>
    <w:p w14:paraId="20D65E6E" w14:textId="77777777" w:rsidR="007753DB" w:rsidRPr="00FD50A6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FD50A6">
        <w:rPr>
          <w:rFonts w:ascii="標楷體" w:eastAsia="標楷體" w:hAnsi="標楷體" w:cs="Times New Roman" w:hint="eastAsia"/>
          <w:sz w:val="28"/>
          <w:szCs w:val="28"/>
        </w:rPr>
        <w:t>c</w:t>
      </w:r>
      <w:r w:rsidR="007753DB" w:rsidRPr="00FD50A6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五環靶每靶心採計</w:t>
      </w:r>
      <w:r w:rsidR="00FF4630" w:rsidRPr="00FD50A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顆，彈著點超過</w:t>
      </w:r>
      <w:r w:rsidR="00FF4630" w:rsidRPr="00FD50A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顆時，其超過數由靶面最高分者依序遞扣。</w:t>
      </w:r>
    </w:p>
    <w:p w14:paraId="5AF15CC7" w14:textId="77777777" w:rsidR="00353355" w:rsidRPr="00D43521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FD50A6">
        <w:rPr>
          <w:rFonts w:ascii="標楷體" w:eastAsia="標楷體" w:hAnsi="標楷體" w:cs="Times New Roman" w:hint="eastAsia"/>
          <w:sz w:val="28"/>
          <w:szCs w:val="28"/>
        </w:rPr>
        <w:t>d</w:t>
      </w:r>
      <w:r w:rsidR="007753DB" w:rsidRPr="00FD50A6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超過規定射擊時間射擊者，其超過時間內射擊之彈數，由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靶面最高分者依序遞扣。</w:t>
      </w:r>
    </w:p>
    <w:p w14:paraId="78812EAF" w14:textId="77777777"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FE6587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4B7FBF" w:rsidRPr="00FE658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FE6587">
        <w:rPr>
          <w:rFonts w:ascii="標楷體" w:eastAsia="標楷體" w:hAnsi="標楷體" w:cs="Times New Roman" w:hint="eastAsia"/>
          <w:kern w:val="0"/>
          <w:sz w:val="28"/>
          <w:szCs w:val="28"/>
        </w:rPr>
        <w:t>證照核發：經依「內政部警政署PPQM2型手槍教育訓練及檢測計畫」檢測合格者，核發</w:t>
      </w:r>
      <w:r w:rsidR="00FE6587" w:rsidRPr="00182F54">
        <w:rPr>
          <w:rFonts w:ascii="標楷體" w:eastAsia="標楷體" w:hAnsi="標楷體" w:cs="Times New Roman" w:hint="eastAsia"/>
          <w:kern w:val="0"/>
          <w:sz w:val="28"/>
          <w:szCs w:val="28"/>
        </w:rPr>
        <w:t>「</w:t>
      </w:r>
      <w:r w:rsidRPr="00182F54">
        <w:rPr>
          <w:rFonts w:ascii="標楷體" w:eastAsia="標楷體" w:hAnsi="標楷體" w:cs="細明體" w:hint="eastAsia"/>
          <w:kern w:val="0"/>
          <w:sz w:val="28"/>
          <w:szCs w:val="28"/>
        </w:rPr>
        <w:t>臺灣警察專科學校PPQM2警槍執照</w:t>
      </w:r>
      <w:r w:rsidR="00FE6587" w:rsidRPr="00182F54">
        <w:rPr>
          <w:rFonts w:ascii="標楷體" w:eastAsia="標楷體" w:hAnsi="標楷體" w:cs="細明體" w:hint="eastAsia"/>
          <w:kern w:val="0"/>
          <w:sz w:val="28"/>
          <w:szCs w:val="28"/>
        </w:rPr>
        <w:t>」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0EE8DB1A" w14:textId="77777777"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柔道：</w:t>
      </w:r>
    </w:p>
    <w:p w14:paraId="162A1ABD" w14:textId="77777777"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1</w:t>
      </w:r>
      <w:r w:rsidR="004B7FBF" w:rsidRPr="00730BC6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：</w:t>
      </w:r>
    </w:p>
    <w:p w14:paraId="6850712A" w14:textId="77777777"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中考試及格標準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前迴轉倒法</w:t>
      </w:r>
      <w:r w:rsidR="00DE2348"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：以前迴轉倒法躍過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人（曲膝、曲肘、伏臥或以其它障礙物</w:t>
      </w:r>
      <w:r w:rsidR="00DE2348"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，左右各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2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次，並順勢起立者為及格。</w:t>
      </w:r>
    </w:p>
    <w:p w14:paraId="71125469" w14:textId="77777777"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末考試及格標準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摔倒法</w:t>
      </w:r>
      <w:r w:rsidR="00DE2348"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：自選摔倒法動作（限大動作），於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秒以內男性達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4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次以上、女性達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14:paraId="673D3F85" w14:textId="77777777" w:rsidR="00353355" w:rsidRPr="00C1303D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4B7FBF"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AC3AF3" w:rsidRPr="00C1303D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階段：</w:t>
      </w:r>
    </w:p>
    <w:p w14:paraId="33BAC96D" w14:textId="77777777" w:rsidR="00353355" w:rsidRPr="00C1303D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C1303D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期中考試及格標準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摔倒法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：自選動作（限大動作），於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C1303D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秒以內男性達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6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次以上、女性達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4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14:paraId="1FCE3AF5" w14:textId="77777777" w:rsidR="00353355" w:rsidRPr="00C1303D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C1303D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期末考試及格標準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摔倒法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：自選動作（限大動作），於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C1303D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秒以內男性達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8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次以上、女性達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5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14:paraId="45B8931C" w14:textId="77777777" w:rsidR="00353355" w:rsidRPr="00C1303D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4B7FBF"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</w:t>
      </w:r>
    </w:p>
    <w:p w14:paraId="54F0654C" w14:textId="77777777"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已達各階段期中、期末考試及格標準者，以摔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倒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法動作之熟練度及正確性評定成績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動作正確者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7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；動作正確熟練者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7</w:t>
      </w:r>
      <w:r w:rsidR="00FF4630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8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；動作精確、反應敏捷且學習態度積極者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8</w:t>
      </w:r>
      <w:r w:rsidR="00FF4630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0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56B036E" w14:textId="77777777"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未達各階段期中、期末及格標準者，以摔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倒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法動作之正確性及肢體反應評定成績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觀念錯誤且反應遲鈍者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4</w:t>
      </w:r>
      <w:r w:rsidR="0048255A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以下；動作錯誤或有重大瑕疵者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4</w:t>
      </w:r>
      <w:r w:rsidR="0048255A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5</w:t>
      </w:r>
      <w:r w:rsidR="0048255A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；動作生疏或有瑕疵者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5</w:t>
      </w:r>
      <w:r w:rsidR="0048255A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6</w:t>
      </w:r>
      <w:r w:rsidR="0048255A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56F5F3E" w14:textId="77777777"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4B7FBF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晉級比賽：</w:t>
      </w:r>
    </w:p>
    <w:p w14:paraId="6CA57D8D" w14:textId="77777777"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依據：依中華民國柔道總會段級審查辦法辦理。</w:t>
      </w:r>
    </w:p>
    <w:p w14:paraId="23CE749F" w14:textId="77777777"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時間：第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2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階段期末考後實施。</w:t>
      </w:r>
    </w:p>
    <w:p w14:paraId="425CCEE7" w14:textId="77777777"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晉級比賽規定：晉級比賽依性別、體重及柔道級數不同，分組進行比賽，每場次比賽時間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2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鐘。比賽時間結束，無法分出勝負，由裁判依比賽情形判定，比賽選手不得提出異議。持有一級以上柔道證書者，不予評列，其餘人員統一以四級評列參加比賽。累積勝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場，晉一級（柔道三級）；累積勝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場，晉二級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柔道二級）。比賽採單淘汰制，未能連續獲勝者，即不得再繼續參加比賽。另依晉級結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lastRenderedPageBreak/>
        <w:t>果評定等級暨核發證書。</w:t>
      </w:r>
    </w:p>
    <w:p w14:paraId="7D7A5745" w14:textId="77777777"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綜合逮捕術：</w:t>
      </w:r>
    </w:p>
    <w:p w14:paraId="5972ECB9" w14:textId="77777777"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48255A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：綜合逮捕術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擒拿、警棍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</w:p>
    <w:p w14:paraId="28F05C63" w14:textId="77777777" w:rsidR="00353355" w:rsidRPr="00091E17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中考試內容：</w:t>
      </w:r>
      <w:r w:rsidR="00353355" w:rsidRPr="0048255A">
        <w:rPr>
          <w:rFonts w:ascii="標楷體" w:eastAsia="標楷體" w:hAnsi="標楷體" w:cs="Times New Roman" w:hint="eastAsia"/>
          <w:sz w:val="28"/>
          <w:szCs w:val="28"/>
        </w:rPr>
        <w:t>擒拿基本</w:t>
      </w:r>
      <w:r w:rsidR="0048255A" w:rsidRPr="0048255A">
        <w:rPr>
          <w:rFonts w:ascii="標楷體" w:eastAsia="標楷體" w:hAnsi="標楷體" w:cs="Times New Roman" w:hint="eastAsia"/>
          <w:sz w:val="28"/>
          <w:szCs w:val="28"/>
        </w:rPr>
        <w:t>6</w:t>
      </w:r>
      <w:r w:rsidR="00353355" w:rsidRPr="0048255A">
        <w:rPr>
          <w:rFonts w:ascii="標楷體" w:eastAsia="標楷體" w:hAnsi="標楷體" w:cs="Times New Roman" w:hint="eastAsia"/>
          <w:sz w:val="28"/>
          <w:szCs w:val="28"/>
        </w:rPr>
        <w:t>式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及應用。</w:t>
      </w:r>
    </w:p>
    <w:p w14:paraId="2814FA03" w14:textId="77777777"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091E1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期末考試內容：警棍</w:t>
      </w:r>
      <w:r w:rsidR="0048255A" w:rsidRPr="00091E17">
        <w:rPr>
          <w:rFonts w:ascii="標楷體" w:eastAsia="標楷體" w:hAnsi="標楷體" w:cs="Times New Roman" w:hint="eastAsia"/>
          <w:sz w:val="28"/>
          <w:szCs w:val="28"/>
        </w:rPr>
        <w:t>1</w:t>
      </w:r>
      <w:r w:rsidR="0048255A" w:rsidRPr="00091E17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式及拘捕法應用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7C819D5" w14:textId="77777777"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B41366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階段：綜合逮捕術</w:t>
      </w:r>
    </w:p>
    <w:p w14:paraId="6293EAED" w14:textId="77777777" w:rsidR="00353355" w:rsidRPr="00091E17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091E1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期中考試內容：綜合逮捕術基本接手法及攻防應用。</w:t>
      </w:r>
    </w:p>
    <w:p w14:paraId="5FA86B2D" w14:textId="77777777"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091E1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期末考試內容：逮捕法情境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應用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含攻防逮捕法、上銬、搜身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B247876" w14:textId="77777777"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依授課內容之熟練度及正確性評定成績，觀念錯誤且反應遲鈍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以下；動作錯誤或有重大瑕疵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生疏或有瑕疵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熟練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確、反應敏捷且學習態度積極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。</w:t>
      </w:r>
    </w:p>
    <w:p w14:paraId="212E1BEA" w14:textId="77777777"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組合警力訓練（第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實施）：</w:t>
      </w:r>
    </w:p>
    <w:p w14:paraId="00F199B5" w14:textId="77777777"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期中考試內容：單警執勤技巧（快速拔槍、左﹝右﹞手射擊、變換姿勢射擊、快速換彈匣）。</w:t>
      </w:r>
    </w:p>
    <w:p w14:paraId="4FA262FC" w14:textId="77777777"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期末考試內容：組合訓練（快速拔槍、運動與連續、地形﹝地物﹞利用、超越障礙、情境模擬及執勤安全整體操作）。</w:t>
      </w:r>
    </w:p>
    <w:p w14:paraId="23BC3A29" w14:textId="77777777"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依授課內容之熟練度及正確性評定成績，觀念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錯誤且反應遲鈍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以下；動作錯誤或有重大瑕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生疏或有瑕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熟練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確、反應敏捷且學習態度積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。</w:t>
      </w:r>
    </w:p>
    <w:p w14:paraId="07100952" w14:textId="77777777"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七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機動保安隊形操練（第</w:t>
      </w:r>
      <w:r w:rsidR="00D86F62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實施）：</w:t>
      </w:r>
    </w:p>
    <w:p w14:paraId="0D423AC7" w14:textId="77777777"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D43521" w:rsidRPr="00091E17">
        <w:rPr>
          <w:rFonts w:ascii="標楷體" w:eastAsia="標楷體" w:hAnsi="標楷體" w:cs="Times New Roman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期中考試內容：機動保安隊形操練（小隊隊形）。</w:t>
      </w:r>
    </w:p>
    <w:p w14:paraId="40D5894F" w14:textId="77777777"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期末考</w:t>
      </w:r>
      <w:r w:rsidR="00091E17">
        <w:rPr>
          <w:rFonts w:ascii="標楷體" w:eastAsia="標楷體" w:hAnsi="標楷體" w:cs="Times New Roman" w:hint="eastAsia"/>
          <w:kern w:val="0"/>
          <w:sz w:val="28"/>
          <w:szCs w:val="28"/>
        </w:rPr>
        <w:t>試內容：機動保安隊形操練（分隊隊形、情境模擬及執勤安全整體操作</w:t>
      </w:r>
      <w:r w:rsidR="00091E17">
        <w:rPr>
          <w:rFonts w:ascii="標楷體" w:eastAsia="標楷體" w:hAnsi="標楷體" w:cs="Times New Roman"/>
          <w:kern w:val="0"/>
          <w:sz w:val="28"/>
          <w:szCs w:val="28"/>
        </w:rPr>
        <w:t>）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5B016B32" w14:textId="77777777" w:rsidR="00F93A0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依授課內容之熟練度及正確性評定成績，觀念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錯誤且反應遲鈍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以下；動作錯誤或有重大瑕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分；動作生疏或有瑕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7FBF">
        <w:rPr>
          <w:rFonts w:ascii="標楷體" w:eastAsia="標楷體" w:hAnsi="標楷體" w:cs="Times New Roman" w:hint="eastAsia"/>
          <w:kern w:val="0"/>
          <w:sz w:val="28"/>
          <w:szCs w:val="28"/>
        </w:rPr>
        <w:t>分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；動作正確熟練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確、反應敏捷且學習態度積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。</w:t>
      </w:r>
    </w:p>
    <w:p w14:paraId="607A52A6" w14:textId="77777777" w:rsidR="00353355" w:rsidRPr="004B60DF" w:rsidRDefault="00D43521" w:rsidP="00F77055">
      <w:pPr>
        <w:kinsoku w:val="0"/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六</w:t>
      </w:r>
      <w:r>
        <w:rPr>
          <w:rFonts w:ascii="標楷體" w:eastAsia="標楷體" w:hAnsi="標楷體" w:cs="Times New Roman"/>
          <w:sz w:val="28"/>
          <w:szCs w:val="28"/>
        </w:rPr>
        <w:t>、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補考及改期測驗相關事項：</w:t>
      </w:r>
    </w:p>
    <w:p w14:paraId="4FC1A350" w14:textId="77777777" w:rsidR="00353355" w:rsidRPr="00192A6E" w:rsidRDefault="00353355" w:rsidP="00F77055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460" w:lineRule="exact"/>
        <w:ind w:left="851" w:hanging="567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 w:rsidRPr="00192A6E">
        <w:rPr>
          <w:rFonts w:ascii="標楷體" w:eastAsia="標楷體" w:hAnsi="標楷體" w:cs="Times New Roman" w:hint="eastAsia"/>
          <w:spacing w:val="-6"/>
          <w:kern w:val="0"/>
          <w:sz w:val="28"/>
          <w:szCs w:val="28"/>
        </w:rPr>
        <w:t>期中或期末考試成績不及格者，經原授課老師同意，得補考一次，但遇特殊狀況，有事實足以證明，影響補考公平，經簽奉校長核定，不在此限</w:t>
      </w:r>
      <w:r w:rsidR="00091E17" w:rsidRPr="00192A6E">
        <w:rPr>
          <w:rFonts w:ascii="標楷體" w:eastAsia="標楷體" w:hAnsi="標楷體" w:cs="Times New Roman" w:hint="eastAsia"/>
          <w:spacing w:val="-6"/>
          <w:kern w:val="0"/>
          <w:sz w:val="28"/>
          <w:szCs w:val="28"/>
        </w:rPr>
        <w:t>。</w:t>
      </w:r>
      <w:r w:rsidRPr="00192A6E">
        <w:rPr>
          <w:rFonts w:ascii="標楷體" w:eastAsia="標楷體" w:hAnsi="標楷體" w:cs="Times New Roman" w:hint="eastAsia"/>
          <w:spacing w:val="-6"/>
          <w:kern w:val="0"/>
          <w:sz w:val="28"/>
          <w:szCs w:val="28"/>
        </w:rPr>
        <w:t>補考成績按各該考試及格標準核算，最高分以</w:t>
      </w:r>
      <w:r w:rsidR="00AC3AF3" w:rsidRPr="00192A6E">
        <w:rPr>
          <w:rFonts w:ascii="標楷體" w:eastAsia="標楷體" w:hAnsi="標楷體" w:cs="細明體" w:hint="eastAsia"/>
          <w:spacing w:val="-6"/>
          <w:kern w:val="0"/>
          <w:sz w:val="28"/>
          <w:szCs w:val="28"/>
        </w:rPr>
        <w:t>6</w:t>
      </w:r>
      <w:r w:rsidR="00AC3AF3" w:rsidRPr="00192A6E">
        <w:rPr>
          <w:rFonts w:ascii="標楷體" w:eastAsia="標楷體" w:hAnsi="標楷體" w:cs="細明體"/>
          <w:spacing w:val="-6"/>
          <w:kern w:val="0"/>
          <w:sz w:val="28"/>
          <w:szCs w:val="28"/>
        </w:rPr>
        <w:t>0</w:t>
      </w:r>
      <w:r w:rsidRPr="00192A6E">
        <w:rPr>
          <w:rFonts w:ascii="標楷體" w:eastAsia="標楷體" w:hAnsi="標楷體" w:cs="Times New Roman" w:hint="eastAsia"/>
          <w:spacing w:val="-6"/>
          <w:kern w:val="0"/>
          <w:sz w:val="28"/>
          <w:szCs w:val="28"/>
        </w:rPr>
        <w:t>分計。</w:t>
      </w:r>
    </w:p>
    <w:p w14:paraId="52A31B50" w14:textId="77777777" w:rsidR="00353355" w:rsidRPr="004B60DF" w:rsidRDefault="00353355" w:rsidP="00F77055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460" w:lineRule="exact"/>
        <w:ind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hint="eastAsia"/>
          <w:sz w:val="28"/>
          <w:szCs w:val="28"/>
        </w:rPr>
        <w:t>期中或期末考試進行中，因傷、病無法完成考試者，得於考試結束後一週內，檢附相關證明文件，申請改期測驗</w:t>
      </w:r>
      <w:r w:rsidRPr="00091E17">
        <w:rPr>
          <w:rFonts w:ascii="標楷體" w:eastAsia="標楷體" w:hAnsi="標楷體" w:hint="eastAsia"/>
          <w:sz w:val="28"/>
          <w:szCs w:val="28"/>
        </w:rPr>
        <w:t>，</w:t>
      </w:r>
      <w:r w:rsidRPr="004B60DF">
        <w:rPr>
          <w:rFonts w:ascii="標楷體" w:eastAsia="標楷體" w:hAnsi="標楷體" w:hint="eastAsia"/>
          <w:sz w:val="28"/>
          <w:szCs w:val="28"/>
        </w:rPr>
        <w:t>經原授課老師同意，得改期測驗一次</w:t>
      </w:r>
      <w:r w:rsidRPr="00091E17">
        <w:rPr>
          <w:rFonts w:ascii="標楷體" w:eastAsia="標楷體" w:hAnsi="標楷體" w:hint="eastAsia"/>
          <w:sz w:val="28"/>
          <w:szCs w:val="28"/>
        </w:rPr>
        <w:t>，</w:t>
      </w:r>
      <w:r w:rsidRPr="004B60DF">
        <w:rPr>
          <w:rFonts w:ascii="標楷體" w:eastAsia="標楷體" w:hAnsi="標楷體" w:hint="eastAsia"/>
          <w:sz w:val="28"/>
          <w:szCs w:val="28"/>
        </w:rPr>
        <w:t>但遇特殊狀況，有事實足以證明，影響測驗公平，經簽奉校長核定，不在此限。前款因考試成績不及格補考者，不適用。</w:t>
      </w:r>
    </w:p>
    <w:p w14:paraId="565BB170" w14:textId="77777777" w:rsidR="00353355" w:rsidRPr="004B60DF" w:rsidRDefault="00353355" w:rsidP="00F77055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460" w:lineRule="exact"/>
        <w:ind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hint="eastAsia"/>
          <w:sz w:val="28"/>
          <w:szCs w:val="28"/>
        </w:rPr>
        <w:t>學員因傷、病，於期中、期末考試或改期測驗前未痊癒，經醫院診斷，仍不宜受測，具備下列條件之一者，由學員向授課老師提出書面申請，經簽奉校長核定，得以書面報告取代原期中或期末考試，每階段以一次為限，書面成績最高分以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hint="eastAsia"/>
          <w:sz w:val="28"/>
          <w:szCs w:val="28"/>
        </w:rPr>
        <w:t>分計。</w:t>
      </w:r>
    </w:p>
    <w:p w14:paraId="16B30CAD" w14:textId="77777777" w:rsidR="00353355" w:rsidRPr="00091E17" w:rsidRDefault="004B7FBF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353355" w:rsidRPr="00091E17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期中考試：期中考試前，隨堂測驗結果已達期中考試及格標準。</w:t>
      </w:r>
    </w:p>
    <w:p w14:paraId="6DFA0D68" w14:textId="77777777" w:rsidR="00353355" w:rsidRPr="004B7FBF" w:rsidRDefault="004B7FBF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353355" w:rsidRPr="004B7FBF">
        <w:rPr>
          <w:rFonts w:ascii="標楷體" w:eastAsia="標楷體" w:hAnsi="標楷體" w:cs="Times New Roman" w:hint="eastAsia"/>
          <w:kern w:val="0"/>
          <w:sz w:val="28"/>
          <w:szCs w:val="28"/>
        </w:rPr>
        <w:t>期末考試：期末考試前，期中考試及格且隨堂測驗結果已達期末考試及格標準。</w:t>
      </w:r>
    </w:p>
    <w:p w14:paraId="2CE13057" w14:textId="3F7D1513" w:rsidR="00F93A05" w:rsidRDefault="00353355" w:rsidP="00F77055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460" w:lineRule="exact"/>
        <w:ind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因公、傷、病或重大事故請假，無法參加期中或期末考試者，應檢附相關證明文件提出申請，經原授課老師同意，期中考試得延後至下一堂課考試，期末考試得延後至每階段學科期末考試結束前完成考試。但依訓練計畫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AC3AF3">
        <w:rPr>
          <w:rFonts w:ascii="標楷體" w:eastAsia="標楷體" w:hAnsi="標楷體" w:cs="細明體"/>
          <w:kern w:val="0"/>
          <w:sz w:val="28"/>
          <w:szCs w:val="28"/>
        </w:rPr>
        <w:t>9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點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款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目規定申請專案延期測驗，且經保訓會核准者，不在此限。</w:t>
      </w:r>
    </w:p>
    <w:p w14:paraId="3C9E6281" w14:textId="54F5EAEB" w:rsidR="0061357A" w:rsidRPr="004B60DF" w:rsidRDefault="0061357A" w:rsidP="00F77055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460" w:lineRule="exact"/>
        <w:ind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1357A">
        <w:rPr>
          <w:rFonts w:ascii="標楷體" w:eastAsia="標楷體" w:hAnsi="標楷體" w:cs="Times New Roman" w:hint="eastAsia"/>
          <w:sz w:val="28"/>
          <w:szCs w:val="28"/>
        </w:rPr>
        <w:t>各警技科目每階段期中、期末考試標準及成績(等級)評定，因天然災害</w:t>
      </w:r>
      <w:r w:rsidRPr="001E2645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1E2645">
        <w:rPr>
          <w:rFonts w:ascii="標楷體" w:eastAsia="標楷體" w:hAnsi="標楷體" w:cs="Times New Roman" w:hint="eastAsia"/>
          <w:bCs/>
          <w:sz w:val="28"/>
          <w:szCs w:val="28"/>
        </w:rPr>
        <w:t>癘疫、突發事件</w:t>
      </w:r>
      <w:r w:rsidRPr="001E2645">
        <w:rPr>
          <w:rFonts w:ascii="標楷體" w:eastAsia="標楷體" w:hAnsi="標楷體" w:cs="Times New Roman" w:hint="eastAsia"/>
          <w:sz w:val="28"/>
          <w:szCs w:val="28"/>
        </w:rPr>
        <w:t>、訓練安全</w:t>
      </w:r>
      <w:r w:rsidRPr="001E2645">
        <w:rPr>
          <w:rFonts w:ascii="標楷體" w:eastAsia="標楷體" w:hAnsi="標楷體" w:cs="Times New Roman" w:hint="eastAsia"/>
          <w:bCs/>
          <w:sz w:val="28"/>
          <w:szCs w:val="28"/>
        </w:rPr>
        <w:t>考量</w:t>
      </w:r>
      <w:r w:rsidRPr="001E2645">
        <w:rPr>
          <w:rFonts w:ascii="標楷體" w:eastAsia="標楷體" w:hAnsi="標楷體" w:cs="Times New Roman" w:hint="eastAsia"/>
          <w:sz w:val="28"/>
          <w:szCs w:val="28"/>
        </w:rPr>
        <w:t>或其他重大不可抗力情事，致</w:t>
      </w:r>
      <w:r w:rsidR="00596965" w:rsidRPr="001E2645">
        <w:rPr>
          <w:rFonts w:ascii="標楷體" w:eastAsia="標楷體" w:hAnsi="標楷體" w:cs="Times New Roman" w:hint="eastAsia"/>
          <w:bCs/>
          <w:sz w:val="28"/>
          <w:szCs w:val="28"/>
        </w:rPr>
        <w:t>無法依第5點規定辦理時</w:t>
      </w:r>
      <w:r w:rsidRPr="001E2645">
        <w:rPr>
          <w:rFonts w:ascii="標楷體" w:eastAsia="標楷體" w:hAnsi="標楷體" w:cs="Times New Roman" w:hint="eastAsia"/>
          <w:sz w:val="28"/>
          <w:szCs w:val="28"/>
        </w:rPr>
        <w:t>，經簽奉校長核</w:t>
      </w:r>
      <w:r w:rsidR="00596965" w:rsidRPr="001E2645">
        <w:rPr>
          <w:rFonts w:ascii="標楷體" w:eastAsia="標楷體" w:hAnsi="標楷體" w:cs="Times New Roman" w:hint="eastAsia"/>
          <w:bCs/>
          <w:sz w:val="28"/>
          <w:szCs w:val="28"/>
        </w:rPr>
        <w:t>定</w:t>
      </w:r>
      <w:r w:rsidRPr="001E2645">
        <w:rPr>
          <w:rFonts w:ascii="標楷體" w:eastAsia="標楷體" w:hAnsi="標楷體" w:cs="Times New Roman" w:hint="eastAsia"/>
          <w:sz w:val="28"/>
          <w:szCs w:val="28"/>
        </w:rPr>
        <w:t>，得採書面報告或其他多元測驗方式替代</w:t>
      </w:r>
      <w:r w:rsidR="00127F09" w:rsidRPr="001E2645">
        <w:rPr>
          <w:rFonts w:ascii="標楷體" w:eastAsia="標楷體" w:hAnsi="標楷體" w:cs="Times New Roman"/>
          <w:bCs/>
          <w:sz w:val="28"/>
          <w:szCs w:val="28"/>
        </w:rPr>
        <w:t>，並應</w:t>
      </w:r>
      <w:bookmarkStart w:id="0" w:name="_GoBack"/>
      <w:bookmarkEnd w:id="0"/>
      <w:r w:rsidR="00127F09" w:rsidRPr="001E2645">
        <w:rPr>
          <w:rFonts w:ascii="標楷體" w:eastAsia="標楷體" w:hAnsi="標楷體" w:cs="Times New Roman"/>
          <w:bCs/>
          <w:sz w:val="28"/>
          <w:szCs w:val="28"/>
        </w:rPr>
        <w:t>於測驗前公布測驗方式、及格標準與評分標準，以及通知受測人員</w:t>
      </w:r>
      <w:r w:rsidRPr="001E264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6084043" w14:textId="77777777" w:rsidR="00F93A05" w:rsidRPr="004B60DF" w:rsidRDefault="00F93A05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32" w:hangingChars="190" w:hanging="532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七、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AC3AF3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AC3AF3" w:rsidRPr="00261F86">
        <w:rPr>
          <w:rFonts w:ascii="標楷體" w:eastAsia="標楷體" w:hAnsi="標楷體" w:cs="細明體"/>
          <w:kern w:val="0"/>
          <w:sz w:val="28"/>
          <w:szCs w:val="28"/>
        </w:rPr>
        <w:t>9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年公務人員特種考試警察人員考試錄取人員訓練計畫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點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款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lastRenderedPageBreak/>
        <w:t>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目錄取人員</w:t>
      </w:r>
      <w:r w:rsidR="00261F86" w:rsidRPr="00B10B36">
        <w:rPr>
          <w:rFonts w:ascii="標楷體" w:eastAsia="標楷體" w:hAnsi="標楷體" w:cs="Times New Roman" w:hint="eastAsia"/>
          <w:sz w:val="28"/>
          <w:szCs w:val="28"/>
        </w:rPr>
        <w:t>教育訓練期間，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準用本規定。</w:t>
      </w:r>
    </w:p>
    <w:p w14:paraId="15962F32" w14:textId="77777777" w:rsidR="00F93A05" w:rsidRPr="004B60DF" w:rsidRDefault="00F93A05" w:rsidP="00F77055">
      <w:pPr>
        <w:kinsoku w:val="0"/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八、本規定由內政部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警政署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函報保訓會核定後實施</w:t>
      </w:r>
      <w:r w:rsidR="00261F8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61F86" w:rsidRPr="00B10B36">
        <w:rPr>
          <w:rFonts w:ascii="標楷體" w:eastAsia="標楷體" w:hAnsi="標楷體" w:cs="Times New Roman" w:hint="eastAsia"/>
          <w:sz w:val="28"/>
          <w:szCs w:val="28"/>
        </w:rPr>
        <w:t>修正時亦同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D9D575F" w14:textId="77777777" w:rsidR="00F93A05" w:rsidRPr="00F93A05" w:rsidRDefault="00F93A05" w:rsidP="00AB3D94">
      <w:pPr>
        <w:kinsoku w:val="0"/>
        <w:overflowPunct w:val="0"/>
        <w:autoSpaceDE w:val="0"/>
        <w:autoSpaceDN w:val="0"/>
        <w:jc w:val="right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F93A05">
        <w:rPr>
          <w:rFonts w:ascii="標楷體" w:eastAsia="標楷體" w:hAnsi="標楷體" w:cs="Arial Unicode MS"/>
          <w:b/>
          <w:color w:val="FF0000"/>
          <w:kern w:val="0"/>
          <w:sz w:val="28"/>
          <w:szCs w:val="28"/>
          <w:u w:val="single"/>
        </w:rPr>
        <w:br w:type="page"/>
      </w:r>
      <w:r w:rsidRPr="00F93A05">
        <w:rPr>
          <w:rFonts w:ascii="標楷體" w:eastAsia="標楷體" w:hAnsi="標楷體" w:cs="Times New Roman"/>
          <w:b/>
          <w:bCs/>
          <w:color w:val="000000"/>
          <w:szCs w:val="24"/>
        </w:rPr>
        <w:lastRenderedPageBreak/>
        <w:t>附表</w:t>
      </w:r>
      <w:r w:rsidR="00AC3AF3" w:rsidRPr="00AC3AF3">
        <w:rPr>
          <w:rFonts w:ascii="標楷體" w:eastAsia="標楷體" w:hAnsi="標楷體" w:cs="Times New Roman" w:hint="eastAsia"/>
          <w:b/>
          <w:bCs/>
          <w:szCs w:val="24"/>
        </w:rPr>
        <w:t>1</w:t>
      </w:r>
    </w:p>
    <w:p w14:paraId="582DB8EB" w14:textId="77777777" w:rsidR="00F93A05" w:rsidRPr="00F93A05" w:rsidRDefault="00F93A05" w:rsidP="00600286">
      <w:pPr>
        <w:kinsoku w:val="0"/>
        <w:overflowPunct w:val="0"/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F93A0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警技成績考核體能訓練科目</w:t>
      </w:r>
      <w:r w:rsidRPr="00F93A05">
        <w:rPr>
          <w:rFonts w:ascii="標楷體" w:eastAsia="標楷體" w:hAnsi="標楷體" w:cs="Times New Roman" w:hint="eastAsia"/>
          <w:b/>
          <w:bCs/>
          <w:sz w:val="28"/>
          <w:szCs w:val="28"/>
        </w:rPr>
        <w:t>「6公尺90秒折返跑」</w:t>
      </w:r>
      <w:r w:rsidRPr="00F93A0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測驗成績換算一覽表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71"/>
        <w:gridCol w:w="1771"/>
        <w:gridCol w:w="1771"/>
        <w:gridCol w:w="1771"/>
      </w:tblGrid>
      <w:tr w:rsidR="00F93A05" w:rsidRPr="00F93A05" w14:paraId="65B8072F" w14:textId="77777777" w:rsidTr="00B44C4E">
        <w:trPr>
          <w:trHeight w:val="269"/>
          <w:tblHeader/>
          <w:jc w:val="center"/>
        </w:trPr>
        <w:tc>
          <w:tcPr>
            <w:tcW w:w="1793" w:type="dxa"/>
            <w:shd w:val="clear" w:color="auto" w:fill="auto"/>
            <w:vAlign w:val="center"/>
            <w:hideMark/>
          </w:tcPr>
          <w:p w14:paraId="6D1BEE4E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階段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  <w:hideMark/>
          </w:tcPr>
          <w:p w14:paraId="6392057E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第</w:t>
            </w: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階段期中</w:t>
            </w: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考試</w:t>
            </w: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標準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  <w:hideMark/>
          </w:tcPr>
          <w:p w14:paraId="73E9A6F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第2階段</w:t>
            </w: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期中考試</w:t>
            </w: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標準</w:t>
            </w:r>
          </w:p>
        </w:tc>
      </w:tr>
      <w:tr w:rsidR="00F93A05" w:rsidRPr="00F93A05" w14:paraId="3E0B244F" w14:textId="77777777" w:rsidTr="00B44C4E">
        <w:trPr>
          <w:trHeight w:val="369"/>
          <w:tblHeader/>
          <w:jc w:val="center"/>
        </w:trPr>
        <w:tc>
          <w:tcPr>
            <w:tcW w:w="1793" w:type="dxa"/>
            <w:tcBorders>
              <w:tl2br w:val="single" w:sz="4" w:space="0" w:color="auto"/>
            </w:tcBorders>
            <w:shd w:val="clear" w:color="auto" w:fill="auto"/>
            <w:noWrap/>
            <w:hideMark/>
          </w:tcPr>
          <w:p w14:paraId="5FF876CE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性別</w:t>
            </w:r>
          </w:p>
          <w:p w14:paraId="59F2A9C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換算成績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D683B8A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sz w:val="28"/>
                <w:szCs w:val="28"/>
              </w:rPr>
              <w:t>男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2C10DD3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sz w:val="28"/>
                <w:szCs w:val="28"/>
              </w:rPr>
              <w:t>女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33C38B0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sz w:val="28"/>
                <w:szCs w:val="28"/>
              </w:rPr>
              <w:t>男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857740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sz w:val="28"/>
                <w:szCs w:val="28"/>
              </w:rPr>
              <w:t>女</w:t>
            </w:r>
          </w:p>
        </w:tc>
      </w:tr>
      <w:tr w:rsidR="00F93A05" w:rsidRPr="00F93A05" w14:paraId="0A4C6143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4C7CB687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0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67732BFD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86B65A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B284C60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406F75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</w:tr>
      <w:tr w:rsidR="00F93A05" w:rsidRPr="00F93A05" w14:paraId="51EBB31E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2F3BFCD7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B5F921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C74F30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D9BDF27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FCCE14A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</w:tr>
      <w:tr w:rsidR="00F93A05" w:rsidRPr="00F93A05" w14:paraId="73F05A6E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5A435A91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64F65041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871B6D0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1D7F244E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1A0768A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</w:tr>
      <w:tr w:rsidR="00F93A05" w:rsidRPr="00F93A05" w14:paraId="09958990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66CA270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448BF3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5DC823D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177D2F4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88CB8AD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</w:tr>
      <w:tr w:rsidR="00F93A05" w:rsidRPr="00F93A05" w14:paraId="48F2DBE0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48CAFC14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E356FE5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3127BD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7266E55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68636A53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</w:tr>
      <w:tr w:rsidR="00F93A05" w:rsidRPr="00F93A05" w14:paraId="616C74CB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27EA058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8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7E2EE1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7D6128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A92654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D44BF51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</w:tr>
      <w:tr w:rsidR="00F93A05" w:rsidRPr="00F93A05" w14:paraId="2D2C3914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18C97EF1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8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517AC4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83A147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6730C551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50EA06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</w:tr>
      <w:tr w:rsidR="00F93A05" w:rsidRPr="00F93A05" w14:paraId="3B239623" w14:textId="77777777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14968DC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8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6ECAF3F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AFF6782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332D964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0CAB23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</w:tr>
      <w:tr w:rsidR="00F93A05" w:rsidRPr="00F93A05" w14:paraId="3DA412B3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5F43925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E529E80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2976E7E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676910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DA63DF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5</w:t>
            </w:r>
          </w:p>
        </w:tc>
      </w:tr>
      <w:tr w:rsidR="00F93A05" w:rsidRPr="00F93A05" w14:paraId="7824818D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5A6E2FC9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02C1094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584E072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15A357B9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66913A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</w:tr>
      <w:tr w:rsidR="00F93A05" w:rsidRPr="00F93A05" w14:paraId="08D9BAD5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2B8AF6C9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D2A3A8A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814787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45ED0F0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4826141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</w:tr>
      <w:tr w:rsidR="00F93A05" w:rsidRPr="00F93A05" w14:paraId="684252BF" w14:textId="77777777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23E1240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F308959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411DC85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C45B534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9457265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</w:tr>
      <w:tr w:rsidR="00F93A05" w:rsidRPr="00F93A05" w14:paraId="04DF62E7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536D633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684428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AF8C6BA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4ECA250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51BC19D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</w:tr>
      <w:tr w:rsidR="00F93A05" w:rsidRPr="00F93A05" w14:paraId="0C1E1B85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08E1FA9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6057D91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530E7F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604055B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1F25E710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</w:tr>
      <w:tr w:rsidR="00F93A05" w:rsidRPr="00F93A05" w14:paraId="7F1C938E" w14:textId="77777777" w:rsidTr="00B44C4E">
        <w:trPr>
          <w:trHeight w:val="760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7A12747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i/>
                <w:sz w:val="32"/>
                <w:szCs w:val="32"/>
              </w:rPr>
              <w:t>60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10AC715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32"/>
                <w:szCs w:val="32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5843FF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32"/>
                <w:szCs w:val="32"/>
              </w:rPr>
              <w:t>27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D97415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32"/>
                <w:szCs w:val="32"/>
              </w:rPr>
              <w:t>32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6EB3B46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32"/>
                <w:szCs w:val="32"/>
              </w:rPr>
              <w:t>29</w:t>
            </w:r>
          </w:p>
        </w:tc>
      </w:tr>
      <w:tr w:rsidR="00F93A05" w:rsidRPr="00F93A05" w14:paraId="1B82F615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06559B03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5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1D286F4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341983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67929E7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1497E67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</w:tr>
      <w:tr w:rsidR="00F93A05" w:rsidRPr="00F93A05" w14:paraId="5212F1CB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0A27541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5</w:t>
            </w: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1D2466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1AE4D3C3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79CA599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F89BC8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</w:tr>
      <w:tr w:rsidR="00F93A05" w:rsidRPr="00F93A05" w14:paraId="6283C909" w14:textId="77777777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3BD2D5A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5</w:t>
            </w: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25B70DD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905982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6AB60D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7AF134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</w:tr>
      <w:tr w:rsidR="00F93A05" w:rsidRPr="00F93A05" w14:paraId="307F9B3E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74C43F39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5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7BA6F8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656928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240D74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C8FB780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</w:tr>
      <w:tr w:rsidR="00F93A05" w:rsidRPr="00F93A05" w14:paraId="02D882D5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2A73692D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8969A0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4A088C4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DAB88D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8AD7E72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</w:tr>
      <w:tr w:rsidR="00F93A05" w:rsidRPr="00F93A05" w14:paraId="600071C3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471FC752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92E797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6F7CC6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1B69B8B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41E096A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</w:tr>
      <w:tr w:rsidR="00F93A05" w:rsidRPr="00F93A05" w14:paraId="1A04CAA4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0C1931AA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D9308D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CC72840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F5FFAAA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7020164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</w:tr>
      <w:tr w:rsidR="00F93A05" w:rsidRPr="00F93A05" w14:paraId="05FC3376" w14:textId="77777777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44DEA575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C7E55F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5B4C41E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2D46F25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AB8936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</w:tr>
      <w:tr w:rsidR="00F93A05" w:rsidRPr="00F93A05" w14:paraId="75043D33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374EFA34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6BE1698A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19ACC5E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6A9F0817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206414E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</w:tr>
      <w:tr w:rsidR="00F93A05" w:rsidRPr="00F93A05" w14:paraId="584F1332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3EACD513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7770403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BE18CDA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16E57604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BED43CD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</w:tr>
      <w:tr w:rsidR="00F93A05" w:rsidRPr="00F93A05" w14:paraId="395D8D9E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6CA04B97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C80C54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31E3F70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A74A06D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73B4F49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</w:tr>
      <w:tr w:rsidR="00F93A05" w:rsidRPr="00F93A05" w14:paraId="0131E7C0" w14:textId="77777777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550EC807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2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331CA862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6D748A65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AEE39E2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102F49E1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</w:tr>
      <w:tr w:rsidR="00F93A05" w:rsidRPr="00F93A05" w14:paraId="25329B64" w14:textId="77777777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72946E43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2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357056A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C77894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10DB27FE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299E6A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</w:tr>
      <w:tr w:rsidR="00F93A05" w:rsidRPr="00F93A05" w14:paraId="46A10F76" w14:textId="77777777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2180156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2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9C30F73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B349D9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C8EC2DD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5BD64850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</w:tr>
      <w:tr w:rsidR="00F93A05" w:rsidRPr="00F93A05" w14:paraId="23947EF1" w14:textId="77777777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2BDAF903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A8FA51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BCEAE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18D46D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63E3572E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</w:tr>
      <w:tr w:rsidR="00F93A05" w:rsidRPr="00F93A05" w14:paraId="79C5E429" w14:textId="77777777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12D6A75D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lastRenderedPageBreak/>
              <w:t>1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FDF5D05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47007889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81CF2F0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9A0D2D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</w:tr>
      <w:tr w:rsidR="00F93A05" w:rsidRPr="00F93A05" w14:paraId="18E71B8E" w14:textId="77777777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37CEF979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1A45651C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7344A7F4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BEC321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AF00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</w:tr>
      <w:tr w:rsidR="00F93A05" w:rsidRPr="00F93A05" w14:paraId="48AE42E1" w14:textId="77777777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7518D659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E4044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4A84D9A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659ECEE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1874820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</w:tr>
      <w:tr w:rsidR="00F93A05" w:rsidRPr="00F93A05" w14:paraId="5B36E8B8" w14:textId="77777777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60488BE0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1771" w:type="dxa"/>
            <w:tcBorders>
              <w:bottom w:val="single" w:sz="4" w:space="0" w:color="auto"/>
              <w:tl2br w:val="nil"/>
            </w:tcBorders>
            <w:shd w:val="clear" w:color="auto" w:fill="auto"/>
            <w:noWrap/>
            <w:vAlign w:val="center"/>
          </w:tcPr>
          <w:p w14:paraId="5A2AFDEB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3E5C0FA4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6CD0D64D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22BA2C01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</w:tr>
      <w:tr w:rsidR="00F93A05" w:rsidRPr="00F93A05" w14:paraId="370CC151" w14:textId="77777777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648ACA2F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3B7B6A21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08A353E6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7CD66535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47F5AD78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</w:tr>
      <w:tr w:rsidR="00F93A05" w:rsidRPr="00F93A05" w14:paraId="192EB837" w14:textId="77777777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14:paraId="7F610967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48B2B179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A4F4EF2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1F94412E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15953C15" w14:textId="77777777"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F93A05" w:rsidRPr="00F93A05" w14:paraId="46ED7DD6" w14:textId="77777777" w:rsidTr="00B44C4E">
        <w:trPr>
          <w:trHeight w:val="391"/>
          <w:jc w:val="center"/>
        </w:trPr>
        <w:tc>
          <w:tcPr>
            <w:tcW w:w="8877" w:type="dxa"/>
            <w:gridSpan w:val="5"/>
            <w:shd w:val="clear" w:color="auto" w:fill="auto"/>
            <w:noWrap/>
            <w:vAlign w:val="center"/>
          </w:tcPr>
          <w:p w14:paraId="305DCD81" w14:textId="77777777" w:rsidR="00F93A05" w:rsidRPr="00F93A05" w:rsidRDefault="00F93A05" w:rsidP="00B454E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說明:</w:t>
            </w:r>
          </w:p>
          <w:p w14:paraId="19A19832" w14:textId="77777777" w:rsidR="00F93A05" w:rsidRPr="00F93A05" w:rsidRDefault="00F93A05" w:rsidP="00B454EA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以該階段及格標準為基準，依本表每增加達1次，考試成績加3分，最高分100分；不及格者每減1次，考試成績減3分，最低分0分。</w:t>
            </w:r>
          </w:p>
          <w:p w14:paraId="675870D5" w14:textId="77777777" w:rsidR="00F93A05" w:rsidRPr="00F93A05" w:rsidRDefault="00F93A05" w:rsidP="00B454EA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測驗執行方式：聞口令開始時，跑至定點時手須觸摸地面所劃定之線為1次，成績以90秒所跑次數計算；未觸線不予計算次數。</w:t>
            </w:r>
          </w:p>
        </w:tc>
      </w:tr>
    </w:tbl>
    <w:p w14:paraId="20014825" w14:textId="77777777" w:rsidR="00F93A05" w:rsidRPr="00F93A05" w:rsidRDefault="00F93A05" w:rsidP="00AB3D94">
      <w:pPr>
        <w:kinsoku w:val="0"/>
        <w:overflowPunct w:val="0"/>
        <w:autoSpaceDE w:val="0"/>
        <w:autoSpaceDN w:val="0"/>
        <w:jc w:val="right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F93A05">
        <w:rPr>
          <w:rFonts w:ascii="標楷體" w:eastAsia="標楷體" w:hAnsi="標楷體" w:cs="Arial Unicode MS"/>
          <w:color w:val="000000"/>
          <w:kern w:val="0"/>
          <w:sz w:val="28"/>
          <w:szCs w:val="28"/>
        </w:rPr>
        <w:br w:type="page"/>
      </w:r>
      <w:r w:rsidRPr="00F93A05">
        <w:rPr>
          <w:rFonts w:ascii="標楷體" w:eastAsia="標楷體" w:hAnsi="標楷體" w:cs="Times New Roman"/>
          <w:b/>
          <w:bCs/>
          <w:color w:val="000000"/>
          <w:szCs w:val="24"/>
        </w:rPr>
        <w:lastRenderedPageBreak/>
        <w:t>附表</w:t>
      </w:r>
      <w:r w:rsidR="00AC3AF3" w:rsidRPr="00AC3AF3">
        <w:rPr>
          <w:rFonts w:ascii="標楷體" w:eastAsia="標楷體" w:hAnsi="標楷體" w:cs="Times New Roman" w:hint="eastAsia"/>
          <w:b/>
          <w:bCs/>
          <w:szCs w:val="24"/>
        </w:rPr>
        <w:t>2</w:t>
      </w:r>
    </w:p>
    <w:p w14:paraId="6C397F44" w14:textId="77777777" w:rsidR="00F93A05" w:rsidRPr="00F93A05" w:rsidRDefault="00F93A05" w:rsidP="00822250">
      <w:pPr>
        <w:kinsoku w:val="0"/>
        <w:overflowPunct w:val="0"/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F93A0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警技成績考核體能訓練科目「握力」測驗成績換算一覽表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1"/>
        <w:gridCol w:w="991"/>
        <w:gridCol w:w="991"/>
        <w:gridCol w:w="992"/>
        <w:gridCol w:w="993"/>
        <w:gridCol w:w="992"/>
        <w:gridCol w:w="992"/>
        <w:gridCol w:w="993"/>
      </w:tblGrid>
      <w:tr w:rsidR="00F93A05" w:rsidRPr="00F93A05" w14:paraId="0F9B48EE" w14:textId="77777777" w:rsidTr="00B44C4E">
        <w:trPr>
          <w:trHeight w:val="340"/>
          <w:jc w:val="center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44D0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第1、2階段期中考試標準</w:t>
            </w:r>
            <w:r w:rsidR="001B2178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單位:公斤</w:t>
            </w:r>
            <w:r w:rsidR="001B2178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</w:tc>
      </w:tr>
      <w:tr w:rsidR="00F93A05" w:rsidRPr="00F93A05" w14:paraId="23757AD3" w14:textId="77777777" w:rsidTr="00B44C4E">
        <w:trPr>
          <w:trHeight w:hRule="exact" w:val="58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hideMark/>
          </w:tcPr>
          <w:p w14:paraId="5349880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性別</w:t>
            </w:r>
          </w:p>
          <w:p w14:paraId="46F4963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47" w:left="-113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換算成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7B4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1EF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3D5C5F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性別</w:t>
            </w:r>
          </w:p>
          <w:p w14:paraId="5B18859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45" w:left="-108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換算成績</w:t>
            </w:r>
          </w:p>
          <w:p w14:paraId="56C9210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23F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A2B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1E5984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性別</w:t>
            </w:r>
          </w:p>
          <w:p w14:paraId="300EA65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44" w:left="-106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換算成績</w:t>
            </w:r>
          </w:p>
          <w:p w14:paraId="3D0F4DD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FCF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E98C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</w:tr>
      <w:tr w:rsidR="00F93A05" w:rsidRPr="00F93A05" w14:paraId="6DA71516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5B7C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775C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272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3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4D5F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FF5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9D0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87EF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CF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045C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6</w:t>
            </w:r>
          </w:p>
        </w:tc>
      </w:tr>
      <w:tr w:rsidR="00F93A05" w:rsidRPr="00F93A05" w14:paraId="15FA81D9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0DAC3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548B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3D1E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459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E0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B08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D8E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5C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D2E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124CDCFC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40F7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2137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576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EE5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DE9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102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94B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E4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7D9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15</w:t>
            </w:r>
          </w:p>
        </w:tc>
      </w:tr>
      <w:tr w:rsidR="00F93A05" w:rsidRPr="00F93A05" w14:paraId="4AE76047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671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CE7D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810A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C5A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E8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268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1C2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0BF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944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069BD034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560A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8DC5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36B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27E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94B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103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D36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9E5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130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4</w:t>
            </w:r>
          </w:p>
        </w:tc>
      </w:tr>
      <w:tr w:rsidR="00F93A05" w:rsidRPr="00F93A05" w14:paraId="2270730D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F0F4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97C4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1315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B5DF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3DF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6CE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D14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6A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AA3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3B38B9AF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A767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07F2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3B5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0ED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i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2BF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i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5383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i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859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96C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0B5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3</w:t>
            </w:r>
          </w:p>
        </w:tc>
      </w:tr>
      <w:tr w:rsidR="00F93A05" w:rsidRPr="00F93A05" w14:paraId="5B0B3D31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8477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97DD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E498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630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237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718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386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FC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1E0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2F5DBA4C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7746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9EAC3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160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68F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B18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36A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576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66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F00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12</w:t>
            </w:r>
          </w:p>
        </w:tc>
      </w:tr>
      <w:tr w:rsidR="00F93A05" w:rsidRPr="00F93A05" w14:paraId="4577E68C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0BE3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E1E3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9325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123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1D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19BC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01B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B3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796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5AC45A22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592F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E2F2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AA4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375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FF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979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C81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0DC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56F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1</w:t>
            </w:r>
          </w:p>
        </w:tc>
      </w:tr>
      <w:tr w:rsidR="00F93A05" w:rsidRPr="00F93A05" w14:paraId="517E4000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2B5B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25F3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B6EC3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081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CDE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845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D56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BC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AED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6EEF918D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A2E4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EDB7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7DE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1C0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DD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6EB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FFC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4FF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471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0</w:t>
            </w:r>
          </w:p>
        </w:tc>
      </w:tr>
      <w:tr w:rsidR="00F93A05" w:rsidRPr="00F93A05" w14:paraId="456559D6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FB7A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524A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C3AA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77D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A9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CFE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AC3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9C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19A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64D8EE61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440B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4258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16A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86E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AA1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B0C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E71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E7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E5B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9</w:t>
            </w:r>
          </w:p>
        </w:tc>
      </w:tr>
      <w:tr w:rsidR="00F93A05" w:rsidRPr="00F93A05" w14:paraId="198C50F8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DE8F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F0A8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3728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43C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1E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F2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5AA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CB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DAC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4291A536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B03A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8C58F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E44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5B4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EBF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369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491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FCB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2B9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8</w:t>
            </w:r>
          </w:p>
        </w:tc>
      </w:tr>
      <w:tr w:rsidR="00F93A05" w:rsidRPr="00F93A05" w14:paraId="6DC5B29C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BE28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540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B25A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603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DA5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B503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0E8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341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820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7F5824D4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1FEBC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65A1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545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1B0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560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06E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C20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846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DCF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7</w:t>
            </w:r>
          </w:p>
        </w:tc>
      </w:tr>
      <w:tr w:rsidR="00F93A05" w:rsidRPr="00F93A05" w14:paraId="748AC85B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9DA3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474E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47E9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DF5C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C65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72B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778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39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628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4C707755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550CF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9D18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974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A4C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6E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047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A033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35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055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</w:p>
        </w:tc>
      </w:tr>
      <w:tr w:rsidR="00F93A05" w:rsidRPr="00F93A05" w14:paraId="2C924CDE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EDAB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9420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5B13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AC8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23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992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5C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84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B7E3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6C733ECF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BAC7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4974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E87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F22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7C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873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719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BC0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A8D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</w:p>
        </w:tc>
      </w:tr>
      <w:tr w:rsidR="00F93A05" w:rsidRPr="00F93A05" w14:paraId="4BC31A4C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D6AF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D183C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7B0D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98B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83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DF5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C26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34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B0F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61BE1B52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4A74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24E8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1F1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5AC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D7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398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33AF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7E2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F6F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</w:p>
        </w:tc>
      </w:tr>
      <w:tr w:rsidR="00F93A05" w:rsidRPr="00F93A05" w14:paraId="1CC48940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AF33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1DB2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0396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427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C5F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5133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DB6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025F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A4F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4A517A97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216D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337F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838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9D8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79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F05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0E7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F08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4A33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</w:tr>
      <w:tr w:rsidR="00F93A05" w:rsidRPr="00F93A05" w14:paraId="18839B6A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8DA8F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5626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D346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409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D4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877C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233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CC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C10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08BE257F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DF1E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4D2F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87E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76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7E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F63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3F6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8D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CC23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</w:p>
        </w:tc>
      </w:tr>
      <w:tr w:rsidR="00F93A05" w:rsidRPr="00F93A05" w14:paraId="05488210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1374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1825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2399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5674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8A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A63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2FE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1D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BCF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14:paraId="6B4397C2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25EF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27B6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1AEC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8BA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1A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2DEC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629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87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9E6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</w:p>
        </w:tc>
      </w:tr>
      <w:tr w:rsidR="00F93A05" w:rsidRPr="00F93A05" w14:paraId="42555016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1D75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F700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9E90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90C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6F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1EF3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131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A4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C7FE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0.5</w:t>
            </w:r>
          </w:p>
        </w:tc>
      </w:tr>
      <w:tr w:rsidR="00F93A05" w:rsidRPr="00F93A05" w14:paraId="698FFB4E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E3CB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C7228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200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836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A8B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4296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6841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77E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CCA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F93A05" w:rsidRPr="00F93A05" w14:paraId="500CC549" w14:textId="77777777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8DAF7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52AB2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3B6E5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4CED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2DA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4E79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3B1336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93A05" w:rsidRPr="00F93A05" w14:paraId="46AD0675" w14:textId="77777777" w:rsidTr="00822250">
        <w:trPr>
          <w:trHeight w:val="4101"/>
          <w:jc w:val="center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97270" w14:textId="77777777"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lastRenderedPageBreak/>
              <w:t>說明:</w:t>
            </w:r>
          </w:p>
          <w:p w14:paraId="40A80243" w14:textId="77777777" w:rsidR="00F93A05" w:rsidRPr="00F93A05" w:rsidRDefault="00F93A05" w:rsidP="00822250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男性:以該階段及格標準為基準，依本表每增加達1公斤，考試成績加2分，未滿1公斤，按比例核算，最高分100分；不及格者每減1公斤，考試成績減2分，未滿1公斤，按比例核算，最低分0分。</w:t>
            </w:r>
          </w:p>
          <w:p w14:paraId="086B9A70" w14:textId="77777777" w:rsidR="00F93A05" w:rsidRPr="00F93A05" w:rsidRDefault="00F93A05" w:rsidP="00822250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女性:以該階段及格標準為基準，依本表每增加達1公斤，考試成績加3分，未滿1公斤，按比例核算，最高分100分；不及格者每減1公斤，考試成績減2分，未滿1公斤，按比例核算，最低分0分。</w:t>
            </w:r>
          </w:p>
          <w:p w14:paraId="231062DA" w14:textId="77777777" w:rsidR="00F93A05" w:rsidRPr="00F93A05" w:rsidRDefault="00F93A05" w:rsidP="00822250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測驗執行方式：握力器調節到第二手指之第二關節能成直角之程度；持握力器時握力器之指針需向外；身體直立之姿勢，兩腳自然開立，手臂自然下垂；握力器不可接觸身體或衣服，儘量用力握把手，且不可搖擺握力器，左右手交互各測驗1次；成績以左右手所測得成績平均計算。</w:t>
            </w:r>
          </w:p>
        </w:tc>
      </w:tr>
    </w:tbl>
    <w:p w14:paraId="76DD985B" w14:textId="77777777" w:rsidR="00C43031" w:rsidRDefault="00C43031" w:rsidP="00F77055">
      <w:pPr>
        <w:kinsoku w:val="0"/>
        <w:overflowPunct w:val="0"/>
        <w:autoSpaceDE w:val="0"/>
        <w:autoSpaceDN w:val="0"/>
        <w:jc w:val="both"/>
        <w:rPr>
          <w:rFonts w:ascii="Times New Roman" w:eastAsia="新細明體" w:hAnsi="Times New Roman" w:cs="Times New Roman"/>
          <w:b/>
          <w:bCs/>
          <w:color w:val="000000"/>
          <w:szCs w:val="24"/>
        </w:rPr>
      </w:pPr>
    </w:p>
    <w:p w14:paraId="2E2AE3CE" w14:textId="77777777" w:rsidR="00C43031" w:rsidRDefault="00C43031" w:rsidP="00F77055">
      <w:pPr>
        <w:kinsoku w:val="0"/>
        <w:overflowPunct w:val="0"/>
        <w:autoSpaceDE w:val="0"/>
        <w:autoSpaceDN w:val="0"/>
        <w:jc w:val="both"/>
      </w:pPr>
      <w:r>
        <w:br w:type="page"/>
      </w:r>
    </w:p>
    <w:p w14:paraId="3E721C58" w14:textId="77777777" w:rsidR="00F93A05" w:rsidRPr="00F93A05" w:rsidRDefault="00F93A05" w:rsidP="00AB3D94">
      <w:pPr>
        <w:kinsoku w:val="0"/>
        <w:overflowPunct w:val="0"/>
        <w:autoSpaceDE w:val="0"/>
        <w:autoSpaceDN w:val="0"/>
        <w:jc w:val="right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F93A05">
        <w:rPr>
          <w:rFonts w:ascii="標楷體" w:eastAsia="標楷體" w:hAnsi="標楷體" w:cs="Times New Roman"/>
          <w:b/>
          <w:bCs/>
          <w:color w:val="000000"/>
          <w:szCs w:val="24"/>
        </w:rPr>
        <w:lastRenderedPageBreak/>
        <w:t>附表</w:t>
      </w:r>
      <w:r w:rsidR="00AC3AF3" w:rsidRPr="00AC3AF3">
        <w:rPr>
          <w:rFonts w:ascii="標楷體" w:eastAsia="標楷體" w:hAnsi="標楷體" w:cs="Times New Roman" w:hint="eastAsia"/>
          <w:b/>
          <w:bCs/>
          <w:szCs w:val="24"/>
        </w:rPr>
        <w:t>3</w:t>
      </w:r>
    </w:p>
    <w:p w14:paraId="3AB632E3" w14:textId="77777777" w:rsidR="00F93A05" w:rsidRPr="00F93A05" w:rsidRDefault="00F93A05" w:rsidP="00F77055">
      <w:pPr>
        <w:kinsoku w:val="0"/>
        <w:overflowPunct w:val="0"/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F93A0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警技成績考核體能訓練科目「3,000公尺徒手跑走」測驗成績換算一覽表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040"/>
        <w:gridCol w:w="1041"/>
        <w:gridCol w:w="1187"/>
        <w:gridCol w:w="1187"/>
        <w:gridCol w:w="1187"/>
        <w:gridCol w:w="1187"/>
        <w:gridCol w:w="1187"/>
        <w:gridCol w:w="1187"/>
      </w:tblGrid>
      <w:tr w:rsidR="00F93A05" w:rsidRPr="00F93A05" w14:paraId="65A1760B" w14:textId="77777777" w:rsidTr="00B44C4E">
        <w:trPr>
          <w:trHeight w:val="20"/>
          <w:tblHeader/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CAFCE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階段</w:t>
            </w:r>
          </w:p>
        </w:tc>
        <w:tc>
          <w:tcPr>
            <w:tcW w:w="4455" w:type="dxa"/>
            <w:gridSpan w:val="4"/>
            <w:shd w:val="clear" w:color="auto" w:fill="auto"/>
            <w:hideMark/>
          </w:tcPr>
          <w:p w14:paraId="58557DA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第1階段體能訓練期末測驗標準</w:t>
            </w:r>
          </w:p>
        </w:tc>
        <w:tc>
          <w:tcPr>
            <w:tcW w:w="4748" w:type="dxa"/>
            <w:gridSpan w:val="4"/>
            <w:shd w:val="clear" w:color="auto" w:fill="auto"/>
            <w:hideMark/>
          </w:tcPr>
          <w:p w14:paraId="62C2C8E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第2階段體能訓練期末測驗標準</w:t>
            </w:r>
          </w:p>
        </w:tc>
      </w:tr>
      <w:tr w:rsidR="00F93A05" w:rsidRPr="00F93A05" w14:paraId="1E51416D" w14:textId="77777777" w:rsidTr="00B44C4E">
        <w:trPr>
          <w:trHeight w:val="219"/>
          <w:tblHeader/>
          <w:jc w:val="center"/>
        </w:trPr>
        <w:tc>
          <w:tcPr>
            <w:tcW w:w="1155" w:type="dxa"/>
            <w:vMerge w:val="restart"/>
            <w:tcBorders>
              <w:tl2br w:val="single" w:sz="4" w:space="0" w:color="auto"/>
            </w:tcBorders>
            <w:shd w:val="clear" w:color="auto" w:fill="auto"/>
            <w:noWrap/>
            <w:hideMark/>
          </w:tcPr>
          <w:p w14:paraId="7E3A6C1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性別</w:t>
            </w:r>
          </w:p>
          <w:p w14:paraId="2250D3D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</w:p>
          <w:p w14:paraId="11DBCF2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成績</w:t>
            </w:r>
          </w:p>
        </w:tc>
        <w:tc>
          <w:tcPr>
            <w:tcW w:w="2081" w:type="dxa"/>
            <w:gridSpan w:val="2"/>
            <w:shd w:val="clear" w:color="auto" w:fill="auto"/>
            <w:noWrap/>
            <w:vAlign w:val="center"/>
            <w:hideMark/>
          </w:tcPr>
          <w:p w14:paraId="38A5C74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374" w:type="dxa"/>
            <w:gridSpan w:val="2"/>
            <w:shd w:val="clear" w:color="auto" w:fill="auto"/>
            <w:noWrap/>
            <w:vAlign w:val="center"/>
            <w:hideMark/>
          </w:tcPr>
          <w:p w14:paraId="4ADBDC8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374" w:type="dxa"/>
            <w:gridSpan w:val="2"/>
            <w:shd w:val="clear" w:color="auto" w:fill="auto"/>
            <w:noWrap/>
            <w:vAlign w:val="center"/>
            <w:hideMark/>
          </w:tcPr>
          <w:p w14:paraId="6FA7A45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374" w:type="dxa"/>
            <w:gridSpan w:val="2"/>
            <w:shd w:val="clear" w:color="auto" w:fill="auto"/>
            <w:noWrap/>
            <w:vAlign w:val="center"/>
            <w:hideMark/>
          </w:tcPr>
          <w:p w14:paraId="0D58AF7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女</w:t>
            </w:r>
          </w:p>
        </w:tc>
      </w:tr>
      <w:tr w:rsidR="00F93A05" w:rsidRPr="00F93A05" w14:paraId="6E865F26" w14:textId="77777777" w:rsidTr="00B44C4E">
        <w:trPr>
          <w:trHeight w:val="312"/>
          <w:tblHeader/>
          <w:jc w:val="center"/>
        </w:trPr>
        <w:tc>
          <w:tcPr>
            <w:tcW w:w="1155" w:type="dxa"/>
            <w:vMerge/>
            <w:tcBorders>
              <w:tl2br w:val="single" w:sz="4" w:space="0" w:color="auto"/>
            </w:tcBorders>
            <w:shd w:val="clear" w:color="auto" w:fill="auto"/>
            <w:noWrap/>
          </w:tcPr>
          <w:p w14:paraId="2E47C57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26F626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鐘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61E48F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秒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14:paraId="62E296E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鐘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9C508D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秒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14:paraId="06F02A6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鐘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69730D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秒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14:paraId="3138B0B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鐘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6E15BA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秒</w:t>
            </w:r>
          </w:p>
        </w:tc>
      </w:tr>
      <w:tr w:rsidR="00F93A05" w:rsidRPr="00F93A05" w14:paraId="1FF6F84F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3FD1F3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0A2E50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439474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46FA9A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ACB92F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ED1721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412687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13F93F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F1B938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14:paraId="28F7C87D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0A0C1D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23A535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9B12F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233143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C9CAD8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1B9B23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BF7AFB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81CEC5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8A40F9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14:paraId="57503BAF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44D31DB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227685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CDBC02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567887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FEBE1A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73D818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D9E6C5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1AFE33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3AD382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14:paraId="52DA67AE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C0E8AC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4EFDFB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16587D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F19AE6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743A69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959CEA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559F5E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73B3D7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6B2C27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14:paraId="6F26939B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FC8570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3BE7E3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FC7D9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A6BB90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1A5A52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ABD5C6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D8F8F3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7765E7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311DBB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14:paraId="64329AE1" w14:textId="77777777" w:rsidTr="00B44C4E">
        <w:trPr>
          <w:trHeight w:val="216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5F98DE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1C4D23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6C1943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B610FE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5ACC52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0150D2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2A6D87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5CBA07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FD75DB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14:paraId="066102B4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46C977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4FA542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27BBD1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012733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EDB374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AE5B73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9B3184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6B6CDA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DFB8D1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14:paraId="735DFABC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2B1683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AF7E1F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A5A93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85951A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59EA07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17E56E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6D806A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883F36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91CDD2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14:paraId="587DC33B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768F40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065D85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E29D6A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61BA17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D0E87A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176222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C09E76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2FEFFD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BA8742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14:paraId="349F680F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BB799F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D99BC9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E3F6F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D8752E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B843F9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B88250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102291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AEFD24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D6346C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14:paraId="0DC92F73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267D58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47759D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1BF212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C67423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063ED2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48ED63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6BC504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161516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D7D5F9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14:paraId="24D1D7D9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A2E117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460CF0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F346C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FEF87E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33D7E9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92D256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400475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9BCCE0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B39006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14:paraId="2DFB5FC0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152648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0E7F1A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2D6BC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28BA2D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1F379E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4999F8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4894EB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29C979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C6F898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14:paraId="1C007686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F95179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5B63F8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BB0628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8BFD2B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204A1B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6BD738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D06C24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758511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22BF91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14:paraId="4C7E050D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8CFB3F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337066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FDA62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DDC5FB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A4FD94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44E3EE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8CFBE7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4C9DA6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ECD7E9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14:paraId="496EC30C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994A54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69581A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9C2DA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291144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2C4884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8AC7EA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C84BB4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B11FD3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C2D1AE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14:paraId="5A779737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93D921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A1ADB1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354E86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B64EE2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A11C24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6573C1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BAA1D5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833A52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052FB1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14:paraId="0A4950A5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8F10E7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2C4E43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674DF6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CABA48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FD3794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EE169E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8A857B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D3B274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15DE5E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14:paraId="5BD8F838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9A7843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A88E34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83E52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EF9B74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CF99AB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EB0B8F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CB3CF5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925212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074CC9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14:paraId="30DFBAFE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DB76DD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0FE71E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C63A03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506A2A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A9B4C9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2D722B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25B8DB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D595B8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819625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14:paraId="4F19AF87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2156C0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ADD320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2D47A2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C5EF49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1D96D1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D3BD6D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BADBFC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3A2648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7F7238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14:paraId="42C09EA1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76FB99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42EBC4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FF8D58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82402D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88ED74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AE6072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5AD31E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060DA8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EACB59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14:paraId="60C2CD16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29268B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5C839B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5A86B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4EF93C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604AC4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C51229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FA8C0B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7F504D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DC885D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14:paraId="2DA3E3E2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C42B23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5BCA18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08EA4C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B54E24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279922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CE9288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7C3AF2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922AD1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258398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14:paraId="1C3C43AA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36A27E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A89716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CF736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289FB4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27883C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463D4E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4EBDF4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7E0E76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A1A40F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14:paraId="00E7A6D4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4EFCA01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C97135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ACE8B4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0C33C3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CE95CF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F9FA9B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B3FEB9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E3CD1B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E467AF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14:paraId="35BB5FC8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1F7D1B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B35CE0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2E82D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55F56B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58D882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1AE62C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A10D8E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35E7AA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A951E6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14:paraId="427898E7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0564EC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A18067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BC366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D80ECD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60A7D2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B70DA0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36803C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86496B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5F7E77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14:paraId="48CA081B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78E9E6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55E952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88CCF9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D038B5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C05AC7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0B6814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48BAE5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DACC02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754BC5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14:paraId="67FC6E5E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9A5DDF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B41CEC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6A6BE5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5E23C0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32663A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2CA394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3049F2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359874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CA6D9C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14:paraId="7E0D2147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A23014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BF43D8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3E879B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8926B5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42D179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0EDCE3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E0E260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FD6683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F68AEF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14:paraId="14556DA5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8C2A20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DCF669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9EE26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261654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D786F4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050C52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5A7B63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E06486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2146AE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14:paraId="13F18466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C5C0B1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lastRenderedPageBreak/>
              <w:t>6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221408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0B53B1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3A9604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3DEC1E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3C2AE4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EA4224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9C39A6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007BD3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14:paraId="71834D66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3710C1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2EA337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C6076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11778D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C84FD8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4FEB08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9C81E3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D3CDE2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3236FC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14:paraId="3BBBB8A6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53D3FC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9C4D41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08660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03F93F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21CD1E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6ACB2C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A5459A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101680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E011CD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14:paraId="6E259A68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BA784A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498FE6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64289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97699D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5F8137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910622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49321E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B89692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194A25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14:paraId="0E156982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3A172B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3BA450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BF6C4A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4E333D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B481AD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83A873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86326E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ED8031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FFAA84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14:paraId="059EC946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67D53E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10991A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72666E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7456EB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DB596C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A656B5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FD4B55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E3E7DC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E6D63E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14:paraId="02BCF4C4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79C3DE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000691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CD6A5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5750ED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6C6BB6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10F1BF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BB1385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8CA1D8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CDB439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14:paraId="48582596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606AEE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970105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B2F83D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8E2A03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928F2C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2F7DC1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9C2757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420D7F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B098C4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14:paraId="13C3E3ED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8A6CD7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226717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DB53C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429843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7C2B93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447DDB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41105C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C167BE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59C2F0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30</w:t>
            </w:r>
          </w:p>
        </w:tc>
      </w:tr>
      <w:tr w:rsidR="00F93A05" w:rsidRPr="00F93A05" w14:paraId="7E782E95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D0BB52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53203B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AC48BA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12F0E5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545022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37186D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54F925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8AE0D8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84948B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14:paraId="5E811534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3A0059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D0418B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345B7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0A71A7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5AFF0E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9BA5A7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D2D463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CEB3F9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7F4342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14:paraId="59755461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9175AB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FFFC46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21E2D1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AB4690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62E08B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F101BE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80C6B0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F73B9A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5A5ECA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14:paraId="5F6E173A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532FB8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FE878A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468ABB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E90E65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7E1ADC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7D3EBF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810C35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623B60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30C06C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14:paraId="3BA01983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D7DF8B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4BB6CD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4BE86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C1E640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4F0EA8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962836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356F28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9A2500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2E3E39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14:paraId="7BD10717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7FF8CC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1C7C3F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7B5E49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80FA3D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B0C416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036A46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B4EBB6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678DF3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6176D8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14:paraId="59A0C514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D09E8B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320CA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B1C176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FBB38E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C83491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396E5C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EF9932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79012A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D29048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14:paraId="1BA9A314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7B5761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7804AC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FC1F99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F90869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68766C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37ED51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3C24D7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022B45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E6DF70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14:paraId="5989CB63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5E1F53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888BBE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09DA25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A692B5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FB04C4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96ADE9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3EA138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5FB351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130D5E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14:paraId="48E5E7A0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64C8D1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1CCF24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E76BE7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C74E78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BE387F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2E367E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91678C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E23BB3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BD3014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14:paraId="47DDA36C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6F3BA3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F3CC38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26C8B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FEE31A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FF3971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EF8AC9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50114B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584627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2C2024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14:paraId="3C745B2E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CD3535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230A95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DD30B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3A1D83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2F138C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B1C397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4D601F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11567B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D38F0A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14:paraId="1B9C9703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6DAD5F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44E5D6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625D5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1A37E1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828132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473122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D8B9C2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FF39E4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00ADBB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14:paraId="2581AA1C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15A0E2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6DDD39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70C525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EC02D7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D9E431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B7FCC8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0D6195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097887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05AC69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14:paraId="3C16D235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A67B56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7A8452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72D83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9DE96F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B5276C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5A332C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0DF62D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4DECF0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2BA31D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14:paraId="48150745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28B119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C2E087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D07DC2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195A7F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559D33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20819E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BD68C9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0DD006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9658E6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14:paraId="7DFFA60B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9C4B3A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A2D532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DCDE0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F3FB0D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96F84A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6414AE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1E304A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D35CC1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3E25C6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14:paraId="4A172720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391F0E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D39FF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AC9C9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600799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B447D6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D8AB39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D17F73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B744A6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75745A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14:paraId="3D7AF855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544D73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D00EB4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74E4F7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24B783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450F7E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14446C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35CB1B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61A766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03CF47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14:paraId="2A88C1F7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195A7D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55434C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7A6C9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5A3FD8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F42BBE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E2F50C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83BB80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610433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8F001F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14:paraId="3DF4C1C5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B85FB2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E0183A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B2562A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445B21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0CD58D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0D63D6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5FF21B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7BE30C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661B8A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14:paraId="403F74EF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1BA6EC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8384AF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2A1BA6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179E4B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C489A7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859F05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D65124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97B89E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36762A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14:paraId="05583B2F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D75C26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9AEB6A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EA17C4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429B3A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EDE74F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73A43B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1453D8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855CFF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F17F67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14:paraId="1A765F0B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4E333D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B48C10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22286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674986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206E4D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D84A0A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41517F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846418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A4C416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14:paraId="510E8529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4A28F32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lastRenderedPageBreak/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05D87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4D51C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045FF6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863E54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B601DA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15F5D3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288754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80709C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14:paraId="1D65ABE3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517686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E0C666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CC2098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AF3BCF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3A5D39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BB2D24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639846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799F78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8B9DD2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14:paraId="4B19E18F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07FD5F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3404EE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51FDC8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25BA3A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0A2D0B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12E683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C607DD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CC7761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B0B49C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14:paraId="585AFBB8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AEF005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DEDF2A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8409E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07DA7B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F989A9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C6F245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ED0F74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1AABC4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E04C73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14:paraId="6F9DC0AA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57795E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7BF043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61122B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A6CDE6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D9D0A2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C9B7A3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3ACA07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093F0A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685370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14:paraId="7C0C8A9B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1F53CF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8305EF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2B7188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5347F6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A08917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5C2916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44FDA5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6789DA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C455CF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14:paraId="053022F5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82E477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27823C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6006B3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91D2D1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F58841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1D0E01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531BBD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00090C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0C01D4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14:paraId="2535EFB3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2B9D5A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E45B6B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380596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DF2E86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ACBDB9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9B5087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1120BB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C57CFD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FCCF73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14:paraId="628ED242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139685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264A1E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9A4F68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891CB4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C2FDB1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2F44CE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137346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DE312C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B53A28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14:paraId="1241A7FC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C25172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5F6F41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DFEC88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260E44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A213E0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856212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B43E53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6BD1A1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F9DC2A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14:paraId="06CC1D10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BD6393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45F29C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1D1EBB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D4BB49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C5B4BF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57EE18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F9FEAB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4FC380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AFF7F8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14:paraId="69D34455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F83991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694327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E60BA6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FDCAE1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01018B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491660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903AE7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D493DE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DD9DBD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14:paraId="7D3DF73D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8F1556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D67540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0F35B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28C3E3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93AA4B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9CCA11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A4DEA0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A18824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94AFFA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14:paraId="66F0D429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4D42D5F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81874C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D44A14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CECEAD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7FA8BF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1D8ED6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A1884B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9A8942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348B26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14:paraId="4B97D740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4008125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0B39D1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9D87B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76D537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8272AE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1A6E99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B5C2CB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A2CEAE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83CB27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14:paraId="49943409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B297F8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20D35C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FD4084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44F4DF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16F987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139A20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B094C8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ECA493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16778D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14:paraId="50DE7B6A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59D2C3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9B6FA6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B0030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A70E85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88DAE9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E709D8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158B58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339330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467100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14:paraId="5E52EE9D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231650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BFE91D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02ECBF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E52A25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3298EA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C52BAB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CD0F53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75BFB7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ECA34A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14:paraId="1DD9ABAB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E98F84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D7A275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451DF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09C286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1C7122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D0FF2A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7DCD48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DD156A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2F6B71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14:paraId="5B2AB50C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429B843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32BAAD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46B05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BE6A03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99E205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24AD3A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BA6ED7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DF187E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5F6E13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14:paraId="59A718A7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07084C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7A34E1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F89DB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2C7D7B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7AA631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EA82F4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52A203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C23AA9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F5421F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14:paraId="0A87E126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A69B37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417565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E582DB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7DF4EE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CE1CF7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DE0541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206734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C81803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F2005B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14:paraId="1D435208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19D533F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337574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1D3D9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5D116D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166CE9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00F3F9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40705B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C739F2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AADEBF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14:paraId="1A726AA7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AAEBFD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D0196A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FC994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591C74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4970AB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1830E7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BCE81A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C50099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58D57E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14:paraId="6CB1F6AF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272367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29FB2F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3A0A73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53C80E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D2A5BD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D12F25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AE8EC1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4B7314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2EA970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14:paraId="34F1255E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251886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CEB39A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70E974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5CE5BB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8A08F3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2A2D26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B6E6D5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6659E1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36E990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14:paraId="51BCA8ED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23344B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3E0EC5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6D78BB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618AC1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B8F1E2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C84038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F8716B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C7F8D2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456D1D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14:paraId="5C94861F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4DA9700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83C886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5499D8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42E04A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475AA7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118DC9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1D2518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C8ECAB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D038F1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14:paraId="0B19E72E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48EA324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B97673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A5EB2B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DFC0B1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942A36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C82D69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2705A7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B4A823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47301D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14:paraId="39B90742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BC675E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7A6D10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ACC6F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05AB78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33F3A7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BB2B64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207B3D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C8ADDC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669F3C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14:paraId="2DC31AA7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0A58482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7D46CC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B5D4CF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55E1DD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6AC460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A06805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676335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F9C711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FAC3D9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14:paraId="2F2D3CC4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30E241E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305F39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5F7B3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806DB3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A1414C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F6E340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1CE64D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5FFF28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70753F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14:paraId="24B3F068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758105B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1C5278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3895A9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7659E9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081B5C3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B26C87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9E45F4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9282AE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5024F9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14:paraId="6C174B78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61A8120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1D87D11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942EA3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7200F2E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3F3315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3B8204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9BB4FE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1F56AE6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F12B785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14:paraId="564D4BB9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54B738D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40CB93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72A71C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25B063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909D3D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9113FAA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5C4450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59A244B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56F34E7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14:paraId="7096DED3" w14:textId="77777777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E5ECED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6314D98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C7A8B1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4361CF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B02DBAC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7B20D14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4ACAFED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FE5F402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3CED38F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14:paraId="04C110D8" w14:textId="77777777" w:rsidTr="00B44C4E">
        <w:trPr>
          <w:trHeight w:val="113"/>
          <w:jc w:val="center"/>
        </w:trPr>
        <w:tc>
          <w:tcPr>
            <w:tcW w:w="10358" w:type="dxa"/>
            <w:gridSpan w:val="9"/>
            <w:shd w:val="clear" w:color="auto" w:fill="auto"/>
            <w:noWrap/>
          </w:tcPr>
          <w:p w14:paraId="66EF4899" w14:textId="77777777"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spacing w:line="0" w:lineRule="atLeast"/>
              <w:ind w:leftChars="1" w:left="775" w:hangingChars="322" w:hanging="77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明：以該階段及格標準為基準，依本表跑走時間每減少5秒，考試成績加1分，未滿5秒，按比例核算，最高分100分；跑走時間每增加5秒，考試成績減1分，未滿5秒，按比例核算，最低分0分。</w:t>
            </w:r>
          </w:p>
        </w:tc>
      </w:tr>
    </w:tbl>
    <w:p w14:paraId="7DAFDA39" w14:textId="77777777" w:rsidR="00CA7270" w:rsidRDefault="00CA7270" w:rsidP="00F77055">
      <w:pPr>
        <w:kinsoku w:val="0"/>
        <w:overflowPunct w:val="0"/>
        <w:autoSpaceDE w:val="0"/>
        <w:autoSpaceDN w:val="0"/>
        <w:jc w:val="both"/>
      </w:pPr>
    </w:p>
    <w:sectPr w:rsidR="00CA7270" w:rsidSect="00C43031">
      <w:footerReference w:type="default" r:id="rId8"/>
      <w:pgSz w:w="11906" w:h="16838"/>
      <w:pgMar w:top="1440" w:right="141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13EF5" w14:textId="77777777" w:rsidR="0053390E" w:rsidRDefault="0053390E" w:rsidP="00A8732B">
      <w:r>
        <w:separator/>
      </w:r>
    </w:p>
  </w:endnote>
  <w:endnote w:type="continuationSeparator" w:id="0">
    <w:p w14:paraId="2E757DFA" w14:textId="77777777" w:rsidR="0053390E" w:rsidRDefault="0053390E" w:rsidP="00A8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52546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6C4E972A" w14:textId="77777777" w:rsidR="0053390E" w:rsidRPr="00F3506E" w:rsidRDefault="0053390E">
        <w:pPr>
          <w:pStyle w:val="a7"/>
          <w:ind w:left="210" w:hanging="210"/>
          <w:jc w:val="center"/>
          <w:rPr>
            <w:rFonts w:ascii="標楷體" w:eastAsia="標楷體" w:hAnsi="標楷體"/>
            <w:sz w:val="24"/>
            <w:szCs w:val="24"/>
          </w:rPr>
        </w:pPr>
        <w:r w:rsidRPr="00F3506E">
          <w:rPr>
            <w:rFonts w:ascii="標楷體" w:eastAsia="標楷體" w:hAnsi="標楷體"/>
            <w:sz w:val="24"/>
            <w:szCs w:val="24"/>
          </w:rPr>
          <w:fldChar w:fldCharType="begin"/>
        </w:r>
        <w:r w:rsidRPr="00F3506E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F3506E">
          <w:rPr>
            <w:rFonts w:ascii="標楷體" w:eastAsia="標楷體" w:hAnsi="標楷體"/>
            <w:sz w:val="24"/>
            <w:szCs w:val="24"/>
          </w:rPr>
          <w:fldChar w:fldCharType="separate"/>
        </w:r>
        <w:r w:rsidR="001E2645" w:rsidRPr="001E2645">
          <w:rPr>
            <w:rFonts w:ascii="標楷體" w:eastAsia="標楷體" w:hAnsi="標楷體"/>
            <w:noProof/>
            <w:sz w:val="24"/>
            <w:szCs w:val="24"/>
            <w:lang w:val="zh-TW"/>
          </w:rPr>
          <w:t>8</w:t>
        </w:r>
        <w:r w:rsidRPr="00F3506E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14:paraId="1E0A063E" w14:textId="77777777" w:rsidR="0053390E" w:rsidRDefault="005339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3BFE8" w14:textId="77777777" w:rsidR="0053390E" w:rsidRDefault="0053390E" w:rsidP="00A8732B">
      <w:r>
        <w:separator/>
      </w:r>
    </w:p>
  </w:footnote>
  <w:footnote w:type="continuationSeparator" w:id="0">
    <w:p w14:paraId="71E6504F" w14:textId="77777777" w:rsidR="0053390E" w:rsidRDefault="0053390E" w:rsidP="00A8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861A6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D8E17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0E34244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5946A9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BB8F6F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34F41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7E908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D8C565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48C6DE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74081C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370F93"/>
    <w:multiLevelType w:val="hybridMultilevel"/>
    <w:tmpl w:val="7A92A7F6"/>
    <w:lvl w:ilvl="0" w:tplc="88A239C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A71E5C"/>
    <w:multiLevelType w:val="hybridMultilevel"/>
    <w:tmpl w:val="E76E132C"/>
    <w:lvl w:ilvl="0" w:tplc="93F254A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0F1E9A"/>
    <w:multiLevelType w:val="hybridMultilevel"/>
    <w:tmpl w:val="A7AC267E"/>
    <w:lvl w:ilvl="0" w:tplc="88A23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863B5A"/>
    <w:multiLevelType w:val="hybridMultilevel"/>
    <w:tmpl w:val="A78E9A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8A239C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CD0A8BA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47DD"/>
    <w:multiLevelType w:val="hybridMultilevel"/>
    <w:tmpl w:val="F53A72CA"/>
    <w:lvl w:ilvl="0" w:tplc="206082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1B498A"/>
    <w:multiLevelType w:val="hybridMultilevel"/>
    <w:tmpl w:val="A0E4D2CC"/>
    <w:lvl w:ilvl="0" w:tplc="93F254A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4C3AEB"/>
    <w:multiLevelType w:val="hybridMultilevel"/>
    <w:tmpl w:val="DC320E8A"/>
    <w:lvl w:ilvl="0" w:tplc="88A239CA">
      <w:start w:val="1"/>
      <w:numFmt w:val="taiwaneseCountingThousand"/>
      <w:lvlText w:val="(%1)"/>
      <w:lvlJc w:val="left"/>
      <w:pPr>
        <w:ind w:left="5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7" w15:restartNumberingAfterBreak="0">
    <w:nsid w:val="2BA336B9"/>
    <w:multiLevelType w:val="hybridMultilevel"/>
    <w:tmpl w:val="A78E9A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8A239C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CD0A8BA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404AC5"/>
    <w:multiLevelType w:val="hybridMultilevel"/>
    <w:tmpl w:val="6B2A966A"/>
    <w:lvl w:ilvl="0" w:tplc="ECA650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DE0764"/>
    <w:multiLevelType w:val="hybridMultilevel"/>
    <w:tmpl w:val="DC320E8A"/>
    <w:lvl w:ilvl="0" w:tplc="88A23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5430D2"/>
    <w:multiLevelType w:val="hybridMultilevel"/>
    <w:tmpl w:val="68ECA932"/>
    <w:lvl w:ilvl="0" w:tplc="CD0A8BA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E77F3"/>
    <w:multiLevelType w:val="hybridMultilevel"/>
    <w:tmpl w:val="A1107E0E"/>
    <w:lvl w:ilvl="0" w:tplc="569647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ED16A0"/>
    <w:multiLevelType w:val="hybridMultilevel"/>
    <w:tmpl w:val="DC320E8A"/>
    <w:lvl w:ilvl="0" w:tplc="88A23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D404C8"/>
    <w:multiLevelType w:val="hybridMultilevel"/>
    <w:tmpl w:val="FD30A660"/>
    <w:lvl w:ilvl="0" w:tplc="D3088C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EB1B8B"/>
    <w:multiLevelType w:val="hybridMultilevel"/>
    <w:tmpl w:val="A7AC267E"/>
    <w:lvl w:ilvl="0" w:tplc="88A23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2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7"/>
  </w:num>
  <w:num w:numId="21">
    <w:abstractNumId w:val="23"/>
  </w:num>
  <w:num w:numId="22">
    <w:abstractNumId w:val="19"/>
  </w:num>
  <w:num w:numId="23">
    <w:abstractNumId w:val="24"/>
  </w:num>
  <w:num w:numId="24">
    <w:abstractNumId w:val="16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5"/>
    <w:rsid w:val="00046A2B"/>
    <w:rsid w:val="00051B57"/>
    <w:rsid w:val="000852A2"/>
    <w:rsid w:val="00091E17"/>
    <w:rsid w:val="000C1377"/>
    <w:rsid w:val="000D1AB3"/>
    <w:rsid w:val="000E1082"/>
    <w:rsid w:val="00127F09"/>
    <w:rsid w:val="00142E40"/>
    <w:rsid w:val="001516B0"/>
    <w:rsid w:val="00162822"/>
    <w:rsid w:val="00182F54"/>
    <w:rsid w:val="001848BC"/>
    <w:rsid w:val="0018667F"/>
    <w:rsid w:val="0018723B"/>
    <w:rsid w:val="00192A6E"/>
    <w:rsid w:val="00193E43"/>
    <w:rsid w:val="00194F3F"/>
    <w:rsid w:val="001B2178"/>
    <w:rsid w:val="001B39DA"/>
    <w:rsid w:val="001C0E42"/>
    <w:rsid w:val="001E2645"/>
    <w:rsid w:val="001E5CA1"/>
    <w:rsid w:val="0022470F"/>
    <w:rsid w:val="00234954"/>
    <w:rsid w:val="00243423"/>
    <w:rsid w:val="00261F86"/>
    <w:rsid w:val="0026273E"/>
    <w:rsid w:val="00266792"/>
    <w:rsid w:val="00267162"/>
    <w:rsid w:val="00271710"/>
    <w:rsid w:val="00291209"/>
    <w:rsid w:val="002C61BC"/>
    <w:rsid w:val="002C663B"/>
    <w:rsid w:val="002D56AA"/>
    <w:rsid w:val="002E691A"/>
    <w:rsid w:val="002F767B"/>
    <w:rsid w:val="00301E49"/>
    <w:rsid w:val="003039C6"/>
    <w:rsid w:val="0030672B"/>
    <w:rsid w:val="00353355"/>
    <w:rsid w:val="003967FA"/>
    <w:rsid w:val="003A04BF"/>
    <w:rsid w:val="003A6A18"/>
    <w:rsid w:val="003B3DEE"/>
    <w:rsid w:val="003C644F"/>
    <w:rsid w:val="003E01BB"/>
    <w:rsid w:val="003F52D4"/>
    <w:rsid w:val="00402AA8"/>
    <w:rsid w:val="00403BCE"/>
    <w:rsid w:val="00404557"/>
    <w:rsid w:val="00412500"/>
    <w:rsid w:val="00414A90"/>
    <w:rsid w:val="0043359B"/>
    <w:rsid w:val="0044309B"/>
    <w:rsid w:val="00453DF7"/>
    <w:rsid w:val="0048255A"/>
    <w:rsid w:val="00491FAD"/>
    <w:rsid w:val="00494D9C"/>
    <w:rsid w:val="004A32F2"/>
    <w:rsid w:val="004A3E69"/>
    <w:rsid w:val="004A499E"/>
    <w:rsid w:val="004B60DF"/>
    <w:rsid w:val="004B7FBF"/>
    <w:rsid w:val="004E1006"/>
    <w:rsid w:val="0050018C"/>
    <w:rsid w:val="0053390E"/>
    <w:rsid w:val="005604C6"/>
    <w:rsid w:val="00576052"/>
    <w:rsid w:val="005776E9"/>
    <w:rsid w:val="00581DD4"/>
    <w:rsid w:val="00596965"/>
    <w:rsid w:val="005A7D75"/>
    <w:rsid w:val="005B3791"/>
    <w:rsid w:val="005C6C00"/>
    <w:rsid w:val="005D0AA6"/>
    <w:rsid w:val="005D407D"/>
    <w:rsid w:val="005F6C4E"/>
    <w:rsid w:val="00600286"/>
    <w:rsid w:val="0061357A"/>
    <w:rsid w:val="00626F48"/>
    <w:rsid w:val="00647668"/>
    <w:rsid w:val="006709A3"/>
    <w:rsid w:val="00680701"/>
    <w:rsid w:val="00686859"/>
    <w:rsid w:val="006A07E4"/>
    <w:rsid w:val="006A62EC"/>
    <w:rsid w:val="006B01D2"/>
    <w:rsid w:val="006C2B26"/>
    <w:rsid w:val="006E5784"/>
    <w:rsid w:val="0072201C"/>
    <w:rsid w:val="0072412C"/>
    <w:rsid w:val="00730BC6"/>
    <w:rsid w:val="007327E7"/>
    <w:rsid w:val="007619C8"/>
    <w:rsid w:val="007753DB"/>
    <w:rsid w:val="007C591B"/>
    <w:rsid w:val="007E0FF7"/>
    <w:rsid w:val="007F7C03"/>
    <w:rsid w:val="008028A5"/>
    <w:rsid w:val="008207A7"/>
    <w:rsid w:val="00822250"/>
    <w:rsid w:val="008301AE"/>
    <w:rsid w:val="008340FF"/>
    <w:rsid w:val="008629ED"/>
    <w:rsid w:val="00871EE0"/>
    <w:rsid w:val="008978E0"/>
    <w:rsid w:val="008C1AC3"/>
    <w:rsid w:val="008D1285"/>
    <w:rsid w:val="008E27AA"/>
    <w:rsid w:val="008E40E5"/>
    <w:rsid w:val="009143CD"/>
    <w:rsid w:val="009174E4"/>
    <w:rsid w:val="0092509E"/>
    <w:rsid w:val="00927C7A"/>
    <w:rsid w:val="00933BA6"/>
    <w:rsid w:val="00940AF8"/>
    <w:rsid w:val="00984DB3"/>
    <w:rsid w:val="00994D00"/>
    <w:rsid w:val="00A3470F"/>
    <w:rsid w:val="00A37A26"/>
    <w:rsid w:val="00A751CD"/>
    <w:rsid w:val="00A8732B"/>
    <w:rsid w:val="00AB3D94"/>
    <w:rsid w:val="00AC3AF3"/>
    <w:rsid w:val="00AF1C68"/>
    <w:rsid w:val="00AF5D55"/>
    <w:rsid w:val="00B06A56"/>
    <w:rsid w:val="00B10B36"/>
    <w:rsid w:val="00B15470"/>
    <w:rsid w:val="00B23637"/>
    <w:rsid w:val="00B41366"/>
    <w:rsid w:val="00B42499"/>
    <w:rsid w:val="00B44C4E"/>
    <w:rsid w:val="00B454EA"/>
    <w:rsid w:val="00B523C0"/>
    <w:rsid w:val="00B55A87"/>
    <w:rsid w:val="00B56B57"/>
    <w:rsid w:val="00B83A23"/>
    <w:rsid w:val="00B853BA"/>
    <w:rsid w:val="00BC0771"/>
    <w:rsid w:val="00C01C5D"/>
    <w:rsid w:val="00C10FB1"/>
    <w:rsid w:val="00C1303D"/>
    <w:rsid w:val="00C313D3"/>
    <w:rsid w:val="00C43031"/>
    <w:rsid w:val="00C579A4"/>
    <w:rsid w:val="00C66949"/>
    <w:rsid w:val="00C75555"/>
    <w:rsid w:val="00C95FD0"/>
    <w:rsid w:val="00CA289D"/>
    <w:rsid w:val="00CA7270"/>
    <w:rsid w:val="00CB6C93"/>
    <w:rsid w:val="00CC69BE"/>
    <w:rsid w:val="00CF2CE0"/>
    <w:rsid w:val="00D041A8"/>
    <w:rsid w:val="00D23853"/>
    <w:rsid w:val="00D43521"/>
    <w:rsid w:val="00D62D73"/>
    <w:rsid w:val="00D7014D"/>
    <w:rsid w:val="00D862B8"/>
    <w:rsid w:val="00D86A05"/>
    <w:rsid w:val="00D86F62"/>
    <w:rsid w:val="00DA26E6"/>
    <w:rsid w:val="00DB0AE7"/>
    <w:rsid w:val="00DE086B"/>
    <w:rsid w:val="00DE2348"/>
    <w:rsid w:val="00E03BE1"/>
    <w:rsid w:val="00E33816"/>
    <w:rsid w:val="00E454C8"/>
    <w:rsid w:val="00E600AF"/>
    <w:rsid w:val="00EA672A"/>
    <w:rsid w:val="00EB03E5"/>
    <w:rsid w:val="00EB2F55"/>
    <w:rsid w:val="00EC0D13"/>
    <w:rsid w:val="00EE279D"/>
    <w:rsid w:val="00EF54BE"/>
    <w:rsid w:val="00F168D7"/>
    <w:rsid w:val="00F22A17"/>
    <w:rsid w:val="00F30D9D"/>
    <w:rsid w:val="00F3506E"/>
    <w:rsid w:val="00F45F87"/>
    <w:rsid w:val="00F46002"/>
    <w:rsid w:val="00F77055"/>
    <w:rsid w:val="00F90336"/>
    <w:rsid w:val="00F93A05"/>
    <w:rsid w:val="00FA298C"/>
    <w:rsid w:val="00FB7654"/>
    <w:rsid w:val="00FC1B68"/>
    <w:rsid w:val="00FD50A6"/>
    <w:rsid w:val="00FE6587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F9CA12"/>
  <w15:docId w15:val="{BD5CF9D4-C284-45F0-98AB-FE651D3D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1"/>
    <w:qFormat/>
    <w:rsid w:val="00F93A05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93A05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93A05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93A05"/>
    <w:pPr>
      <w:keepNext/>
      <w:spacing w:line="720" w:lineRule="auto"/>
      <w:outlineLvl w:val="3"/>
    </w:pPr>
    <w:rPr>
      <w:rFonts w:ascii="Calibri Light" w:eastAsia="新細明體" w:hAnsi="Calibri Light" w:cs="Times New Roman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93A05"/>
    <w:pPr>
      <w:keepNext/>
      <w:spacing w:line="720" w:lineRule="auto"/>
      <w:ind w:leftChars="200" w:left="200"/>
      <w:outlineLvl w:val="4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3A05"/>
    <w:pPr>
      <w:keepNext/>
      <w:spacing w:line="720" w:lineRule="auto"/>
      <w:ind w:leftChars="200" w:left="200"/>
      <w:outlineLvl w:val="5"/>
    </w:pPr>
    <w:rPr>
      <w:rFonts w:ascii="Calibri Light" w:eastAsia="新細明體" w:hAnsi="Calibri Light" w:cs="Times New Roman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7"/>
    </w:pPr>
    <w:rPr>
      <w:rFonts w:ascii="Calibri Light" w:eastAsia="新細明體" w:hAnsi="Calibri Light" w:cs="Times New Roman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8"/>
    </w:pPr>
    <w:rPr>
      <w:rFonts w:ascii="Calibri Light" w:eastAsia="新細明體" w:hAnsi="Calibri Light" w:cs="Times New Roman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87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A8732B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87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8732B"/>
    <w:rPr>
      <w:sz w:val="20"/>
      <w:szCs w:val="20"/>
    </w:rPr>
  </w:style>
  <w:style w:type="character" w:customStyle="1" w:styleId="10">
    <w:name w:val="標題 1 字元"/>
    <w:basedOn w:val="a2"/>
    <w:link w:val="110"/>
    <w:uiPriority w:val="9"/>
    <w:rsid w:val="00F93A0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semiHidden/>
    <w:rsid w:val="00F93A05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F93A05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F93A05"/>
    <w:rPr>
      <w:rFonts w:ascii="Calibri Light" w:eastAsia="新細明體" w:hAnsi="Calibri Light" w:cs="Times New Roman"/>
      <w:kern w:val="0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F93A05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F93A05"/>
    <w:rPr>
      <w:rFonts w:ascii="Calibri Light" w:eastAsia="新細明體" w:hAnsi="Calibri Light" w:cs="Times New Roman"/>
      <w:kern w:val="0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F93A05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F93A05"/>
    <w:rPr>
      <w:rFonts w:ascii="Calibri Light" w:eastAsia="新細明體" w:hAnsi="Calibri Light" w:cs="Times New Roman"/>
      <w:kern w:val="0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F93A05"/>
    <w:rPr>
      <w:rFonts w:ascii="Calibri Light" w:eastAsia="新細明體" w:hAnsi="Calibri Light" w:cs="Times New Roman"/>
      <w:kern w:val="0"/>
      <w:sz w:val="36"/>
      <w:szCs w:val="36"/>
    </w:rPr>
  </w:style>
  <w:style w:type="numbering" w:customStyle="1" w:styleId="12">
    <w:name w:val="無清單1"/>
    <w:next w:val="a4"/>
    <w:uiPriority w:val="99"/>
    <w:semiHidden/>
    <w:unhideWhenUsed/>
    <w:rsid w:val="00F93A05"/>
  </w:style>
  <w:style w:type="paragraph" w:styleId="HTML">
    <w:name w:val="HTML Preformatted"/>
    <w:aliases w:val=" 字元 字元 字元 字元, 字元 字元 字元 字元 字元 字元 字元 字元 字元 字元, 字元 字元 字元 字元 字元 字元, 字元 字元,字元 字元 字元 字元,字元 字元 字元 字元 字元 字元 字元 字元 字元 字元,字元 字元 字元 字元 字元 字元,字元 字元"/>
    <w:basedOn w:val="a1"/>
    <w:link w:val="HTML0"/>
    <w:uiPriority w:val="99"/>
    <w:rsid w:val="00F93A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aliases w:val=" 字元 字元 字元 字元 字元, 字元 字元 字元 字元 字元 字元 字元 字元 字元 字元 字元, 字元 字元 字元 字元 字元 字元 字元, 字元 字元 字元,字元 字元 字元 字元 字元1,字元 字元 字元 字元 字元 字元 字元 字元 字元 字元 字元1,字元 字元 字元 字元 字元 字元 字元,字元 字元 字元"/>
    <w:basedOn w:val="a2"/>
    <w:link w:val="HTML"/>
    <w:uiPriority w:val="99"/>
    <w:rsid w:val="00F93A05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3"/>
    <w:uiPriority w:val="59"/>
    <w:rsid w:val="00F93A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2"/>
    <w:rsid w:val="00F93A05"/>
  </w:style>
  <w:style w:type="paragraph" w:styleId="ab">
    <w:name w:val="Body Text"/>
    <w:aliases w:val=" 字元"/>
    <w:basedOn w:val="a1"/>
    <w:link w:val="13"/>
    <w:uiPriority w:val="1"/>
    <w:qFormat/>
    <w:rsid w:val="00F93A05"/>
    <w:rPr>
      <w:rFonts w:ascii="新細明體" w:eastAsia="新細明體" w:hAnsi="新細明體" w:cs="Times New Roman"/>
      <w:szCs w:val="24"/>
      <w:u w:val="single"/>
    </w:rPr>
  </w:style>
  <w:style w:type="character" w:customStyle="1" w:styleId="ac">
    <w:name w:val="本文 字元"/>
    <w:basedOn w:val="a2"/>
    <w:rsid w:val="00F93A05"/>
  </w:style>
  <w:style w:type="paragraph" w:styleId="ad">
    <w:name w:val="Balloon Text"/>
    <w:basedOn w:val="a1"/>
    <w:link w:val="ae"/>
    <w:uiPriority w:val="99"/>
    <w:semiHidden/>
    <w:rsid w:val="00F93A05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F93A05"/>
    <w:rPr>
      <w:rFonts w:ascii="Arial" w:eastAsia="新細明體" w:hAnsi="Arial" w:cs="Times New Roman"/>
      <w:sz w:val="18"/>
      <w:szCs w:val="18"/>
    </w:rPr>
  </w:style>
  <w:style w:type="paragraph" w:customStyle="1" w:styleId="af">
    <w:name w:val="一般項目符號"/>
    <w:basedOn w:val="a1"/>
    <w:next w:val="a1"/>
    <w:rsid w:val="00F93A05"/>
    <w:pPr>
      <w:kinsoku w:val="0"/>
      <w:wordWrap w:val="0"/>
      <w:overflowPunct w:val="0"/>
      <w:ind w:leftChars="100" w:left="210" w:firstLineChars="100" w:firstLine="210"/>
      <w:jc w:val="both"/>
      <w:textAlignment w:val="center"/>
    </w:pPr>
    <w:rPr>
      <w:rFonts w:ascii="Times New Roman" w:eastAsia="華康細明體" w:hAnsi="Times New Roman" w:cs="Times New Roman"/>
      <w:kern w:val="0"/>
      <w:sz w:val="21"/>
      <w:szCs w:val="24"/>
    </w:rPr>
  </w:style>
  <w:style w:type="paragraph" w:styleId="af0">
    <w:name w:val="Block Text"/>
    <w:basedOn w:val="a1"/>
    <w:uiPriority w:val="99"/>
    <w:rsid w:val="00F93A05"/>
    <w:pPr>
      <w:kinsoku w:val="0"/>
      <w:overflowPunct w:val="0"/>
      <w:spacing w:line="315" w:lineRule="exact"/>
      <w:ind w:leftChars="50" w:left="316" w:rightChars="50" w:right="105" w:hangingChars="100" w:hanging="211"/>
      <w:jc w:val="both"/>
      <w:textAlignment w:val="center"/>
    </w:pPr>
    <w:rPr>
      <w:rFonts w:ascii="Times New Roman" w:eastAsia="華康細明體" w:hAnsi="Times New Roman" w:cs="Times New Roman"/>
      <w:sz w:val="21"/>
      <w:szCs w:val="24"/>
    </w:rPr>
  </w:style>
  <w:style w:type="paragraph" w:styleId="23">
    <w:name w:val="Body Text 2"/>
    <w:basedOn w:val="a1"/>
    <w:link w:val="24"/>
    <w:uiPriority w:val="99"/>
    <w:rsid w:val="00F93A05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本文 2 字元"/>
    <w:basedOn w:val="a2"/>
    <w:link w:val="23"/>
    <w:uiPriority w:val="99"/>
    <w:rsid w:val="00F93A05"/>
    <w:rPr>
      <w:rFonts w:ascii="Times New Roman" w:eastAsia="新細明體" w:hAnsi="Times New Roman" w:cs="Times New Roman"/>
      <w:szCs w:val="24"/>
    </w:rPr>
  </w:style>
  <w:style w:type="character" w:customStyle="1" w:styleId="af1">
    <w:name w:val="字元 字元 字元 字元 字元"/>
    <w:aliases w:val="字元 字元 字元 字元 字元 字元 字元 字元 字元 字元 字元,字元 字元 字元 字元 字元 字元 字元 字元"/>
    <w:locked/>
    <w:rsid w:val="00F93A05"/>
    <w:rPr>
      <w:rFonts w:ascii="Arial Unicode MS" w:eastAsia="Arial Unicode MS" w:hAnsi="Arial Unicode MS" w:cs="Arial Unicode MS"/>
      <w:lang w:val="en-US" w:eastAsia="zh-TW" w:bidi="ar-SA"/>
    </w:rPr>
  </w:style>
  <w:style w:type="character" w:styleId="af2">
    <w:name w:val="Hyperlink"/>
    <w:uiPriority w:val="99"/>
    <w:rsid w:val="00F93A05"/>
    <w:rPr>
      <w:color w:val="0000FF"/>
      <w:u w:val="single"/>
    </w:rPr>
  </w:style>
  <w:style w:type="paragraph" w:customStyle="1" w:styleId="14">
    <w:name w:val="目1"/>
    <w:basedOn w:val="a1"/>
    <w:next w:val="a1"/>
    <w:rsid w:val="00F93A05"/>
    <w:pPr>
      <w:kinsoku w:val="0"/>
      <w:overflowPunct w:val="0"/>
      <w:ind w:left="100" w:hangingChars="100" w:hanging="100"/>
      <w:jc w:val="both"/>
      <w:textAlignment w:val="center"/>
    </w:pPr>
    <w:rPr>
      <w:rFonts w:ascii="Times New Roman" w:eastAsia="華康細明體" w:hAnsi="Times New Roman" w:cs="Times New Roman"/>
      <w:sz w:val="21"/>
      <w:szCs w:val="24"/>
    </w:rPr>
  </w:style>
  <w:style w:type="paragraph" w:customStyle="1" w:styleId="af3">
    <w:name w:val="問題"/>
    <w:basedOn w:val="a1"/>
    <w:rsid w:val="00F93A05"/>
    <w:pPr>
      <w:snapToGrid w:val="0"/>
      <w:spacing w:afterLines="50" w:after="50"/>
      <w:ind w:left="300" w:hangingChars="300" w:hanging="300"/>
      <w:jc w:val="both"/>
    </w:pPr>
    <w:rPr>
      <w:rFonts w:ascii="標楷體" w:eastAsia="標楷體" w:hAnsi="Times New Roman" w:cs="Times New Roman"/>
      <w:b/>
      <w:bCs/>
      <w:sz w:val="40"/>
      <w:szCs w:val="40"/>
    </w:rPr>
  </w:style>
  <w:style w:type="paragraph" w:styleId="15">
    <w:name w:val="toc 1"/>
    <w:basedOn w:val="a1"/>
    <w:next w:val="a1"/>
    <w:autoRedefine/>
    <w:uiPriority w:val="39"/>
    <w:semiHidden/>
    <w:rsid w:val="00F93A05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f4">
    <w:name w:val="表格內文頂頭"/>
    <w:basedOn w:val="a1"/>
    <w:next w:val="a1"/>
    <w:rsid w:val="00F93A05"/>
    <w:pPr>
      <w:kinsoku w:val="0"/>
      <w:overflowPunct w:val="0"/>
      <w:autoSpaceDE w:val="0"/>
      <w:spacing w:line="315" w:lineRule="exact"/>
      <w:jc w:val="both"/>
      <w:textAlignment w:val="center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af5">
    <w:name w:val="表格第一列(文字分散)"/>
    <w:basedOn w:val="a1"/>
    <w:next w:val="a1"/>
    <w:rsid w:val="00F93A05"/>
    <w:pPr>
      <w:kinsoku w:val="0"/>
      <w:overflowPunct w:val="0"/>
      <w:autoSpaceDE w:val="0"/>
      <w:spacing w:line="315" w:lineRule="exact"/>
      <w:ind w:leftChars="50" w:left="105" w:rightChars="50" w:right="105"/>
      <w:jc w:val="distribute"/>
      <w:textAlignment w:val="center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af6">
    <w:name w:val="立法院(會議名稱)"/>
    <w:basedOn w:val="a1"/>
    <w:rsid w:val="00F93A05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  <w:style w:type="paragraph" w:customStyle="1" w:styleId="af7">
    <w:name w:val="說明"/>
    <w:basedOn w:val="a1"/>
    <w:next w:val="a1"/>
    <w:link w:val="af8"/>
    <w:rsid w:val="00F93A05"/>
    <w:pPr>
      <w:kinsoku w:val="0"/>
      <w:overflowPunct w:val="0"/>
      <w:spacing w:line="420" w:lineRule="exact"/>
      <w:ind w:left="300" w:hangingChars="300" w:hanging="300"/>
      <w:jc w:val="both"/>
      <w:textAlignment w:val="center"/>
    </w:pPr>
    <w:rPr>
      <w:rFonts w:ascii="Times New Roman" w:eastAsia="華康細明體" w:hAnsi="Times New Roman" w:cs="Times New Roman"/>
      <w:kern w:val="0"/>
      <w:sz w:val="21"/>
      <w:szCs w:val="24"/>
      <w:lang w:val="x-none" w:eastAsia="x-none"/>
    </w:rPr>
  </w:style>
  <w:style w:type="character" w:customStyle="1" w:styleId="af8">
    <w:name w:val="說明 字元"/>
    <w:link w:val="af7"/>
    <w:rsid w:val="00F93A05"/>
    <w:rPr>
      <w:rFonts w:ascii="Times New Roman" w:eastAsia="華康細明體" w:hAnsi="Times New Roman" w:cs="Times New Roman"/>
      <w:kern w:val="0"/>
      <w:sz w:val="21"/>
      <w:szCs w:val="24"/>
      <w:lang w:val="x-none" w:eastAsia="x-none"/>
    </w:rPr>
  </w:style>
  <w:style w:type="paragraph" w:styleId="af9">
    <w:name w:val="Salutation"/>
    <w:basedOn w:val="a1"/>
    <w:next w:val="a1"/>
    <w:link w:val="afa"/>
    <w:uiPriority w:val="99"/>
    <w:rsid w:val="00F93A05"/>
    <w:rPr>
      <w:rFonts w:ascii="標楷體" w:eastAsia="標楷體" w:hAnsi="標楷體" w:cs="Times New Roman"/>
      <w:color w:val="000000"/>
      <w:szCs w:val="24"/>
    </w:rPr>
  </w:style>
  <w:style w:type="character" w:customStyle="1" w:styleId="afa">
    <w:name w:val="問候 字元"/>
    <w:basedOn w:val="a2"/>
    <w:link w:val="af9"/>
    <w:uiPriority w:val="99"/>
    <w:rsid w:val="00F93A05"/>
    <w:rPr>
      <w:rFonts w:ascii="標楷體" w:eastAsia="標楷體" w:hAnsi="標楷體" w:cs="Times New Roman"/>
      <w:color w:val="000000"/>
      <w:szCs w:val="24"/>
    </w:rPr>
  </w:style>
  <w:style w:type="paragraph" w:styleId="afb">
    <w:name w:val="Closing"/>
    <w:basedOn w:val="a1"/>
    <w:link w:val="afc"/>
    <w:uiPriority w:val="99"/>
    <w:rsid w:val="00F93A05"/>
    <w:pPr>
      <w:ind w:leftChars="1800" w:left="100"/>
    </w:pPr>
    <w:rPr>
      <w:rFonts w:ascii="標楷體" w:eastAsia="標楷體" w:hAnsi="標楷體" w:cs="Times New Roman"/>
      <w:color w:val="000000"/>
      <w:szCs w:val="24"/>
    </w:rPr>
  </w:style>
  <w:style w:type="character" w:customStyle="1" w:styleId="afc">
    <w:name w:val="結語 字元"/>
    <w:basedOn w:val="a2"/>
    <w:link w:val="afb"/>
    <w:uiPriority w:val="99"/>
    <w:rsid w:val="00F93A05"/>
    <w:rPr>
      <w:rFonts w:ascii="標楷體" w:eastAsia="標楷體" w:hAnsi="標楷體" w:cs="Times New Roman"/>
      <w:color w:val="000000"/>
      <w:szCs w:val="24"/>
    </w:rPr>
  </w:style>
  <w:style w:type="paragraph" w:customStyle="1" w:styleId="Default">
    <w:name w:val="Default"/>
    <w:rsid w:val="00F93A0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16">
    <w:name w:val="淺色網底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d">
    <w:name w:val="Light Shading"/>
    <w:basedOn w:val="a3"/>
    <w:uiPriority w:val="60"/>
    <w:rsid w:val="00F93A05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">
    <w:name w:val="淺色網底1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0">
    <w:name w:val="標題 11"/>
    <w:basedOn w:val="a1"/>
    <w:next w:val="a1"/>
    <w:link w:val="10"/>
    <w:uiPriority w:val="9"/>
    <w:qFormat/>
    <w:rsid w:val="00F93A0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0">
    <w:name w:val="標題 21"/>
    <w:basedOn w:val="a1"/>
    <w:next w:val="a1"/>
    <w:uiPriority w:val="9"/>
    <w:semiHidden/>
    <w:unhideWhenUsed/>
    <w:qFormat/>
    <w:rsid w:val="00F93A05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0">
    <w:name w:val="標題 31"/>
    <w:basedOn w:val="a1"/>
    <w:next w:val="a1"/>
    <w:uiPriority w:val="9"/>
    <w:semiHidden/>
    <w:unhideWhenUsed/>
    <w:qFormat/>
    <w:rsid w:val="00F93A05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customStyle="1" w:styleId="410">
    <w:name w:val="標題 41"/>
    <w:basedOn w:val="a1"/>
    <w:next w:val="a1"/>
    <w:uiPriority w:val="9"/>
    <w:semiHidden/>
    <w:unhideWhenUsed/>
    <w:qFormat/>
    <w:rsid w:val="00F93A05"/>
    <w:pPr>
      <w:keepNext/>
      <w:spacing w:line="720" w:lineRule="auto"/>
      <w:outlineLvl w:val="3"/>
    </w:pPr>
    <w:rPr>
      <w:rFonts w:ascii="Calibri Light" w:eastAsia="新細明體" w:hAnsi="Calibri Light" w:cs="Times New Roman"/>
      <w:sz w:val="36"/>
      <w:szCs w:val="36"/>
    </w:rPr>
  </w:style>
  <w:style w:type="paragraph" w:customStyle="1" w:styleId="510">
    <w:name w:val="標題 5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200" w:left="200"/>
      <w:outlineLvl w:val="4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customStyle="1" w:styleId="61">
    <w:name w:val="標題 6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200" w:left="200"/>
      <w:outlineLvl w:val="5"/>
    </w:pPr>
    <w:rPr>
      <w:rFonts w:ascii="Calibri Light" w:eastAsia="新細明體" w:hAnsi="Calibri Light" w:cs="Times New Roman"/>
      <w:sz w:val="36"/>
      <w:szCs w:val="36"/>
    </w:rPr>
  </w:style>
  <w:style w:type="paragraph" w:customStyle="1" w:styleId="71">
    <w:name w:val="標題 7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customStyle="1" w:styleId="81">
    <w:name w:val="標題 8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7"/>
    </w:pPr>
    <w:rPr>
      <w:rFonts w:ascii="Calibri Light" w:eastAsia="新細明體" w:hAnsi="Calibri Light" w:cs="Times New Roman"/>
      <w:sz w:val="36"/>
      <w:szCs w:val="36"/>
    </w:rPr>
  </w:style>
  <w:style w:type="paragraph" w:customStyle="1" w:styleId="91">
    <w:name w:val="標題 9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8"/>
    </w:pPr>
    <w:rPr>
      <w:rFonts w:ascii="Calibri Light" w:eastAsia="新細明體" w:hAnsi="Calibri Light" w:cs="Times New Roman"/>
      <w:sz w:val="36"/>
      <w:szCs w:val="36"/>
    </w:rPr>
  </w:style>
  <w:style w:type="numbering" w:customStyle="1" w:styleId="112">
    <w:name w:val="無清單11"/>
    <w:next w:val="a4"/>
    <w:uiPriority w:val="99"/>
    <w:semiHidden/>
    <w:unhideWhenUsed/>
    <w:rsid w:val="00F93A05"/>
  </w:style>
  <w:style w:type="paragraph" w:styleId="afe">
    <w:name w:val="List Paragraph"/>
    <w:basedOn w:val="a1"/>
    <w:uiPriority w:val="34"/>
    <w:qFormat/>
    <w:rsid w:val="00F93A05"/>
    <w:pPr>
      <w:ind w:leftChars="200" w:left="480"/>
    </w:pPr>
    <w:rPr>
      <w:rFonts w:ascii="Calibri" w:eastAsia="新細明體" w:hAnsi="Calibri" w:cs="Times New Roman"/>
    </w:rPr>
  </w:style>
  <w:style w:type="table" w:customStyle="1" w:styleId="17">
    <w:name w:val="表格格線1"/>
    <w:basedOn w:val="a3"/>
    <w:next w:val="a9"/>
    <w:uiPriority w:val="3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格格線2"/>
    <w:basedOn w:val="a3"/>
    <w:next w:val="a9"/>
    <w:uiPriority w:val="59"/>
    <w:rsid w:val="00F93A0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9"/>
    <w:uiPriority w:val="59"/>
    <w:rsid w:val="00F93A0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1"/>
    <w:link w:val="HTML2"/>
    <w:uiPriority w:val="99"/>
    <w:unhideWhenUsed/>
    <w:rsid w:val="00F93A05"/>
    <w:rPr>
      <w:rFonts w:ascii="Calibri" w:eastAsia="新細明體" w:hAnsi="Calibri" w:cs="Times New Roman"/>
      <w:i/>
      <w:iCs/>
    </w:rPr>
  </w:style>
  <w:style w:type="character" w:customStyle="1" w:styleId="HTML2">
    <w:name w:val="HTML 位址 字元"/>
    <w:basedOn w:val="a2"/>
    <w:link w:val="HTML1"/>
    <w:uiPriority w:val="99"/>
    <w:rsid w:val="00F93A05"/>
    <w:rPr>
      <w:rFonts w:ascii="Calibri" w:eastAsia="新細明體" w:hAnsi="Calibri" w:cs="Times New Roman"/>
      <w:i/>
      <w:iCs/>
    </w:rPr>
  </w:style>
  <w:style w:type="paragraph" w:styleId="Web">
    <w:name w:val="Normal (Web)"/>
    <w:basedOn w:val="a1"/>
    <w:uiPriority w:val="99"/>
    <w:unhideWhenUsed/>
    <w:rsid w:val="00F93A05"/>
    <w:rPr>
      <w:rFonts w:ascii="Times New Roman" w:eastAsia="新細明體" w:hAnsi="Times New Roman" w:cs="Times New Roman"/>
      <w:szCs w:val="24"/>
    </w:rPr>
  </w:style>
  <w:style w:type="paragraph" w:styleId="aff">
    <w:name w:val="Normal Indent"/>
    <w:basedOn w:val="a1"/>
    <w:uiPriority w:val="99"/>
    <w:unhideWhenUsed/>
    <w:rsid w:val="00F93A05"/>
    <w:pPr>
      <w:ind w:leftChars="200" w:left="480"/>
    </w:pPr>
    <w:rPr>
      <w:rFonts w:ascii="Calibri" w:eastAsia="新細明體" w:hAnsi="Calibri" w:cs="Times New Roman"/>
    </w:rPr>
  </w:style>
  <w:style w:type="paragraph" w:customStyle="1" w:styleId="18">
    <w:name w:val="引文1"/>
    <w:basedOn w:val="a1"/>
    <w:next w:val="a1"/>
    <w:uiPriority w:val="29"/>
    <w:qFormat/>
    <w:rsid w:val="00F93A05"/>
    <w:rPr>
      <w:rFonts w:ascii="Calibri" w:eastAsia="新細明體" w:hAnsi="Calibri" w:cs="Times New Roman"/>
      <w:i/>
      <w:iCs/>
      <w:color w:val="000000"/>
    </w:rPr>
  </w:style>
  <w:style w:type="character" w:customStyle="1" w:styleId="aff0">
    <w:name w:val="引文 字元"/>
    <w:link w:val="aff1"/>
    <w:uiPriority w:val="29"/>
    <w:rsid w:val="00F93A05"/>
    <w:rPr>
      <w:i/>
      <w:iCs/>
      <w:color w:val="000000"/>
    </w:rPr>
  </w:style>
  <w:style w:type="paragraph" w:styleId="aff2">
    <w:name w:val="Document Map"/>
    <w:basedOn w:val="a1"/>
    <w:link w:val="aff3"/>
    <w:uiPriority w:val="99"/>
    <w:unhideWhenUsed/>
    <w:rsid w:val="00F93A05"/>
    <w:rPr>
      <w:rFonts w:ascii="新細明體" w:eastAsia="新細明體" w:hAnsi="Calibri" w:cs="Times New Roman"/>
      <w:sz w:val="18"/>
      <w:szCs w:val="18"/>
    </w:rPr>
  </w:style>
  <w:style w:type="character" w:customStyle="1" w:styleId="aff3">
    <w:name w:val="文件引導模式 字元"/>
    <w:basedOn w:val="a2"/>
    <w:link w:val="aff2"/>
    <w:uiPriority w:val="99"/>
    <w:rsid w:val="00F93A05"/>
    <w:rPr>
      <w:rFonts w:ascii="新細明體" w:eastAsia="新細明體" w:hAnsi="Calibri" w:cs="Times New Roman"/>
      <w:sz w:val="18"/>
      <w:szCs w:val="18"/>
    </w:rPr>
  </w:style>
  <w:style w:type="paragraph" w:styleId="aff4">
    <w:name w:val="Date"/>
    <w:basedOn w:val="a1"/>
    <w:next w:val="a1"/>
    <w:link w:val="aff5"/>
    <w:uiPriority w:val="99"/>
    <w:unhideWhenUsed/>
    <w:rsid w:val="00F93A05"/>
    <w:pPr>
      <w:jc w:val="right"/>
    </w:pPr>
    <w:rPr>
      <w:rFonts w:ascii="Calibri" w:eastAsia="新細明體" w:hAnsi="Calibri" w:cs="Times New Roman"/>
    </w:rPr>
  </w:style>
  <w:style w:type="character" w:customStyle="1" w:styleId="aff5">
    <w:name w:val="日期 字元"/>
    <w:basedOn w:val="a2"/>
    <w:link w:val="aff4"/>
    <w:uiPriority w:val="99"/>
    <w:rsid w:val="00F93A05"/>
    <w:rPr>
      <w:rFonts w:ascii="Calibri" w:eastAsia="新細明體" w:hAnsi="Calibri" w:cs="Times New Roman"/>
    </w:rPr>
  </w:style>
  <w:style w:type="paragraph" w:styleId="aff6">
    <w:name w:val="macro"/>
    <w:link w:val="aff7"/>
    <w:uiPriority w:val="99"/>
    <w:unhideWhenUsed/>
    <w:rsid w:val="00F93A0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7">
    <w:name w:val="巨集文字 字元"/>
    <w:basedOn w:val="a2"/>
    <w:link w:val="aff6"/>
    <w:uiPriority w:val="99"/>
    <w:rsid w:val="00F93A05"/>
    <w:rPr>
      <w:rFonts w:ascii="Courier New" w:eastAsia="新細明體" w:hAnsi="Courier New" w:cs="Courier New"/>
      <w:szCs w:val="24"/>
    </w:rPr>
  </w:style>
  <w:style w:type="paragraph" w:styleId="34">
    <w:name w:val="Body Text 3"/>
    <w:basedOn w:val="a1"/>
    <w:link w:val="35"/>
    <w:uiPriority w:val="99"/>
    <w:unhideWhenUsed/>
    <w:rsid w:val="00F93A05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35">
    <w:name w:val="本文 3 字元"/>
    <w:basedOn w:val="a2"/>
    <w:link w:val="34"/>
    <w:uiPriority w:val="99"/>
    <w:rsid w:val="00F93A05"/>
    <w:rPr>
      <w:rFonts w:ascii="Calibri" w:eastAsia="新細明體" w:hAnsi="Calibri" w:cs="Times New Roman"/>
      <w:sz w:val="16"/>
      <w:szCs w:val="16"/>
    </w:rPr>
  </w:style>
  <w:style w:type="paragraph" w:customStyle="1" w:styleId="19">
    <w:name w:val="本文第一層縮排1"/>
    <w:basedOn w:val="ab"/>
    <w:next w:val="aff8"/>
    <w:link w:val="aff9"/>
    <w:uiPriority w:val="99"/>
    <w:semiHidden/>
    <w:unhideWhenUsed/>
    <w:rsid w:val="00F93A05"/>
    <w:pPr>
      <w:spacing w:after="120"/>
      <w:ind w:firstLineChars="100" w:firstLine="210"/>
    </w:pPr>
    <w:rPr>
      <w:rFonts w:ascii="標楷體" w:eastAsia="標楷體" w:hAnsi="標楷體"/>
      <w:kern w:val="0"/>
      <w:sz w:val="32"/>
      <w:u w:val="none"/>
    </w:rPr>
  </w:style>
  <w:style w:type="character" w:customStyle="1" w:styleId="aff9">
    <w:name w:val="本文第一層縮排 字元"/>
    <w:link w:val="19"/>
    <w:uiPriority w:val="99"/>
    <w:semiHidden/>
    <w:rsid w:val="00F93A05"/>
    <w:rPr>
      <w:rFonts w:ascii="標楷體" w:eastAsia="標楷體" w:hAnsi="標楷體" w:cs="Times New Roman"/>
      <w:kern w:val="0"/>
      <w:sz w:val="32"/>
      <w:szCs w:val="24"/>
    </w:rPr>
  </w:style>
  <w:style w:type="paragraph" w:styleId="affa">
    <w:name w:val="Body Text Indent"/>
    <w:basedOn w:val="a1"/>
    <w:link w:val="affb"/>
    <w:uiPriority w:val="99"/>
    <w:unhideWhenUsed/>
    <w:rsid w:val="00F93A05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fb">
    <w:name w:val="本文縮排 字元"/>
    <w:basedOn w:val="a2"/>
    <w:link w:val="affa"/>
    <w:uiPriority w:val="99"/>
    <w:rsid w:val="00F93A05"/>
    <w:rPr>
      <w:rFonts w:ascii="Calibri" w:eastAsia="新細明體" w:hAnsi="Calibri" w:cs="Times New Roman"/>
    </w:rPr>
  </w:style>
  <w:style w:type="paragraph" w:styleId="26">
    <w:name w:val="Body Text First Indent 2"/>
    <w:basedOn w:val="affa"/>
    <w:link w:val="27"/>
    <w:uiPriority w:val="99"/>
    <w:unhideWhenUsed/>
    <w:rsid w:val="00F93A05"/>
    <w:pPr>
      <w:ind w:firstLineChars="100" w:firstLine="210"/>
    </w:pPr>
  </w:style>
  <w:style w:type="character" w:customStyle="1" w:styleId="27">
    <w:name w:val="本文第一層縮排 2 字元"/>
    <w:basedOn w:val="affb"/>
    <w:link w:val="26"/>
    <w:uiPriority w:val="99"/>
    <w:rsid w:val="00F93A05"/>
    <w:rPr>
      <w:rFonts w:ascii="Calibri" w:eastAsia="新細明體" w:hAnsi="Calibri" w:cs="Times New Roman"/>
    </w:rPr>
  </w:style>
  <w:style w:type="paragraph" w:styleId="28">
    <w:name w:val="Body Text Indent 2"/>
    <w:basedOn w:val="a1"/>
    <w:link w:val="29"/>
    <w:uiPriority w:val="99"/>
    <w:unhideWhenUsed/>
    <w:rsid w:val="00F93A05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9">
    <w:name w:val="本文縮排 2 字元"/>
    <w:basedOn w:val="a2"/>
    <w:link w:val="28"/>
    <w:uiPriority w:val="99"/>
    <w:rsid w:val="00F93A05"/>
    <w:rPr>
      <w:rFonts w:ascii="Calibri" w:eastAsia="新細明體" w:hAnsi="Calibri" w:cs="Times New Roman"/>
    </w:rPr>
  </w:style>
  <w:style w:type="paragraph" w:styleId="36">
    <w:name w:val="Body Text Indent 3"/>
    <w:basedOn w:val="a1"/>
    <w:link w:val="37"/>
    <w:uiPriority w:val="99"/>
    <w:unhideWhenUsed/>
    <w:rsid w:val="00F93A05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7">
    <w:name w:val="本文縮排 3 字元"/>
    <w:basedOn w:val="a2"/>
    <w:link w:val="36"/>
    <w:uiPriority w:val="99"/>
    <w:rsid w:val="00F93A05"/>
    <w:rPr>
      <w:rFonts w:ascii="Calibri" w:eastAsia="新細明體" w:hAnsi="Calibri" w:cs="Times New Roman"/>
      <w:sz w:val="16"/>
      <w:szCs w:val="16"/>
    </w:rPr>
  </w:style>
  <w:style w:type="paragraph" w:styleId="2a">
    <w:name w:val="toc 2"/>
    <w:basedOn w:val="a1"/>
    <w:next w:val="a1"/>
    <w:autoRedefine/>
    <w:uiPriority w:val="39"/>
    <w:unhideWhenUsed/>
    <w:rsid w:val="00F93A05"/>
    <w:pPr>
      <w:ind w:leftChars="200" w:left="480"/>
    </w:pPr>
    <w:rPr>
      <w:rFonts w:ascii="Calibri" w:eastAsia="新細明體" w:hAnsi="Calibri" w:cs="Times New Roman"/>
    </w:rPr>
  </w:style>
  <w:style w:type="paragraph" w:styleId="38">
    <w:name w:val="toc 3"/>
    <w:basedOn w:val="a1"/>
    <w:next w:val="a1"/>
    <w:autoRedefine/>
    <w:uiPriority w:val="39"/>
    <w:unhideWhenUsed/>
    <w:rsid w:val="00F93A05"/>
    <w:pPr>
      <w:ind w:leftChars="400" w:left="960"/>
    </w:pPr>
    <w:rPr>
      <w:rFonts w:ascii="Calibri" w:eastAsia="新細明體" w:hAnsi="Calibri" w:cs="Times New Roman"/>
    </w:rPr>
  </w:style>
  <w:style w:type="paragraph" w:styleId="44">
    <w:name w:val="toc 4"/>
    <w:basedOn w:val="a1"/>
    <w:next w:val="a1"/>
    <w:autoRedefine/>
    <w:uiPriority w:val="39"/>
    <w:unhideWhenUsed/>
    <w:rsid w:val="00F93A05"/>
    <w:pPr>
      <w:ind w:leftChars="600" w:left="1440"/>
    </w:pPr>
    <w:rPr>
      <w:rFonts w:ascii="Calibri" w:eastAsia="新細明體" w:hAnsi="Calibri" w:cs="Times New Roman"/>
    </w:rPr>
  </w:style>
  <w:style w:type="paragraph" w:styleId="53">
    <w:name w:val="toc 5"/>
    <w:basedOn w:val="a1"/>
    <w:next w:val="a1"/>
    <w:autoRedefine/>
    <w:uiPriority w:val="39"/>
    <w:unhideWhenUsed/>
    <w:rsid w:val="00F93A05"/>
    <w:pPr>
      <w:ind w:leftChars="800" w:left="1920"/>
    </w:pPr>
    <w:rPr>
      <w:rFonts w:ascii="Calibri" w:eastAsia="新細明體" w:hAnsi="Calibri" w:cs="Times New Roman"/>
    </w:rPr>
  </w:style>
  <w:style w:type="paragraph" w:styleId="62">
    <w:name w:val="toc 6"/>
    <w:basedOn w:val="a1"/>
    <w:next w:val="a1"/>
    <w:autoRedefine/>
    <w:uiPriority w:val="39"/>
    <w:unhideWhenUsed/>
    <w:rsid w:val="00F93A05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1"/>
    <w:next w:val="a1"/>
    <w:autoRedefine/>
    <w:uiPriority w:val="39"/>
    <w:unhideWhenUsed/>
    <w:rsid w:val="00F93A05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1"/>
    <w:next w:val="a1"/>
    <w:autoRedefine/>
    <w:uiPriority w:val="39"/>
    <w:unhideWhenUsed/>
    <w:rsid w:val="00F93A05"/>
    <w:pPr>
      <w:ind w:leftChars="1400" w:left="3360"/>
    </w:pPr>
    <w:rPr>
      <w:rFonts w:ascii="Calibri" w:eastAsia="新細明體" w:hAnsi="Calibri" w:cs="Times New Roman"/>
    </w:rPr>
  </w:style>
  <w:style w:type="paragraph" w:styleId="92">
    <w:name w:val="toc 9"/>
    <w:basedOn w:val="a1"/>
    <w:next w:val="a1"/>
    <w:autoRedefine/>
    <w:uiPriority w:val="39"/>
    <w:unhideWhenUsed/>
    <w:rsid w:val="00F93A05"/>
    <w:pPr>
      <w:ind w:leftChars="1600" w:left="3840"/>
    </w:pPr>
    <w:rPr>
      <w:rFonts w:ascii="Calibri" w:eastAsia="新細明體" w:hAnsi="Calibri" w:cs="Times New Roman"/>
    </w:rPr>
  </w:style>
  <w:style w:type="character" w:customStyle="1" w:styleId="11">
    <w:name w:val="標題 1 字元1"/>
    <w:link w:val="1"/>
    <w:rsid w:val="00F93A0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c">
    <w:name w:val="TOC Heading"/>
    <w:basedOn w:val="1"/>
    <w:next w:val="a1"/>
    <w:uiPriority w:val="39"/>
    <w:semiHidden/>
    <w:unhideWhenUsed/>
    <w:qFormat/>
    <w:rsid w:val="00F93A05"/>
    <w:pPr>
      <w:outlineLvl w:val="9"/>
    </w:pPr>
  </w:style>
  <w:style w:type="paragraph" w:customStyle="1" w:styleId="1a">
    <w:name w:val="收件人地址1"/>
    <w:basedOn w:val="a1"/>
    <w:next w:val="affd"/>
    <w:uiPriority w:val="99"/>
    <w:semiHidden/>
    <w:unhideWhenUsed/>
    <w:rsid w:val="00F93A0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eastAsia="新細明體" w:hAnsi="Calibri Light" w:cs="Times New Roman"/>
      <w:szCs w:val="24"/>
    </w:rPr>
  </w:style>
  <w:style w:type="paragraph" w:styleId="affe">
    <w:name w:val="table of authorities"/>
    <w:basedOn w:val="a1"/>
    <w:next w:val="a1"/>
    <w:uiPriority w:val="99"/>
    <w:unhideWhenUsed/>
    <w:rsid w:val="00F93A05"/>
    <w:pPr>
      <w:ind w:leftChars="200" w:left="480"/>
    </w:pPr>
    <w:rPr>
      <w:rFonts w:ascii="Calibri" w:eastAsia="新細明體" w:hAnsi="Calibri" w:cs="Times New Roman"/>
    </w:rPr>
  </w:style>
  <w:style w:type="paragraph" w:customStyle="1" w:styleId="1b">
    <w:name w:val="法律文件索引標題1"/>
    <w:basedOn w:val="a1"/>
    <w:next w:val="a1"/>
    <w:uiPriority w:val="99"/>
    <w:semiHidden/>
    <w:unhideWhenUsed/>
    <w:rsid w:val="00F93A05"/>
    <w:pPr>
      <w:spacing w:before="120"/>
    </w:pPr>
    <w:rPr>
      <w:rFonts w:ascii="Calibri Light" w:eastAsia="新細明體" w:hAnsi="Calibri Light" w:cs="Times New Roman"/>
      <w:szCs w:val="24"/>
    </w:rPr>
  </w:style>
  <w:style w:type="paragraph" w:styleId="afff">
    <w:name w:val="Bibliography"/>
    <w:basedOn w:val="a1"/>
    <w:next w:val="a1"/>
    <w:uiPriority w:val="37"/>
    <w:semiHidden/>
    <w:unhideWhenUsed/>
    <w:rsid w:val="00F93A05"/>
    <w:rPr>
      <w:rFonts w:ascii="Calibri" w:eastAsia="新細明體" w:hAnsi="Calibri" w:cs="Times New Roman"/>
    </w:rPr>
  </w:style>
  <w:style w:type="paragraph" w:styleId="afff0">
    <w:name w:val="Plain Text"/>
    <w:basedOn w:val="a1"/>
    <w:link w:val="afff1"/>
    <w:uiPriority w:val="99"/>
    <w:unhideWhenUsed/>
    <w:rsid w:val="00F93A05"/>
    <w:rPr>
      <w:rFonts w:ascii="細明體" w:eastAsia="細明體" w:hAnsi="Courier New" w:cs="Courier New"/>
      <w:szCs w:val="24"/>
    </w:rPr>
  </w:style>
  <w:style w:type="character" w:customStyle="1" w:styleId="afff1">
    <w:name w:val="純文字 字元"/>
    <w:basedOn w:val="a2"/>
    <w:link w:val="afff0"/>
    <w:uiPriority w:val="99"/>
    <w:rsid w:val="00F93A05"/>
    <w:rPr>
      <w:rFonts w:ascii="細明體" w:eastAsia="細明體" w:hAnsi="Courier New" w:cs="Courier New"/>
      <w:szCs w:val="24"/>
    </w:rPr>
  </w:style>
  <w:style w:type="paragraph" w:styleId="1c">
    <w:name w:val="index 1"/>
    <w:basedOn w:val="a1"/>
    <w:next w:val="a1"/>
    <w:autoRedefine/>
    <w:uiPriority w:val="99"/>
    <w:unhideWhenUsed/>
    <w:rsid w:val="00F93A05"/>
    <w:rPr>
      <w:rFonts w:ascii="Calibri" w:eastAsia="新細明體" w:hAnsi="Calibri" w:cs="Times New Roman"/>
    </w:rPr>
  </w:style>
  <w:style w:type="paragraph" w:styleId="2b">
    <w:name w:val="index 2"/>
    <w:basedOn w:val="a1"/>
    <w:next w:val="a1"/>
    <w:autoRedefine/>
    <w:uiPriority w:val="99"/>
    <w:unhideWhenUsed/>
    <w:rsid w:val="00F93A05"/>
    <w:pPr>
      <w:ind w:leftChars="200" w:left="200"/>
    </w:pPr>
    <w:rPr>
      <w:rFonts w:ascii="Calibri" w:eastAsia="新細明體" w:hAnsi="Calibri" w:cs="Times New Roman"/>
    </w:rPr>
  </w:style>
  <w:style w:type="paragraph" w:styleId="39">
    <w:name w:val="index 3"/>
    <w:basedOn w:val="a1"/>
    <w:next w:val="a1"/>
    <w:autoRedefine/>
    <w:uiPriority w:val="99"/>
    <w:unhideWhenUsed/>
    <w:rsid w:val="00F93A05"/>
    <w:pPr>
      <w:ind w:leftChars="400" w:left="400"/>
    </w:pPr>
    <w:rPr>
      <w:rFonts w:ascii="Calibri" w:eastAsia="新細明體" w:hAnsi="Calibri" w:cs="Times New Roman"/>
    </w:rPr>
  </w:style>
  <w:style w:type="paragraph" w:styleId="45">
    <w:name w:val="index 4"/>
    <w:basedOn w:val="a1"/>
    <w:next w:val="a1"/>
    <w:autoRedefine/>
    <w:uiPriority w:val="99"/>
    <w:unhideWhenUsed/>
    <w:rsid w:val="00F93A05"/>
    <w:pPr>
      <w:ind w:leftChars="600" w:left="600"/>
    </w:pPr>
    <w:rPr>
      <w:rFonts w:ascii="Calibri" w:eastAsia="新細明體" w:hAnsi="Calibri" w:cs="Times New Roman"/>
    </w:rPr>
  </w:style>
  <w:style w:type="paragraph" w:styleId="54">
    <w:name w:val="index 5"/>
    <w:basedOn w:val="a1"/>
    <w:next w:val="a1"/>
    <w:autoRedefine/>
    <w:uiPriority w:val="99"/>
    <w:unhideWhenUsed/>
    <w:rsid w:val="00F93A05"/>
    <w:pPr>
      <w:ind w:leftChars="800" w:left="800"/>
    </w:pPr>
    <w:rPr>
      <w:rFonts w:ascii="Calibri" w:eastAsia="新細明體" w:hAnsi="Calibri" w:cs="Times New Roman"/>
    </w:rPr>
  </w:style>
  <w:style w:type="paragraph" w:styleId="63">
    <w:name w:val="index 6"/>
    <w:basedOn w:val="a1"/>
    <w:next w:val="a1"/>
    <w:autoRedefine/>
    <w:uiPriority w:val="99"/>
    <w:unhideWhenUsed/>
    <w:rsid w:val="00F93A05"/>
    <w:pPr>
      <w:ind w:leftChars="1000" w:left="1000"/>
    </w:pPr>
    <w:rPr>
      <w:rFonts w:ascii="Calibri" w:eastAsia="新細明體" w:hAnsi="Calibri" w:cs="Times New Roman"/>
    </w:rPr>
  </w:style>
  <w:style w:type="paragraph" w:styleId="73">
    <w:name w:val="index 7"/>
    <w:basedOn w:val="a1"/>
    <w:next w:val="a1"/>
    <w:autoRedefine/>
    <w:uiPriority w:val="99"/>
    <w:unhideWhenUsed/>
    <w:rsid w:val="00F93A05"/>
    <w:pPr>
      <w:ind w:leftChars="1200" w:left="1200"/>
    </w:pPr>
    <w:rPr>
      <w:rFonts w:ascii="Calibri" w:eastAsia="新細明體" w:hAnsi="Calibri" w:cs="Times New Roman"/>
    </w:rPr>
  </w:style>
  <w:style w:type="paragraph" w:styleId="83">
    <w:name w:val="index 8"/>
    <w:basedOn w:val="a1"/>
    <w:next w:val="a1"/>
    <w:autoRedefine/>
    <w:uiPriority w:val="99"/>
    <w:unhideWhenUsed/>
    <w:rsid w:val="00F93A05"/>
    <w:pPr>
      <w:ind w:leftChars="1400" w:left="1400"/>
    </w:pPr>
    <w:rPr>
      <w:rFonts w:ascii="Calibri" w:eastAsia="新細明體" w:hAnsi="Calibri" w:cs="Times New Roman"/>
    </w:rPr>
  </w:style>
  <w:style w:type="paragraph" w:styleId="93">
    <w:name w:val="index 9"/>
    <w:basedOn w:val="a1"/>
    <w:next w:val="a1"/>
    <w:autoRedefine/>
    <w:uiPriority w:val="99"/>
    <w:unhideWhenUsed/>
    <w:rsid w:val="00F93A05"/>
    <w:pPr>
      <w:ind w:leftChars="1600" w:left="1600"/>
    </w:pPr>
    <w:rPr>
      <w:rFonts w:ascii="Calibri" w:eastAsia="新細明體" w:hAnsi="Calibri" w:cs="Times New Roman"/>
    </w:rPr>
  </w:style>
  <w:style w:type="paragraph" w:customStyle="1" w:styleId="1d">
    <w:name w:val="索引標題1"/>
    <w:basedOn w:val="a1"/>
    <w:next w:val="1c"/>
    <w:uiPriority w:val="99"/>
    <w:semiHidden/>
    <w:unhideWhenUsed/>
    <w:rsid w:val="00F93A05"/>
    <w:rPr>
      <w:rFonts w:ascii="Calibri Light" w:eastAsia="新細明體" w:hAnsi="Calibri Light" w:cs="Times New Roman"/>
      <w:b/>
      <w:bCs/>
    </w:rPr>
  </w:style>
  <w:style w:type="paragraph" w:customStyle="1" w:styleId="1e">
    <w:name w:val="訊息欄位名稱1"/>
    <w:basedOn w:val="a1"/>
    <w:next w:val="afff2"/>
    <w:link w:val="afff3"/>
    <w:uiPriority w:val="99"/>
    <w:semiHidden/>
    <w:unhideWhenUsed/>
    <w:rsid w:val="00F93A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eastAsia="新細明體" w:hAnsi="Calibri Light" w:cs="Times New Roman"/>
      <w:kern w:val="0"/>
      <w:sz w:val="20"/>
      <w:szCs w:val="24"/>
    </w:rPr>
  </w:style>
  <w:style w:type="character" w:customStyle="1" w:styleId="afff3">
    <w:name w:val="訊息欄位名稱 字元"/>
    <w:link w:val="1e"/>
    <w:uiPriority w:val="99"/>
    <w:semiHidden/>
    <w:rsid w:val="00F93A05"/>
    <w:rPr>
      <w:rFonts w:ascii="Calibri Light" w:eastAsia="新細明體" w:hAnsi="Calibri Light" w:cs="Times New Roman"/>
      <w:kern w:val="0"/>
      <w:sz w:val="20"/>
      <w:szCs w:val="24"/>
      <w:shd w:val="pct20" w:color="auto" w:fill="auto"/>
    </w:rPr>
  </w:style>
  <w:style w:type="paragraph" w:customStyle="1" w:styleId="1f">
    <w:name w:val="副標題1"/>
    <w:basedOn w:val="a1"/>
    <w:next w:val="a1"/>
    <w:uiPriority w:val="11"/>
    <w:qFormat/>
    <w:rsid w:val="00F93A05"/>
    <w:pPr>
      <w:spacing w:after="60"/>
      <w:jc w:val="center"/>
      <w:outlineLvl w:val="1"/>
    </w:pPr>
    <w:rPr>
      <w:rFonts w:ascii="Calibri Light" w:eastAsia="新細明體" w:hAnsi="Calibri Light" w:cs="Times New Roman"/>
      <w:i/>
      <w:iCs/>
      <w:szCs w:val="24"/>
    </w:rPr>
  </w:style>
  <w:style w:type="character" w:customStyle="1" w:styleId="afff4">
    <w:name w:val="副標題 字元"/>
    <w:link w:val="afff5"/>
    <w:uiPriority w:val="11"/>
    <w:rsid w:val="00F93A05"/>
    <w:rPr>
      <w:rFonts w:ascii="Calibri Light" w:eastAsia="新細明體" w:hAnsi="Calibri Light" w:cs="Times New Roman"/>
      <w:i/>
      <w:iCs/>
      <w:szCs w:val="24"/>
    </w:rPr>
  </w:style>
  <w:style w:type="paragraph" w:customStyle="1" w:styleId="1f0">
    <w:name w:val="寄件人地址1"/>
    <w:basedOn w:val="a1"/>
    <w:next w:val="afff6"/>
    <w:uiPriority w:val="99"/>
    <w:semiHidden/>
    <w:unhideWhenUsed/>
    <w:rsid w:val="00F93A05"/>
    <w:pPr>
      <w:snapToGrid w:val="0"/>
    </w:pPr>
    <w:rPr>
      <w:rFonts w:ascii="Calibri Light" w:eastAsia="新細明體" w:hAnsi="Calibri Light" w:cs="Times New Roman"/>
    </w:rPr>
  </w:style>
  <w:style w:type="paragraph" w:styleId="afff7">
    <w:name w:val="List Continue"/>
    <w:basedOn w:val="a1"/>
    <w:uiPriority w:val="99"/>
    <w:unhideWhenUsed/>
    <w:rsid w:val="00F93A05"/>
    <w:pPr>
      <w:spacing w:after="120"/>
      <w:ind w:leftChars="200" w:left="480"/>
      <w:contextualSpacing/>
    </w:pPr>
    <w:rPr>
      <w:rFonts w:ascii="Calibri" w:eastAsia="新細明體" w:hAnsi="Calibri" w:cs="Times New Roman"/>
    </w:rPr>
  </w:style>
  <w:style w:type="paragraph" w:styleId="2c">
    <w:name w:val="List Continue 2"/>
    <w:basedOn w:val="a1"/>
    <w:uiPriority w:val="99"/>
    <w:unhideWhenUsed/>
    <w:rsid w:val="00F93A05"/>
    <w:pPr>
      <w:spacing w:after="120"/>
      <w:ind w:leftChars="400" w:left="960"/>
      <w:contextualSpacing/>
    </w:pPr>
    <w:rPr>
      <w:rFonts w:ascii="Calibri" w:eastAsia="新細明體" w:hAnsi="Calibri" w:cs="Times New Roman"/>
    </w:rPr>
  </w:style>
  <w:style w:type="paragraph" w:styleId="3a">
    <w:name w:val="List Continue 3"/>
    <w:basedOn w:val="a1"/>
    <w:uiPriority w:val="99"/>
    <w:unhideWhenUsed/>
    <w:rsid w:val="00F93A05"/>
    <w:pPr>
      <w:spacing w:after="120"/>
      <w:ind w:leftChars="600" w:left="1440"/>
      <w:contextualSpacing/>
    </w:pPr>
    <w:rPr>
      <w:rFonts w:ascii="Calibri" w:eastAsia="新細明體" w:hAnsi="Calibri" w:cs="Times New Roman"/>
    </w:rPr>
  </w:style>
  <w:style w:type="paragraph" w:styleId="46">
    <w:name w:val="List Continue 4"/>
    <w:basedOn w:val="a1"/>
    <w:uiPriority w:val="99"/>
    <w:unhideWhenUsed/>
    <w:rsid w:val="00F93A05"/>
    <w:pPr>
      <w:spacing w:after="120"/>
      <w:ind w:leftChars="800" w:left="1920"/>
      <w:contextualSpacing/>
    </w:pPr>
    <w:rPr>
      <w:rFonts w:ascii="Calibri" w:eastAsia="新細明體" w:hAnsi="Calibri" w:cs="Times New Roman"/>
    </w:rPr>
  </w:style>
  <w:style w:type="paragraph" w:styleId="55">
    <w:name w:val="List Continue 5"/>
    <w:basedOn w:val="a1"/>
    <w:uiPriority w:val="99"/>
    <w:unhideWhenUsed/>
    <w:rsid w:val="00F93A05"/>
    <w:pPr>
      <w:spacing w:after="120"/>
      <w:ind w:leftChars="1000" w:left="2400"/>
      <w:contextualSpacing/>
    </w:pPr>
    <w:rPr>
      <w:rFonts w:ascii="Calibri" w:eastAsia="新細明體" w:hAnsi="Calibri" w:cs="Times New Roman"/>
    </w:rPr>
  </w:style>
  <w:style w:type="paragraph" w:styleId="afff8">
    <w:name w:val="List"/>
    <w:basedOn w:val="a1"/>
    <w:uiPriority w:val="99"/>
    <w:unhideWhenUsed/>
    <w:rsid w:val="00F93A05"/>
    <w:pPr>
      <w:ind w:leftChars="2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2d">
    <w:name w:val="List 2"/>
    <w:basedOn w:val="a1"/>
    <w:uiPriority w:val="99"/>
    <w:unhideWhenUsed/>
    <w:rsid w:val="00F93A05"/>
    <w:pPr>
      <w:ind w:leftChars="4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3b">
    <w:name w:val="List 3"/>
    <w:basedOn w:val="a1"/>
    <w:uiPriority w:val="99"/>
    <w:unhideWhenUsed/>
    <w:rsid w:val="00F93A05"/>
    <w:pPr>
      <w:ind w:leftChars="6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47">
    <w:name w:val="List 4"/>
    <w:basedOn w:val="a1"/>
    <w:uiPriority w:val="99"/>
    <w:unhideWhenUsed/>
    <w:rsid w:val="00F93A05"/>
    <w:pPr>
      <w:ind w:leftChars="8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56">
    <w:name w:val="List 5"/>
    <w:basedOn w:val="a1"/>
    <w:uiPriority w:val="99"/>
    <w:unhideWhenUsed/>
    <w:rsid w:val="00F93A05"/>
    <w:pPr>
      <w:ind w:leftChars="10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a">
    <w:name w:val="List Number"/>
    <w:basedOn w:val="a1"/>
    <w:uiPriority w:val="99"/>
    <w:unhideWhenUsed/>
    <w:rsid w:val="00F93A05"/>
    <w:pPr>
      <w:numPr>
        <w:numId w:val="5"/>
      </w:numPr>
      <w:tabs>
        <w:tab w:val="clear" w:pos="36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2">
    <w:name w:val="List Number 2"/>
    <w:basedOn w:val="a1"/>
    <w:uiPriority w:val="99"/>
    <w:unhideWhenUsed/>
    <w:rsid w:val="00F93A05"/>
    <w:pPr>
      <w:numPr>
        <w:numId w:val="6"/>
      </w:numPr>
      <w:tabs>
        <w:tab w:val="clear" w:pos="841"/>
      </w:tabs>
      <w:ind w:leftChars="0" w:left="360" w:firstLineChars="0" w:firstLine="0"/>
      <w:contextualSpacing/>
    </w:pPr>
    <w:rPr>
      <w:rFonts w:ascii="Calibri" w:eastAsia="新細明體" w:hAnsi="Calibri" w:cs="Times New Roman"/>
    </w:rPr>
  </w:style>
  <w:style w:type="paragraph" w:styleId="3">
    <w:name w:val="List Number 3"/>
    <w:basedOn w:val="a1"/>
    <w:uiPriority w:val="99"/>
    <w:unhideWhenUsed/>
    <w:rsid w:val="00F93A05"/>
    <w:pPr>
      <w:numPr>
        <w:numId w:val="7"/>
      </w:numPr>
      <w:tabs>
        <w:tab w:val="clear" w:pos="1321"/>
      </w:tabs>
      <w:ind w:leftChars="0" w:left="425" w:firstLineChars="0" w:hanging="425"/>
      <w:contextualSpacing/>
    </w:pPr>
    <w:rPr>
      <w:rFonts w:ascii="Calibri" w:eastAsia="新細明體" w:hAnsi="Calibri" w:cs="Times New Roman"/>
    </w:rPr>
  </w:style>
  <w:style w:type="paragraph" w:styleId="4">
    <w:name w:val="List Number 4"/>
    <w:basedOn w:val="a1"/>
    <w:uiPriority w:val="99"/>
    <w:unhideWhenUsed/>
    <w:rsid w:val="00F93A05"/>
    <w:pPr>
      <w:numPr>
        <w:numId w:val="8"/>
      </w:numPr>
      <w:tabs>
        <w:tab w:val="clear" w:pos="180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5">
    <w:name w:val="List Number 5"/>
    <w:basedOn w:val="a1"/>
    <w:uiPriority w:val="99"/>
    <w:unhideWhenUsed/>
    <w:rsid w:val="00F93A05"/>
    <w:pPr>
      <w:numPr>
        <w:numId w:val="9"/>
      </w:numPr>
      <w:tabs>
        <w:tab w:val="clear" w:pos="228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afff9">
    <w:name w:val="endnote text"/>
    <w:basedOn w:val="a1"/>
    <w:link w:val="afffa"/>
    <w:uiPriority w:val="99"/>
    <w:unhideWhenUsed/>
    <w:rsid w:val="00F93A05"/>
    <w:pPr>
      <w:snapToGrid w:val="0"/>
    </w:pPr>
    <w:rPr>
      <w:rFonts w:ascii="Calibri" w:eastAsia="新細明體" w:hAnsi="Calibri" w:cs="Times New Roman"/>
    </w:rPr>
  </w:style>
  <w:style w:type="character" w:customStyle="1" w:styleId="afffa">
    <w:name w:val="章節附註文字 字元"/>
    <w:basedOn w:val="a2"/>
    <w:link w:val="afff9"/>
    <w:uiPriority w:val="99"/>
    <w:rsid w:val="00F93A05"/>
    <w:rPr>
      <w:rFonts w:ascii="Calibri" w:eastAsia="新細明體" w:hAnsi="Calibri" w:cs="Times New Roman"/>
    </w:rPr>
  </w:style>
  <w:style w:type="paragraph" w:styleId="afffb">
    <w:name w:val="No Spacing"/>
    <w:uiPriority w:val="1"/>
    <w:qFormat/>
    <w:rsid w:val="00F93A05"/>
    <w:pPr>
      <w:widowControl w:val="0"/>
    </w:pPr>
    <w:rPr>
      <w:rFonts w:ascii="Calibri" w:eastAsia="新細明體" w:hAnsi="Calibri" w:cs="Times New Roman"/>
    </w:rPr>
  </w:style>
  <w:style w:type="paragraph" w:styleId="afffc">
    <w:name w:val="footnote text"/>
    <w:basedOn w:val="a1"/>
    <w:link w:val="afffd"/>
    <w:uiPriority w:val="99"/>
    <w:unhideWhenUsed/>
    <w:rsid w:val="00F93A05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rsid w:val="00F93A05"/>
    <w:rPr>
      <w:rFonts w:ascii="Calibri" w:eastAsia="新細明體" w:hAnsi="Calibri" w:cs="Times New Roman"/>
      <w:sz w:val="20"/>
      <w:szCs w:val="20"/>
    </w:rPr>
  </w:style>
  <w:style w:type="paragraph" w:styleId="afffe">
    <w:name w:val="annotation text"/>
    <w:basedOn w:val="a1"/>
    <w:link w:val="affff"/>
    <w:uiPriority w:val="99"/>
    <w:unhideWhenUsed/>
    <w:rsid w:val="00F93A05"/>
    <w:rPr>
      <w:rFonts w:ascii="Calibri" w:eastAsia="新細明體" w:hAnsi="Calibri" w:cs="Times New Roman"/>
    </w:rPr>
  </w:style>
  <w:style w:type="character" w:customStyle="1" w:styleId="affff">
    <w:name w:val="註解文字 字元"/>
    <w:basedOn w:val="a2"/>
    <w:link w:val="afffe"/>
    <w:uiPriority w:val="99"/>
    <w:rsid w:val="00F93A05"/>
    <w:rPr>
      <w:rFonts w:ascii="Calibri" w:eastAsia="新細明體" w:hAnsi="Calibri" w:cs="Times New Roman"/>
    </w:rPr>
  </w:style>
  <w:style w:type="paragraph" w:styleId="affff0">
    <w:name w:val="annotation subject"/>
    <w:basedOn w:val="afffe"/>
    <w:next w:val="afffe"/>
    <w:link w:val="affff1"/>
    <w:uiPriority w:val="99"/>
    <w:unhideWhenUsed/>
    <w:rsid w:val="00F93A05"/>
    <w:rPr>
      <w:b/>
      <w:bCs/>
    </w:rPr>
  </w:style>
  <w:style w:type="character" w:customStyle="1" w:styleId="affff1">
    <w:name w:val="註解主旨 字元"/>
    <w:basedOn w:val="affff"/>
    <w:link w:val="affff0"/>
    <w:uiPriority w:val="99"/>
    <w:rsid w:val="00F93A05"/>
    <w:rPr>
      <w:rFonts w:ascii="Calibri" w:eastAsia="新細明體" w:hAnsi="Calibri" w:cs="Times New Roman"/>
      <w:b/>
      <w:bCs/>
    </w:rPr>
  </w:style>
  <w:style w:type="paragraph" w:styleId="affff2">
    <w:name w:val="Note Heading"/>
    <w:basedOn w:val="a1"/>
    <w:next w:val="a1"/>
    <w:link w:val="affff3"/>
    <w:uiPriority w:val="99"/>
    <w:unhideWhenUsed/>
    <w:rsid w:val="00F93A05"/>
    <w:pPr>
      <w:jc w:val="center"/>
    </w:pPr>
    <w:rPr>
      <w:rFonts w:ascii="Calibri" w:eastAsia="新細明體" w:hAnsi="Calibri" w:cs="Times New Roman"/>
    </w:rPr>
  </w:style>
  <w:style w:type="character" w:customStyle="1" w:styleId="affff3">
    <w:name w:val="註釋標題 字元"/>
    <w:basedOn w:val="a2"/>
    <w:link w:val="affff2"/>
    <w:uiPriority w:val="99"/>
    <w:rsid w:val="00F93A05"/>
    <w:rPr>
      <w:rFonts w:ascii="Calibri" w:eastAsia="新細明體" w:hAnsi="Calibri" w:cs="Times New Roman"/>
    </w:rPr>
  </w:style>
  <w:style w:type="paragraph" w:styleId="a0">
    <w:name w:val="List Bullet"/>
    <w:basedOn w:val="a1"/>
    <w:uiPriority w:val="99"/>
    <w:unhideWhenUsed/>
    <w:rsid w:val="00F93A05"/>
    <w:pPr>
      <w:numPr>
        <w:numId w:val="10"/>
      </w:numPr>
      <w:tabs>
        <w:tab w:val="clear" w:pos="36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20">
    <w:name w:val="List Bullet 2"/>
    <w:basedOn w:val="a1"/>
    <w:uiPriority w:val="99"/>
    <w:unhideWhenUsed/>
    <w:rsid w:val="00F93A05"/>
    <w:pPr>
      <w:numPr>
        <w:numId w:val="11"/>
      </w:numPr>
      <w:tabs>
        <w:tab w:val="clear" w:pos="84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30">
    <w:name w:val="List Bullet 3"/>
    <w:basedOn w:val="a1"/>
    <w:uiPriority w:val="99"/>
    <w:unhideWhenUsed/>
    <w:rsid w:val="00F93A05"/>
    <w:pPr>
      <w:numPr>
        <w:numId w:val="12"/>
      </w:numPr>
      <w:tabs>
        <w:tab w:val="clear" w:pos="1321"/>
      </w:tabs>
      <w:ind w:leftChars="0" w:left="1286" w:firstLineChars="0" w:hanging="720"/>
      <w:contextualSpacing/>
    </w:pPr>
    <w:rPr>
      <w:rFonts w:ascii="Calibri" w:eastAsia="新細明體" w:hAnsi="Calibri" w:cs="Times New Roman"/>
    </w:rPr>
  </w:style>
  <w:style w:type="paragraph" w:styleId="40">
    <w:name w:val="List Bullet 4"/>
    <w:basedOn w:val="a1"/>
    <w:uiPriority w:val="99"/>
    <w:unhideWhenUsed/>
    <w:rsid w:val="00F93A05"/>
    <w:pPr>
      <w:numPr>
        <w:numId w:val="13"/>
      </w:numPr>
      <w:tabs>
        <w:tab w:val="clear" w:pos="1801"/>
      </w:tabs>
      <w:ind w:leftChars="0" w:left="1286" w:firstLineChars="0" w:hanging="720"/>
      <w:contextualSpacing/>
    </w:pPr>
    <w:rPr>
      <w:rFonts w:ascii="Calibri" w:eastAsia="新細明體" w:hAnsi="Calibri" w:cs="Times New Roman"/>
    </w:rPr>
  </w:style>
  <w:style w:type="paragraph" w:styleId="50">
    <w:name w:val="List Bullet 5"/>
    <w:basedOn w:val="a1"/>
    <w:uiPriority w:val="99"/>
    <w:unhideWhenUsed/>
    <w:rsid w:val="00F93A05"/>
    <w:pPr>
      <w:numPr>
        <w:numId w:val="14"/>
      </w:numPr>
      <w:tabs>
        <w:tab w:val="clear" w:pos="228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affff4">
    <w:name w:val="E-mail Signature"/>
    <w:basedOn w:val="a1"/>
    <w:link w:val="affff5"/>
    <w:uiPriority w:val="99"/>
    <w:unhideWhenUsed/>
    <w:rsid w:val="00F93A05"/>
    <w:rPr>
      <w:rFonts w:ascii="Calibri" w:eastAsia="新細明體" w:hAnsi="Calibri" w:cs="Times New Roman"/>
    </w:rPr>
  </w:style>
  <w:style w:type="character" w:customStyle="1" w:styleId="affff5">
    <w:name w:val="電子郵件簽名 字元"/>
    <w:basedOn w:val="a2"/>
    <w:link w:val="affff4"/>
    <w:uiPriority w:val="99"/>
    <w:rsid w:val="00F93A05"/>
    <w:rPr>
      <w:rFonts w:ascii="Calibri" w:eastAsia="新細明體" w:hAnsi="Calibri" w:cs="Times New Roman"/>
    </w:rPr>
  </w:style>
  <w:style w:type="paragraph" w:styleId="affff6">
    <w:name w:val="table of figures"/>
    <w:basedOn w:val="a1"/>
    <w:next w:val="a1"/>
    <w:uiPriority w:val="99"/>
    <w:unhideWhenUsed/>
    <w:rsid w:val="00F93A05"/>
    <w:pPr>
      <w:ind w:leftChars="400" w:left="400" w:hangingChars="200" w:hanging="200"/>
    </w:pPr>
    <w:rPr>
      <w:rFonts w:ascii="Calibri" w:eastAsia="新細明體" w:hAnsi="Calibri" w:cs="Times New Roman"/>
    </w:rPr>
  </w:style>
  <w:style w:type="paragraph" w:styleId="affff7">
    <w:name w:val="caption"/>
    <w:basedOn w:val="a1"/>
    <w:next w:val="a1"/>
    <w:uiPriority w:val="35"/>
    <w:semiHidden/>
    <w:unhideWhenUsed/>
    <w:qFormat/>
    <w:rsid w:val="00F93A05"/>
    <w:rPr>
      <w:rFonts w:ascii="Calibri" w:eastAsia="新細明體" w:hAnsi="Calibri" w:cs="Times New Roman"/>
      <w:sz w:val="20"/>
      <w:szCs w:val="20"/>
    </w:rPr>
  </w:style>
  <w:style w:type="paragraph" w:customStyle="1" w:styleId="1f1">
    <w:name w:val="標題1"/>
    <w:basedOn w:val="a1"/>
    <w:next w:val="a1"/>
    <w:uiPriority w:val="10"/>
    <w:qFormat/>
    <w:rsid w:val="00F93A05"/>
    <w:pPr>
      <w:spacing w:before="240" w:after="60"/>
      <w:jc w:val="center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affff8">
    <w:name w:val="標題 字元"/>
    <w:link w:val="affff9"/>
    <w:uiPriority w:val="10"/>
    <w:rsid w:val="00F93A05"/>
    <w:rPr>
      <w:rFonts w:ascii="Calibri Light" w:eastAsia="新細明體" w:hAnsi="Calibri Light" w:cs="Times New Roman"/>
      <w:b/>
      <w:bCs/>
      <w:sz w:val="32"/>
      <w:szCs w:val="32"/>
    </w:rPr>
  </w:style>
  <w:style w:type="paragraph" w:customStyle="1" w:styleId="1f2">
    <w:name w:val="鮮明引文1"/>
    <w:basedOn w:val="a1"/>
    <w:next w:val="a1"/>
    <w:uiPriority w:val="30"/>
    <w:qFormat/>
    <w:rsid w:val="00F93A05"/>
    <w:pPr>
      <w:pBdr>
        <w:bottom w:val="single" w:sz="4" w:space="4" w:color="5B9BD5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5B9BD5"/>
    </w:rPr>
  </w:style>
  <w:style w:type="character" w:customStyle="1" w:styleId="affffa">
    <w:name w:val="鮮明引文 字元"/>
    <w:link w:val="affffb"/>
    <w:uiPriority w:val="30"/>
    <w:rsid w:val="00F93A05"/>
    <w:rPr>
      <w:b/>
      <w:bCs/>
      <w:i/>
      <w:iCs/>
      <w:color w:val="5B9BD5"/>
    </w:rPr>
  </w:style>
  <w:style w:type="paragraph" w:styleId="affffc">
    <w:name w:val="Signature"/>
    <w:basedOn w:val="a1"/>
    <w:link w:val="affffd"/>
    <w:uiPriority w:val="99"/>
    <w:unhideWhenUsed/>
    <w:rsid w:val="00F93A05"/>
    <w:pPr>
      <w:ind w:leftChars="1800" w:left="100"/>
    </w:pPr>
    <w:rPr>
      <w:rFonts w:ascii="Calibri" w:eastAsia="新細明體" w:hAnsi="Calibri" w:cs="Times New Roman"/>
    </w:rPr>
  </w:style>
  <w:style w:type="character" w:customStyle="1" w:styleId="affffd">
    <w:name w:val="簽名 字元"/>
    <w:basedOn w:val="a2"/>
    <w:link w:val="affffc"/>
    <w:uiPriority w:val="99"/>
    <w:rsid w:val="00F93A05"/>
    <w:rPr>
      <w:rFonts w:ascii="Calibri" w:eastAsia="新細明體" w:hAnsi="Calibri" w:cs="Times New Roman"/>
    </w:rPr>
  </w:style>
  <w:style w:type="numbering" w:customStyle="1" w:styleId="1110">
    <w:name w:val="無清單111"/>
    <w:next w:val="a4"/>
    <w:uiPriority w:val="99"/>
    <w:semiHidden/>
    <w:unhideWhenUsed/>
    <w:rsid w:val="00F93A05"/>
  </w:style>
  <w:style w:type="table" w:customStyle="1" w:styleId="57">
    <w:name w:val="表格格線5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淺色網底12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e">
    <w:name w:val="淺色網底2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fe">
    <w:name w:val="FollowedHyperlink"/>
    <w:uiPriority w:val="99"/>
    <w:unhideWhenUsed/>
    <w:rsid w:val="00F93A05"/>
    <w:rPr>
      <w:color w:val="800080"/>
      <w:u w:val="single"/>
    </w:rPr>
  </w:style>
  <w:style w:type="paragraph" w:customStyle="1" w:styleId="font5">
    <w:name w:val="font5"/>
    <w:basedOn w:val="a1"/>
    <w:rsid w:val="00F93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F93A0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48"/>
      <w:szCs w:val="48"/>
    </w:rPr>
  </w:style>
  <w:style w:type="paragraph" w:customStyle="1" w:styleId="font7">
    <w:name w:val="font7"/>
    <w:basedOn w:val="a1"/>
    <w:rsid w:val="00F93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48"/>
      <w:szCs w:val="48"/>
    </w:rPr>
  </w:style>
  <w:style w:type="paragraph" w:customStyle="1" w:styleId="xl65">
    <w:name w:val="xl65"/>
    <w:basedOn w:val="a1"/>
    <w:rsid w:val="00F93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32"/>
      <w:szCs w:val="32"/>
    </w:rPr>
  </w:style>
  <w:style w:type="paragraph" w:customStyle="1" w:styleId="xl66">
    <w:name w:val="xl66"/>
    <w:basedOn w:val="a1"/>
    <w:rsid w:val="00F93A0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67">
    <w:name w:val="xl67"/>
    <w:basedOn w:val="a1"/>
    <w:rsid w:val="00F93A05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48"/>
      <w:szCs w:val="48"/>
    </w:rPr>
  </w:style>
  <w:style w:type="paragraph" w:customStyle="1" w:styleId="xl68">
    <w:name w:val="xl68"/>
    <w:basedOn w:val="a1"/>
    <w:rsid w:val="00F93A0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8"/>
      <w:szCs w:val="48"/>
    </w:rPr>
  </w:style>
  <w:style w:type="paragraph" w:customStyle="1" w:styleId="xl69">
    <w:name w:val="xl69"/>
    <w:basedOn w:val="a1"/>
    <w:rsid w:val="00F93A05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0">
    <w:name w:val="xl70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8"/>
      <w:szCs w:val="48"/>
    </w:rPr>
  </w:style>
  <w:style w:type="paragraph" w:customStyle="1" w:styleId="xl71">
    <w:name w:val="xl71"/>
    <w:basedOn w:val="a1"/>
    <w:rsid w:val="00F93A0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2">
    <w:name w:val="xl72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8"/>
      <w:szCs w:val="48"/>
    </w:rPr>
  </w:style>
  <w:style w:type="paragraph" w:customStyle="1" w:styleId="xl73">
    <w:name w:val="xl73"/>
    <w:basedOn w:val="a1"/>
    <w:rsid w:val="00F93A0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48"/>
      <w:szCs w:val="48"/>
    </w:rPr>
  </w:style>
  <w:style w:type="paragraph" w:customStyle="1" w:styleId="xl74">
    <w:name w:val="xl74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8"/>
      <w:szCs w:val="48"/>
    </w:rPr>
  </w:style>
  <w:style w:type="paragraph" w:customStyle="1" w:styleId="xl75">
    <w:name w:val="xl75"/>
    <w:basedOn w:val="a1"/>
    <w:rsid w:val="00F93A05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6">
    <w:name w:val="xl76"/>
    <w:basedOn w:val="a1"/>
    <w:rsid w:val="00F93A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77">
    <w:name w:val="xl77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8">
    <w:name w:val="xl78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9">
    <w:name w:val="xl79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48"/>
      <w:szCs w:val="48"/>
    </w:rPr>
  </w:style>
  <w:style w:type="paragraph" w:customStyle="1" w:styleId="xl80">
    <w:name w:val="xl80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81">
    <w:name w:val="xl81"/>
    <w:basedOn w:val="a1"/>
    <w:rsid w:val="00F93A0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82">
    <w:name w:val="xl82"/>
    <w:basedOn w:val="a1"/>
    <w:rsid w:val="00F93A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83">
    <w:name w:val="xl83"/>
    <w:basedOn w:val="a1"/>
    <w:rsid w:val="00F93A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84">
    <w:name w:val="xl84"/>
    <w:basedOn w:val="a1"/>
    <w:rsid w:val="00F93A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72"/>
      <w:szCs w:val="72"/>
    </w:rPr>
  </w:style>
  <w:style w:type="paragraph" w:customStyle="1" w:styleId="xl85">
    <w:name w:val="xl85"/>
    <w:basedOn w:val="a1"/>
    <w:rsid w:val="00F93A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72"/>
      <w:szCs w:val="72"/>
    </w:rPr>
  </w:style>
  <w:style w:type="paragraph" w:customStyle="1" w:styleId="xl86">
    <w:name w:val="xl86"/>
    <w:basedOn w:val="a1"/>
    <w:rsid w:val="00F93A0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72"/>
      <w:szCs w:val="72"/>
    </w:rPr>
  </w:style>
  <w:style w:type="paragraph" w:customStyle="1" w:styleId="xl87">
    <w:name w:val="xl87"/>
    <w:basedOn w:val="a1"/>
    <w:rsid w:val="00F93A05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88">
    <w:name w:val="xl88"/>
    <w:basedOn w:val="a1"/>
    <w:rsid w:val="00F93A05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89">
    <w:name w:val="xl89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0">
    <w:name w:val="xl90"/>
    <w:basedOn w:val="a1"/>
    <w:rsid w:val="00F93A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1">
    <w:name w:val="xl91"/>
    <w:basedOn w:val="a1"/>
    <w:rsid w:val="00F93A0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2">
    <w:name w:val="xl92"/>
    <w:basedOn w:val="a1"/>
    <w:rsid w:val="00F93A0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3">
    <w:name w:val="xl93"/>
    <w:basedOn w:val="a1"/>
    <w:rsid w:val="00F93A0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4">
    <w:name w:val="xl94"/>
    <w:basedOn w:val="a1"/>
    <w:rsid w:val="00F93A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5">
    <w:name w:val="xl95"/>
    <w:basedOn w:val="a1"/>
    <w:rsid w:val="00F93A0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character" w:customStyle="1" w:styleId="211">
    <w:name w:val="標題 2 字元1"/>
    <w:semiHidden/>
    <w:rsid w:val="00F93A05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11">
    <w:name w:val="標題 3 字元1"/>
    <w:semiHidden/>
    <w:rsid w:val="00F93A0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11">
    <w:name w:val="標題 4 字元1"/>
    <w:semiHidden/>
    <w:rsid w:val="00F93A05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11">
    <w:name w:val="標題 5 字元1"/>
    <w:semiHidden/>
    <w:rsid w:val="00F93A0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10">
    <w:name w:val="標題 6 字元1"/>
    <w:semiHidden/>
    <w:rsid w:val="00F93A05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10">
    <w:name w:val="標題 7 字元1"/>
    <w:semiHidden/>
    <w:rsid w:val="00F93A0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10">
    <w:name w:val="標題 8 字元1"/>
    <w:semiHidden/>
    <w:rsid w:val="00F93A05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10">
    <w:name w:val="標題 9 字元1"/>
    <w:semiHidden/>
    <w:rsid w:val="00F93A05"/>
    <w:rPr>
      <w:rFonts w:ascii="Cambria" w:eastAsia="新細明體" w:hAnsi="Cambria" w:cs="Times New Roman"/>
      <w:kern w:val="2"/>
      <w:sz w:val="36"/>
      <w:szCs w:val="36"/>
    </w:rPr>
  </w:style>
  <w:style w:type="paragraph" w:styleId="aff1">
    <w:name w:val="Quote"/>
    <w:basedOn w:val="a1"/>
    <w:next w:val="a1"/>
    <w:link w:val="aff0"/>
    <w:uiPriority w:val="29"/>
    <w:qFormat/>
    <w:rsid w:val="00F93A05"/>
    <w:rPr>
      <w:i/>
      <w:iCs/>
      <w:color w:val="000000"/>
    </w:rPr>
  </w:style>
  <w:style w:type="character" w:customStyle="1" w:styleId="1f3">
    <w:name w:val="引文 字元1"/>
    <w:basedOn w:val="a2"/>
    <w:uiPriority w:val="29"/>
    <w:rsid w:val="00F93A05"/>
    <w:rPr>
      <w:i/>
      <w:iCs/>
      <w:color w:val="404040" w:themeColor="text1" w:themeTint="BF"/>
    </w:rPr>
  </w:style>
  <w:style w:type="paragraph" w:styleId="aff8">
    <w:name w:val="Body Text First Indent"/>
    <w:basedOn w:val="ab"/>
    <w:link w:val="1f4"/>
    <w:rsid w:val="00F93A05"/>
    <w:pPr>
      <w:spacing w:after="120"/>
      <w:ind w:firstLineChars="100" w:firstLine="210"/>
    </w:pPr>
    <w:rPr>
      <w:rFonts w:ascii="Times New Roman" w:hAnsi="Times New Roman"/>
      <w:u w:val="none"/>
    </w:rPr>
  </w:style>
  <w:style w:type="character" w:customStyle="1" w:styleId="1f4">
    <w:name w:val="本文第一層縮排 字元1"/>
    <w:basedOn w:val="ac"/>
    <w:link w:val="aff8"/>
    <w:rsid w:val="00F93A05"/>
    <w:rPr>
      <w:rFonts w:ascii="Times New Roman" w:eastAsia="新細明體" w:hAnsi="Times New Roman" w:cs="Times New Roman"/>
      <w:szCs w:val="24"/>
    </w:rPr>
  </w:style>
  <w:style w:type="character" w:customStyle="1" w:styleId="13">
    <w:name w:val="本文 字元1"/>
    <w:aliases w:val=" 字元 字元1"/>
    <w:link w:val="ab"/>
    <w:rsid w:val="00F93A05"/>
    <w:rPr>
      <w:rFonts w:ascii="新細明體" w:eastAsia="新細明體" w:hAnsi="新細明體" w:cs="Times New Roman"/>
      <w:szCs w:val="24"/>
      <w:u w:val="single"/>
    </w:rPr>
  </w:style>
  <w:style w:type="paragraph" w:styleId="affd">
    <w:name w:val="envelope address"/>
    <w:basedOn w:val="a1"/>
    <w:rsid w:val="00F93A0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eastAsia="新細明體" w:hAnsi="Cambria" w:cs="Times New Roman"/>
      <w:szCs w:val="24"/>
    </w:rPr>
  </w:style>
  <w:style w:type="paragraph" w:styleId="afff2">
    <w:name w:val="Message Header"/>
    <w:basedOn w:val="a1"/>
    <w:link w:val="1f5"/>
    <w:rsid w:val="00F93A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eastAsia="新細明體" w:hAnsi="Cambria" w:cs="Times New Roman"/>
      <w:szCs w:val="24"/>
    </w:rPr>
  </w:style>
  <w:style w:type="character" w:customStyle="1" w:styleId="1f5">
    <w:name w:val="訊息欄位名稱 字元1"/>
    <w:basedOn w:val="a2"/>
    <w:link w:val="afff2"/>
    <w:rsid w:val="00F93A05"/>
    <w:rPr>
      <w:rFonts w:ascii="Cambria" w:eastAsia="新細明體" w:hAnsi="Cambria" w:cs="Times New Roman"/>
      <w:szCs w:val="24"/>
      <w:shd w:val="pct20" w:color="auto" w:fill="auto"/>
    </w:rPr>
  </w:style>
  <w:style w:type="paragraph" w:styleId="afff5">
    <w:name w:val="Subtitle"/>
    <w:basedOn w:val="a1"/>
    <w:next w:val="a1"/>
    <w:link w:val="afff4"/>
    <w:uiPriority w:val="11"/>
    <w:qFormat/>
    <w:rsid w:val="00F93A05"/>
    <w:pPr>
      <w:spacing w:after="60"/>
      <w:jc w:val="center"/>
      <w:outlineLvl w:val="1"/>
    </w:pPr>
    <w:rPr>
      <w:rFonts w:ascii="Calibri Light" w:eastAsia="新細明體" w:hAnsi="Calibri Light" w:cs="Times New Roman"/>
      <w:i/>
      <w:iCs/>
      <w:szCs w:val="24"/>
    </w:rPr>
  </w:style>
  <w:style w:type="character" w:customStyle="1" w:styleId="1f6">
    <w:name w:val="副標題 字元1"/>
    <w:basedOn w:val="a2"/>
    <w:rsid w:val="00F93A05"/>
    <w:rPr>
      <w:rFonts w:asciiTheme="majorHAnsi" w:eastAsia="新細明體" w:hAnsiTheme="majorHAnsi" w:cstheme="majorBidi"/>
      <w:i/>
      <w:iCs/>
      <w:szCs w:val="24"/>
    </w:rPr>
  </w:style>
  <w:style w:type="paragraph" w:styleId="afff6">
    <w:name w:val="envelope return"/>
    <w:basedOn w:val="a1"/>
    <w:rsid w:val="00F93A05"/>
    <w:pPr>
      <w:snapToGrid w:val="0"/>
    </w:pPr>
    <w:rPr>
      <w:rFonts w:ascii="Cambria" w:eastAsia="新細明體" w:hAnsi="Cambria" w:cs="Times New Roman"/>
      <w:szCs w:val="24"/>
    </w:rPr>
  </w:style>
  <w:style w:type="paragraph" w:styleId="affff9">
    <w:name w:val="Title"/>
    <w:basedOn w:val="a1"/>
    <w:next w:val="a1"/>
    <w:link w:val="affff8"/>
    <w:uiPriority w:val="10"/>
    <w:qFormat/>
    <w:rsid w:val="00F93A05"/>
    <w:pPr>
      <w:spacing w:before="240" w:after="60"/>
      <w:jc w:val="center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1f7">
    <w:name w:val="標題 字元1"/>
    <w:basedOn w:val="a2"/>
    <w:rsid w:val="00F93A0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b">
    <w:name w:val="Intense Quote"/>
    <w:basedOn w:val="a1"/>
    <w:next w:val="a1"/>
    <w:link w:val="affffa"/>
    <w:uiPriority w:val="30"/>
    <w:qFormat/>
    <w:rsid w:val="00F93A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1f8">
    <w:name w:val="鮮明引文 字元1"/>
    <w:basedOn w:val="a2"/>
    <w:uiPriority w:val="30"/>
    <w:rsid w:val="00F93A05"/>
    <w:rPr>
      <w:i/>
      <w:iCs/>
      <w:color w:val="4F81BD" w:themeColor="accent1"/>
    </w:rPr>
  </w:style>
  <w:style w:type="paragraph" w:customStyle="1" w:styleId="xl96">
    <w:name w:val="xl96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character" w:styleId="afffff">
    <w:name w:val="annotation reference"/>
    <w:rsid w:val="00F93A05"/>
    <w:rPr>
      <w:sz w:val="18"/>
      <w:szCs w:val="18"/>
    </w:rPr>
  </w:style>
  <w:style w:type="numbering" w:customStyle="1" w:styleId="2f">
    <w:name w:val="無清單2"/>
    <w:next w:val="a4"/>
    <w:uiPriority w:val="99"/>
    <w:semiHidden/>
    <w:unhideWhenUsed/>
    <w:rsid w:val="00F93A05"/>
  </w:style>
  <w:style w:type="table" w:customStyle="1" w:styleId="64">
    <w:name w:val="表格格線6"/>
    <w:basedOn w:val="a3"/>
    <w:next w:val="a9"/>
    <w:uiPriority w:val="59"/>
    <w:rsid w:val="00F93A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淺色網底13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c">
    <w:name w:val="淺色網底3"/>
    <w:basedOn w:val="a3"/>
    <w:next w:val="afd"/>
    <w:uiPriority w:val="60"/>
    <w:rsid w:val="00F93A05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">
    <w:name w:val="淺色網底11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21">
    <w:name w:val="無清單12"/>
    <w:next w:val="a4"/>
    <w:uiPriority w:val="99"/>
    <w:semiHidden/>
    <w:unhideWhenUsed/>
    <w:rsid w:val="00F93A05"/>
  </w:style>
  <w:style w:type="table" w:customStyle="1" w:styleId="122">
    <w:name w:val="表格格線12"/>
    <w:basedOn w:val="a3"/>
    <w:next w:val="a9"/>
    <w:uiPriority w:val="3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表格格線21"/>
    <w:basedOn w:val="a3"/>
    <w:next w:val="a9"/>
    <w:uiPriority w:val="59"/>
    <w:rsid w:val="00F93A0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格格線31"/>
    <w:basedOn w:val="a3"/>
    <w:next w:val="a9"/>
    <w:uiPriority w:val="59"/>
    <w:rsid w:val="00F93A0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格格線41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無清單1111"/>
    <w:next w:val="a4"/>
    <w:uiPriority w:val="99"/>
    <w:semiHidden/>
    <w:unhideWhenUsed/>
    <w:rsid w:val="00F93A05"/>
  </w:style>
  <w:style w:type="table" w:customStyle="1" w:styleId="512">
    <w:name w:val="表格格線51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淺色網底12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">
    <w:name w:val="淺色網底2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Paragraph">
    <w:name w:val="Table Paragraph"/>
    <w:basedOn w:val="a1"/>
    <w:uiPriority w:val="1"/>
    <w:qFormat/>
    <w:rsid w:val="00DE086B"/>
    <w:pPr>
      <w:autoSpaceDE w:val="0"/>
      <w:autoSpaceDN w:val="0"/>
      <w:spacing w:before="11" w:line="328" w:lineRule="exact"/>
      <w:jc w:val="center"/>
    </w:pPr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6640-58F9-40C3-8525-2B2F8217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38</Words>
  <Characters>8203</Characters>
  <Application>Microsoft Office Word</Application>
  <DocSecurity>0</DocSecurity>
  <Lines>68</Lines>
  <Paragraphs>19</Paragraphs>
  <ScaleCrop>false</ScaleCrop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769</dc:creator>
  <cp:lastModifiedBy>user</cp:lastModifiedBy>
  <cp:revision>2</cp:revision>
  <cp:lastPrinted>2021-06-11T03:15:00Z</cp:lastPrinted>
  <dcterms:created xsi:type="dcterms:W3CDTF">2021-06-11T03:18:00Z</dcterms:created>
  <dcterms:modified xsi:type="dcterms:W3CDTF">2021-06-11T03:18:00Z</dcterms:modified>
</cp:coreProperties>
</file>